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7E5C9" w14:textId="77777777" w:rsidR="00750FE9" w:rsidRPr="00AD2FE5" w:rsidRDefault="00090386" w:rsidP="00AD2FE5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UMOW</w:t>
      </w:r>
      <w:r w:rsidR="000F7C45" w:rsidRPr="00AD2FE5">
        <w:rPr>
          <w:rFonts w:ascii="Times New Roman" w:hAnsi="Times New Roman" w:cs="Times New Roman"/>
          <w:b/>
        </w:rPr>
        <w:t xml:space="preserve">A </w:t>
      </w:r>
      <w:r w:rsidR="00DC0DF9" w:rsidRPr="00AD2FE5">
        <w:rPr>
          <w:rFonts w:ascii="Times New Roman" w:hAnsi="Times New Roman" w:cs="Times New Roman"/>
          <w:b/>
        </w:rPr>
        <w:t>Nr…………</w:t>
      </w:r>
      <w:r w:rsidR="003B1BD2" w:rsidRPr="00AD2FE5">
        <w:rPr>
          <w:rFonts w:ascii="Times New Roman" w:hAnsi="Times New Roman" w:cs="Times New Roman"/>
          <w:b/>
        </w:rPr>
        <w:t>2020</w:t>
      </w:r>
      <w:r w:rsidR="000F7C45" w:rsidRPr="00AD2FE5">
        <w:rPr>
          <w:rFonts w:ascii="Times New Roman" w:hAnsi="Times New Roman" w:cs="Times New Roman"/>
          <w:b/>
        </w:rPr>
        <w:t xml:space="preserve"> </w:t>
      </w:r>
    </w:p>
    <w:p w14:paraId="3D974489" w14:textId="77777777" w:rsidR="000F7C45" w:rsidRPr="00AD2FE5" w:rsidRDefault="00BC30C5" w:rsidP="00AD2FE5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AD2FE5">
        <w:rPr>
          <w:b/>
          <w:sz w:val="22"/>
          <w:szCs w:val="22"/>
        </w:rPr>
        <w:t>dotycząca modernizacji</w:t>
      </w:r>
      <w:r w:rsidR="004E62B0" w:rsidRPr="00AD2FE5">
        <w:rPr>
          <w:b/>
          <w:sz w:val="22"/>
          <w:szCs w:val="22"/>
        </w:rPr>
        <w:t xml:space="preserve"> ewidencji gruntów i budynków w zakresie założenia kartotek budynków i lokali  w obrębach ewidencyjnych: Białe Piątkowo, Biechowo, Bugaj, Chlebowo, Chrustowo, Czeszewo, Gorzyce, Kębłowo</w:t>
      </w:r>
      <w:r w:rsidR="004E62B0" w:rsidRPr="00AD2FE5">
        <w:rPr>
          <w:sz w:val="22"/>
          <w:szCs w:val="22"/>
        </w:rPr>
        <w:t xml:space="preserve">, </w:t>
      </w:r>
      <w:r w:rsidR="004E62B0" w:rsidRPr="00AD2FE5">
        <w:rPr>
          <w:b/>
          <w:sz w:val="22"/>
          <w:szCs w:val="22"/>
        </w:rPr>
        <w:t>Kozubiec, Książno, Lipie, Mikuszewo, Nowa Wieś Podgórna, Orzechowo, Pałczyn, Rudki, Skotniki, Szczodrzejewo położonych w Gminie Miłosław</w:t>
      </w:r>
    </w:p>
    <w:p w14:paraId="6F2D008D" w14:textId="77777777" w:rsidR="00AD2FE5" w:rsidRP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C7B17B0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warta w dniu</w:t>
      </w:r>
      <w:r w:rsidR="00DC0DF9" w:rsidRPr="00AD2FE5">
        <w:rPr>
          <w:rFonts w:ascii="Times New Roman" w:hAnsi="Times New Roman" w:cs="Times New Roman"/>
        </w:rPr>
        <w:t xml:space="preserve"> ………….</w:t>
      </w:r>
      <w:r w:rsidR="003B1BD2" w:rsidRPr="00AD2FE5">
        <w:rPr>
          <w:rFonts w:ascii="Times New Roman" w:hAnsi="Times New Roman" w:cs="Times New Roman"/>
        </w:rPr>
        <w:t xml:space="preserve"> 2020</w:t>
      </w:r>
      <w:r w:rsidRPr="00AD2FE5">
        <w:rPr>
          <w:rFonts w:ascii="Times New Roman" w:hAnsi="Times New Roman" w:cs="Times New Roman"/>
        </w:rPr>
        <w:t xml:space="preserve"> roku we Wrześni pomiędzy:</w:t>
      </w:r>
    </w:p>
    <w:p w14:paraId="09487529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BC35E8A" w14:textId="77777777" w:rsidR="00AD2FE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  <w:b/>
        </w:rPr>
        <w:t>Powiatem Wrzesińskim</w:t>
      </w:r>
      <w:r w:rsidRPr="00AD2FE5">
        <w:rPr>
          <w:rFonts w:ascii="Times New Roman" w:hAnsi="Times New Roman" w:cs="Times New Roman"/>
        </w:rPr>
        <w:t xml:space="preserve"> </w:t>
      </w:r>
    </w:p>
    <w:p w14:paraId="510EBA42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</w:rPr>
        <w:t xml:space="preserve">reprezentowanym przez </w:t>
      </w:r>
      <w:r w:rsidR="00AD2FE5" w:rsidRPr="00AD2FE5">
        <w:rPr>
          <w:rFonts w:ascii="Times New Roman" w:hAnsi="Times New Roman" w:cs="Times New Roman"/>
          <w:b/>
        </w:rPr>
        <w:t xml:space="preserve">Zarząd Powiatu Wrzesińskiego </w:t>
      </w:r>
      <w:r w:rsidRPr="00AD2FE5">
        <w:rPr>
          <w:rFonts w:ascii="Times New Roman" w:hAnsi="Times New Roman" w:cs="Times New Roman"/>
        </w:rPr>
        <w:t>w osobach:</w:t>
      </w:r>
      <w:r w:rsidRPr="00AD2FE5">
        <w:rPr>
          <w:rFonts w:ascii="Times New Roman" w:hAnsi="Times New Roman" w:cs="Times New Roman"/>
          <w:b/>
        </w:rPr>
        <w:t xml:space="preserve"> </w:t>
      </w:r>
    </w:p>
    <w:p w14:paraId="3D0C65EC" w14:textId="77777777" w:rsidR="00DB4EE8" w:rsidRPr="00AD2FE5" w:rsidRDefault="00DB4EE8" w:rsidP="00AD2FE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Dionizego </w:t>
      </w:r>
      <w:proofErr w:type="spellStart"/>
      <w:r w:rsidRPr="00AD2FE5">
        <w:rPr>
          <w:rFonts w:ascii="Times New Roman" w:hAnsi="Times New Roman" w:cs="Times New Roman"/>
          <w:b/>
        </w:rPr>
        <w:t>Jaśniewicza</w:t>
      </w:r>
      <w:proofErr w:type="spellEnd"/>
      <w:r w:rsidRPr="00AD2FE5">
        <w:rPr>
          <w:rFonts w:ascii="Times New Roman" w:hAnsi="Times New Roman" w:cs="Times New Roman"/>
          <w:b/>
        </w:rPr>
        <w:t xml:space="preserve"> - S</w:t>
      </w:r>
      <w:r w:rsidRPr="00AD2FE5">
        <w:rPr>
          <w:rFonts w:ascii="Times New Roman" w:hAnsi="Times New Roman" w:cs="Times New Roman"/>
        </w:rPr>
        <w:t>tarosty Wrzesińskiego</w:t>
      </w:r>
    </w:p>
    <w:p w14:paraId="1FAED073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  <w:b/>
        </w:rPr>
        <w:t>Waldemara Grzegorka</w:t>
      </w:r>
      <w:r w:rsidRPr="00AD2FE5">
        <w:rPr>
          <w:rFonts w:ascii="Times New Roman" w:hAnsi="Times New Roman" w:cs="Times New Roman"/>
        </w:rPr>
        <w:t xml:space="preserve"> – Wicestarosty Wrzesińskiego</w:t>
      </w:r>
    </w:p>
    <w:p w14:paraId="107F8AB8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ul. Chopina 10, 62-300 Września NIP 789-172-68-01</w:t>
      </w:r>
    </w:p>
    <w:p w14:paraId="07F97E81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wanym dalej „Zamawiającym”</w:t>
      </w:r>
    </w:p>
    <w:p w14:paraId="0976BD2F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</w:rPr>
      </w:pPr>
    </w:p>
    <w:p w14:paraId="2B446EE5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a</w:t>
      </w:r>
    </w:p>
    <w:p w14:paraId="7B5F1138" w14:textId="77777777" w:rsidR="00F56017" w:rsidRPr="00AD2FE5" w:rsidRDefault="00DC0DF9" w:rsidP="00AD2FE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</w:rPr>
        <w:t>reprezentowaną przez</w:t>
      </w:r>
      <w:r w:rsidR="00BC30C5" w:rsidRPr="00AD2FE5">
        <w:rPr>
          <w:rFonts w:ascii="Times New Roman" w:hAnsi="Times New Roman" w:cs="Times New Roman"/>
        </w:rPr>
        <w:t xml:space="preserve"> - </w:t>
      </w:r>
      <w:r w:rsidRPr="00AD2FE5">
        <w:rPr>
          <w:rFonts w:ascii="Times New Roman" w:hAnsi="Times New Roman" w:cs="Times New Roman"/>
        </w:rPr>
        <w:t xml:space="preserve"> </w:t>
      </w:r>
    </w:p>
    <w:p w14:paraId="09247CDF" w14:textId="77777777" w:rsidR="005C1A0B" w:rsidRPr="00AD2FE5" w:rsidRDefault="00F56017" w:rsidP="00AD2FE5">
      <w:pPr>
        <w:spacing w:after="0" w:line="276" w:lineRule="auto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waną</w:t>
      </w:r>
      <w:r w:rsidR="000F7C45" w:rsidRPr="00AD2FE5">
        <w:rPr>
          <w:rFonts w:ascii="Times New Roman" w:hAnsi="Times New Roman" w:cs="Times New Roman"/>
        </w:rPr>
        <w:t xml:space="preserve"> dalej “Wykonawcą”</w:t>
      </w:r>
    </w:p>
    <w:p w14:paraId="57D71D4D" w14:textId="77777777" w:rsidR="00AD2FE5" w:rsidRPr="00AD2FE5" w:rsidRDefault="00AD2FE5" w:rsidP="00AD2FE5">
      <w:pPr>
        <w:spacing w:after="0" w:line="276" w:lineRule="auto"/>
        <w:rPr>
          <w:rFonts w:ascii="Times New Roman" w:hAnsi="Times New Roman" w:cs="Times New Roman"/>
        </w:rPr>
      </w:pPr>
    </w:p>
    <w:p w14:paraId="728BE5D7" w14:textId="77777777" w:rsidR="000F7C45" w:rsidRPr="00AD2FE5" w:rsidRDefault="00090386" w:rsidP="00AD2FE5">
      <w:pPr>
        <w:spacing w:after="0" w:line="276" w:lineRule="auto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wanymi</w:t>
      </w:r>
      <w:r w:rsidR="000F7C45" w:rsidRPr="00AD2FE5">
        <w:rPr>
          <w:rFonts w:ascii="Times New Roman" w:hAnsi="Times New Roman" w:cs="Times New Roman"/>
        </w:rPr>
        <w:t xml:space="preserve"> w dalszej części </w:t>
      </w:r>
      <w:r w:rsidRPr="00AD2FE5">
        <w:rPr>
          <w:rFonts w:ascii="Times New Roman" w:hAnsi="Times New Roman" w:cs="Times New Roman"/>
        </w:rPr>
        <w:t>Umow</w:t>
      </w:r>
      <w:r w:rsidR="000F7C45" w:rsidRPr="00AD2FE5">
        <w:rPr>
          <w:rFonts w:ascii="Times New Roman" w:hAnsi="Times New Roman" w:cs="Times New Roman"/>
        </w:rPr>
        <w:t>y łącznie „Stronami”, a każdy z osobna „Stroną"</w:t>
      </w:r>
      <w:r w:rsidRPr="00AD2FE5">
        <w:rPr>
          <w:rFonts w:ascii="Times New Roman" w:hAnsi="Times New Roman" w:cs="Times New Roman"/>
        </w:rPr>
        <w:t>.</w:t>
      </w:r>
    </w:p>
    <w:p w14:paraId="7BFD6542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322946E" w14:textId="77777777" w:rsidR="00555321" w:rsidRPr="00AD2FE5" w:rsidRDefault="00555321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0A518C1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1</w:t>
      </w:r>
    </w:p>
    <w:p w14:paraId="78B360F4" w14:textId="77777777" w:rsidR="000F7C4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Przedmiot </w:t>
      </w:r>
      <w:r w:rsidR="00090386" w:rsidRPr="00AD2FE5">
        <w:rPr>
          <w:rFonts w:ascii="Times New Roman" w:hAnsi="Times New Roman" w:cs="Times New Roman"/>
          <w:b/>
        </w:rPr>
        <w:t>Umow</w:t>
      </w:r>
      <w:r w:rsidRPr="00AD2FE5">
        <w:rPr>
          <w:rFonts w:ascii="Times New Roman" w:hAnsi="Times New Roman" w:cs="Times New Roman"/>
          <w:b/>
        </w:rPr>
        <w:t>y</w:t>
      </w:r>
    </w:p>
    <w:p w14:paraId="149B5D5D" w14:textId="77777777" w:rsidR="00AD2FE5" w:rsidRP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75981D8" w14:textId="25335A61" w:rsidR="004E62B0" w:rsidRPr="00AD2FE5" w:rsidRDefault="004E62B0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Modernizacja ewidencji gruntów i budynków w zakresie założenia kartotek budynków i lokali  w</w:t>
      </w:r>
      <w:r w:rsidR="009409D5">
        <w:rPr>
          <w:sz w:val="22"/>
          <w:szCs w:val="22"/>
        </w:rPr>
        <w:t> </w:t>
      </w:r>
      <w:r w:rsidRPr="00AD2FE5">
        <w:rPr>
          <w:sz w:val="22"/>
          <w:szCs w:val="22"/>
        </w:rPr>
        <w:t>obrębach ewidencyjnych: Białe Piątkowo, Biechowo, Bugaj, Chlebowo, Chrustowo, Czeszewo, Gorzyce, Kębłowo, Kozubiec, Książno, Lipie, Mikuszewo, Nowa Wieś Podgórna, Orzechowo, Pałczyn, Rudki, Skotniki, Szczodrzejewo położonych w Gminie Miłosław.</w:t>
      </w:r>
    </w:p>
    <w:p w14:paraId="2FD6F2C4" w14:textId="77777777" w:rsidR="000F7C45" w:rsidRPr="00AD2FE5" w:rsidRDefault="00090386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Warunki Techniczne</w:t>
      </w:r>
      <w:r w:rsidR="000F7C45" w:rsidRPr="00AD2FE5">
        <w:rPr>
          <w:sz w:val="22"/>
          <w:szCs w:val="22"/>
        </w:rPr>
        <w:t xml:space="preserve"> </w:t>
      </w:r>
      <w:r w:rsidR="004E62B0" w:rsidRPr="00AD2FE5">
        <w:rPr>
          <w:sz w:val="22"/>
          <w:szCs w:val="22"/>
        </w:rPr>
        <w:t xml:space="preserve">oraz projekt modernizacji </w:t>
      </w:r>
      <w:r w:rsidR="000F7C45" w:rsidRPr="00AD2FE5">
        <w:rPr>
          <w:sz w:val="22"/>
          <w:szCs w:val="22"/>
        </w:rPr>
        <w:t xml:space="preserve">dotyczące przedmiotu zamówienia stanowią integralną część </w:t>
      </w:r>
      <w:r w:rsidRPr="00AD2FE5">
        <w:rPr>
          <w:sz w:val="22"/>
          <w:szCs w:val="22"/>
        </w:rPr>
        <w:t>Umow</w:t>
      </w:r>
      <w:r w:rsidR="000F7C45" w:rsidRPr="00AD2FE5">
        <w:rPr>
          <w:sz w:val="22"/>
          <w:szCs w:val="22"/>
        </w:rPr>
        <w:t>y.</w:t>
      </w:r>
    </w:p>
    <w:p w14:paraId="642C24FD" w14:textId="77777777" w:rsidR="000F7C45" w:rsidRPr="00AD2FE5" w:rsidRDefault="000F7C45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Wykonaw</w:t>
      </w:r>
      <w:r w:rsidR="00472294" w:rsidRPr="00AD2FE5">
        <w:rPr>
          <w:sz w:val="22"/>
          <w:szCs w:val="22"/>
        </w:rPr>
        <w:t>ca oświadcza, że zapoznał się z Warunkami T</w:t>
      </w:r>
      <w:r w:rsidR="00090386" w:rsidRPr="00AD2FE5">
        <w:rPr>
          <w:sz w:val="22"/>
          <w:szCs w:val="22"/>
        </w:rPr>
        <w:t>echnicznymi</w:t>
      </w:r>
      <w:r w:rsidR="004E62B0" w:rsidRPr="00AD2FE5">
        <w:rPr>
          <w:sz w:val="22"/>
          <w:szCs w:val="22"/>
        </w:rPr>
        <w:t xml:space="preserve"> ora</w:t>
      </w:r>
      <w:r w:rsidR="00BC30C5" w:rsidRPr="00AD2FE5">
        <w:rPr>
          <w:sz w:val="22"/>
          <w:szCs w:val="22"/>
        </w:rPr>
        <w:t>z Projektem Modernizacji</w:t>
      </w:r>
      <w:r w:rsidR="00472294" w:rsidRPr="00AD2FE5">
        <w:rPr>
          <w:sz w:val="22"/>
          <w:szCs w:val="22"/>
        </w:rPr>
        <w:t>,</w:t>
      </w:r>
      <w:r w:rsidR="00CD1EFA" w:rsidRPr="00AD2FE5">
        <w:rPr>
          <w:sz w:val="22"/>
          <w:szCs w:val="22"/>
        </w:rPr>
        <w:t xml:space="preserve"> przyjmuje </w:t>
      </w:r>
      <w:r w:rsidR="00090386" w:rsidRPr="00AD2FE5">
        <w:rPr>
          <w:sz w:val="22"/>
          <w:szCs w:val="22"/>
        </w:rPr>
        <w:t>je do </w:t>
      </w:r>
      <w:r w:rsidRPr="00AD2FE5">
        <w:rPr>
          <w:sz w:val="22"/>
          <w:szCs w:val="22"/>
        </w:rPr>
        <w:t>wiadomośc</w:t>
      </w:r>
      <w:r w:rsidR="00472294" w:rsidRPr="00AD2FE5">
        <w:rPr>
          <w:sz w:val="22"/>
          <w:szCs w:val="22"/>
        </w:rPr>
        <w:t xml:space="preserve">i i nie będzie zgłaszał żadnych </w:t>
      </w:r>
      <w:r w:rsidRPr="00AD2FE5">
        <w:rPr>
          <w:sz w:val="22"/>
          <w:szCs w:val="22"/>
        </w:rPr>
        <w:t xml:space="preserve">zastrzeżeń </w:t>
      </w:r>
      <w:r w:rsidR="00472294" w:rsidRPr="00AD2FE5">
        <w:rPr>
          <w:sz w:val="22"/>
          <w:szCs w:val="22"/>
        </w:rPr>
        <w:t xml:space="preserve">co </w:t>
      </w:r>
      <w:r w:rsidRPr="00AD2FE5">
        <w:rPr>
          <w:sz w:val="22"/>
          <w:szCs w:val="22"/>
        </w:rPr>
        <w:t>do</w:t>
      </w:r>
      <w:r w:rsidR="00472294" w:rsidRPr="00AD2FE5">
        <w:rPr>
          <w:sz w:val="22"/>
          <w:szCs w:val="22"/>
        </w:rPr>
        <w:t xml:space="preserve"> treści</w:t>
      </w:r>
      <w:r w:rsidRPr="00AD2FE5">
        <w:rPr>
          <w:sz w:val="22"/>
          <w:szCs w:val="22"/>
        </w:rPr>
        <w:t>.</w:t>
      </w:r>
    </w:p>
    <w:p w14:paraId="0C93EB4F" w14:textId="77777777" w:rsidR="000F7C45" w:rsidRPr="00AD2FE5" w:rsidRDefault="000F7C45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 xml:space="preserve">Wykonawca zobowiązuje się wykonać przedmiot </w:t>
      </w:r>
      <w:r w:rsidR="00090386" w:rsidRPr="00AD2FE5">
        <w:rPr>
          <w:sz w:val="22"/>
          <w:szCs w:val="22"/>
        </w:rPr>
        <w:t>Umow</w:t>
      </w:r>
      <w:r w:rsidRPr="00AD2FE5">
        <w:rPr>
          <w:sz w:val="22"/>
          <w:szCs w:val="22"/>
        </w:rPr>
        <w:t>y w uzgodnionym terminie</w:t>
      </w:r>
      <w:r w:rsidR="00472294" w:rsidRPr="00AD2FE5">
        <w:rPr>
          <w:sz w:val="22"/>
          <w:szCs w:val="22"/>
        </w:rPr>
        <w:t>, z </w:t>
      </w:r>
      <w:r w:rsidRPr="00AD2FE5">
        <w:rPr>
          <w:sz w:val="22"/>
          <w:szCs w:val="22"/>
        </w:rPr>
        <w:t>należytą starannością</w:t>
      </w:r>
      <w:r w:rsidR="00472294" w:rsidRPr="00AD2FE5">
        <w:rPr>
          <w:sz w:val="22"/>
          <w:szCs w:val="22"/>
        </w:rPr>
        <w:t>,</w:t>
      </w:r>
      <w:r w:rsidR="00DC0DF9" w:rsidRPr="00AD2FE5">
        <w:rPr>
          <w:sz w:val="22"/>
          <w:szCs w:val="22"/>
        </w:rPr>
        <w:t xml:space="preserve"> zgodnie z </w:t>
      </w:r>
      <w:r w:rsidRPr="00AD2FE5">
        <w:rPr>
          <w:sz w:val="22"/>
          <w:szCs w:val="22"/>
        </w:rPr>
        <w:t>zasadami współczesnej wiedzy tec</w:t>
      </w:r>
      <w:r w:rsidR="002A1269" w:rsidRPr="00AD2FE5">
        <w:rPr>
          <w:sz w:val="22"/>
          <w:szCs w:val="22"/>
        </w:rPr>
        <w:t>hnicznej, przepisami prawa oraz </w:t>
      </w:r>
      <w:r w:rsidR="00472294" w:rsidRPr="00AD2FE5">
        <w:rPr>
          <w:sz w:val="22"/>
          <w:szCs w:val="22"/>
        </w:rPr>
        <w:t>Warunkami T</w:t>
      </w:r>
      <w:r w:rsidRPr="00AD2FE5">
        <w:rPr>
          <w:sz w:val="22"/>
          <w:szCs w:val="22"/>
        </w:rPr>
        <w:t>echnicznymi</w:t>
      </w:r>
      <w:r w:rsidR="004E62B0" w:rsidRPr="00AD2FE5">
        <w:rPr>
          <w:sz w:val="22"/>
          <w:szCs w:val="22"/>
        </w:rPr>
        <w:t xml:space="preserve"> i Projektem Modernizacji</w:t>
      </w:r>
      <w:r w:rsidR="00BC30C5" w:rsidRPr="00AD2FE5">
        <w:rPr>
          <w:sz w:val="22"/>
          <w:szCs w:val="22"/>
        </w:rPr>
        <w:t>.</w:t>
      </w:r>
    </w:p>
    <w:p w14:paraId="21B6F0AC" w14:textId="77777777" w:rsidR="000F7C45" w:rsidRPr="00AD2FE5" w:rsidRDefault="000F7C45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Wyko</w:t>
      </w:r>
      <w:r w:rsidR="005C1A0B" w:rsidRPr="00AD2FE5">
        <w:rPr>
          <w:sz w:val="22"/>
          <w:szCs w:val="22"/>
        </w:rPr>
        <w:t xml:space="preserve">nawca winien wykonać przedmiot Umowy </w:t>
      </w:r>
      <w:r w:rsidRPr="00AD2FE5">
        <w:rPr>
          <w:sz w:val="22"/>
          <w:szCs w:val="22"/>
        </w:rPr>
        <w:t xml:space="preserve">zgodnie z </w:t>
      </w:r>
      <w:r w:rsidR="002A1269" w:rsidRPr="00AD2FE5">
        <w:rPr>
          <w:sz w:val="22"/>
          <w:szCs w:val="22"/>
        </w:rPr>
        <w:t xml:space="preserve">zakresem prac przewidzianych do wykonania </w:t>
      </w:r>
      <w:r w:rsidRPr="00AD2FE5">
        <w:rPr>
          <w:sz w:val="22"/>
          <w:szCs w:val="22"/>
        </w:rPr>
        <w:t xml:space="preserve">zawartym w </w:t>
      </w:r>
      <w:r w:rsidR="00090386" w:rsidRPr="00AD2FE5">
        <w:rPr>
          <w:sz w:val="22"/>
          <w:szCs w:val="22"/>
        </w:rPr>
        <w:t xml:space="preserve">Warunkach Technicznych stanowiących załącznik nr 1 do </w:t>
      </w:r>
      <w:r w:rsidR="004E62B0" w:rsidRPr="00AD2FE5">
        <w:rPr>
          <w:sz w:val="22"/>
          <w:szCs w:val="22"/>
        </w:rPr>
        <w:t xml:space="preserve">SIWZ oraz Projektem Modernizacji stanowiącym załącznik nr 2 do SIWZ. </w:t>
      </w:r>
      <w:r w:rsidR="002A1269" w:rsidRPr="00AD2FE5">
        <w:rPr>
          <w:sz w:val="22"/>
          <w:szCs w:val="22"/>
        </w:rPr>
        <w:t>W </w:t>
      </w:r>
      <w:r w:rsidRPr="00AD2FE5">
        <w:rPr>
          <w:sz w:val="22"/>
          <w:szCs w:val="22"/>
        </w:rPr>
        <w:t>przypadku niejednoznacznośc</w:t>
      </w:r>
      <w:r w:rsidR="002A1269" w:rsidRPr="00AD2FE5">
        <w:rPr>
          <w:sz w:val="22"/>
          <w:szCs w:val="22"/>
        </w:rPr>
        <w:t xml:space="preserve">i lub jakichkolwiek wątpliwości </w:t>
      </w:r>
      <w:r w:rsidRPr="00AD2FE5">
        <w:rPr>
          <w:sz w:val="22"/>
          <w:szCs w:val="22"/>
        </w:rPr>
        <w:t>Wykon</w:t>
      </w:r>
      <w:r w:rsidR="002A1269" w:rsidRPr="00AD2FE5">
        <w:rPr>
          <w:sz w:val="22"/>
          <w:szCs w:val="22"/>
        </w:rPr>
        <w:t>awca winien powiadomić Z</w:t>
      </w:r>
      <w:r w:rsidR="005C1A0B" w:rsidRPr="00AD2FE5">
        <w:rPr>
          <w:sz w:val="22"/>
          <w:szCs w:val="22"/>
        </w:rPr>
        <w:t xml:space="preserve">amawiającego o tym fakcie, </w:t>
      </w:r>
      <w:r w:rsidR="00472294" w:rsidRPr="00AD2FE5">
        <w:rPr>
          <w:sz w:val="22"/>
          <w:szCs w:val="22"/>
        </w:rPr>
        <w:t>w </w:t>
      </w:r>
      <w:r w:rsidR="005C1A0B" w:rsidRPr="00AD2FE5">
        <w:rPr>
          <w:sz w:val="22"/>
          <w:szCs w:val="22"/>
        </w:rPr>
        <w:t xml:space="preserve">celu otrzymania </w:t>
      </w:r>
      <w:r w:rsidRPr="00AD2FE5">
        <w:rPr>
          <w:sz w:val="22"/>
          <w:szCs w:val="22"/>
        </w:rPr>
        <w:t>wyjaśnień.</w:t>
      </w:r>
    </w:p>
    <w:p w14:paraId="023BA817" w14:textId="77777777" w:rsidR="00AD2FE5" w:rsidRPr="00AD2FE5" w:rsidRDefault="00AD2FE5" w:rsidP="00AD2FE5">
      <w:pPr>
        <w:spacing w:after="0" w:line="276" w:lineRule="auto"/>
        <w:rPr>
          <w:rFonts w:ascii="Times New Roman" w:hAnsi="Times New Roman" w:cs="Times New Roman"/>
        </w:rPr>
      </w:pPr>
    </w:p>
    <w:p w14:paraId="45AC3746" w14:textId="77777777" w:rsidR="00AD2FE5" w:rsidRPr="00AD2FE5" w:rsidRDefault="00AD2FE5" w:rsidP="00AD2FE5">
      <w:pPr>
        <w:spacing w:after="0" w:line="276" w:lineRule="auto"/>
        <w:rPr>
          <w:rFonts w:ascii="Times New Roman" w:hAnsi="Times New Roman" w:cs="Times New Roman"/>
        </w:rPr>
      </w:pPr>
    </w:p>
    <w:p w14:paraId="7AD145C1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2</w:t>
      </w:r>
    </w:p>
    <w:p w14:paraId="496DFF57" w14:textId="77777777" w:rsidR="000F7C4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Termin realizacji</w:t>
      </w:r>
    </w:p>
    <w:p w14:paraId="1BE97AC2" w14:textId="77777777" w:rsidR="00AD2FE5" w:rsidRP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7172942" w14:textId="77777777" w:rsidR="00053B86" w:rsidRPr="00E508D9" w:rsidRDefault="000F7C45" w:rsidP="00AD2F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8B66F6">
        <w:rPr>
          <w:rFonts w:ascii="Times New Roman" w:hAnsi="Times New Roman" w:cs="Times New Roman"/>
        </w:rPr>
        <w:t>Wykonawca zobowiązuje się wykonać wymieniony w § 1 ust.</w:t>
      </w:r>
      <w:r w:rsidR="000448C5" w:rsidRPr="008B66F6">
        <w:rPr>
          <w:rFonts w:ascii="Times New Roman" w:hAnsi="Times New Roman" w:cs="Times New Roman"/>
        </w:rPr>
        <w:t xml:space="preserve"> </w:t>
      </w:r>
      <w:r w:rsidR="005C1A0B" w:rsidRPr="008B66F6">
        <w:rPr>
          <w:rFonts w:ascii="Times New Roman" w:hAnsi="Times New Roman" w:cs="Times New Roman"/>
        </w:rPr>
        <w:t>1 p</w:t>
      </w:r>
      <w:r w:rsidRPr="008B66F6">
        <w:rPr>
          <w:rFonts w:ascii="Times New Roman" w:hAnsi="Times New Roman" w:cs="Times New Roman"/>
        </w:rPr>
        <w:t xml:space="preserve">rzedmiot </w:t>
      </w:r>
      <w:r w:rsidR="00090386" w:rsidRPr="008B66F6">
        <w:rPr>
          <w:rFonts w:ascii="Times New Roman" w:hAnsi="Times New Roman" w:cs="Times New Roman"/>
        </w:rPr>
        <w:t>Umow</w:t>
      </w:r>
      <w:r w:rsidRPr="008B66F6">
        <w:rPr>
          <w:rFonts w:ascii="Times New Roman" w:hAnsi="Times New Roman" w:cs="Times New Roman"/>
        </w:rPr>
        <w:t xml:space="preserve">y </w:t>
      </w:r>
      <w:r w:rsidRPr="008B66F6">
        <w:rPr>
          <w:rFonts w:ascii="Times New Roman" w:hAnsi="Times New Roman" w:cs="Times New Roman"/>
        </w:rPr>
        <w:br/>
        <w:t xml:space="preserve">w terminie do </w:t>
      </w:r>
      <w:r w:rsidR="00053B86" w:rsidRPr="008B66F6">
        <w:rPr>
          <w:rFonts w:ascii="Times New Roman" w:hAnsi="Times New Roman" w:cs="Times New Roman"/>
          <w:b/>
          <w:bCs/>
          <w:iCs/>
        </w:rPr>
        <w:t>29 październik</w:t>
      </w:r>
      <w:r w:rsidR="00952534" w:rsidRPr="008B66F6">
        <w:rPr>
          <w:rFonts w:ascii="Times New Roman" w:hAnsi="Times New Roman" w:cs="Times New Roman"/>
          <w:b/>
          <w:bCs/>
          <w:iCs/>
        </w:rPr>
        <w:t>a</w:t>
      </w:r>
      <w:r w:rsidR="00053B86" w:rsidRPr="008B66F6">
        <w:rPr>
          <w:rFonts w:ascii="Times New Roman" w:hAnsi="Times New Roman" w:cs="Times New Roman"/>
          <w:b/>
          <w:bCs/>
          <w:iCs/>
        </w:rPr>
        <w:t xml:space="preserve"> 2021 r</w:t>
      </w:r>
      <w:r w:rsidR="00053B86" w:rsidRPr="008B66F6">
        <w:rPr>
          <w:rFonts w:ascii="Times New Roman" w:hAnsi="Times New Roman" w:cs="Times New Roman"/>
          <w:bCs/>
          <w:iCs/>
        </w:rPr>
        <w:t xml:space="preserve">., gdzie termin ten uwzględnia wystawienie pozytywnego </w:t>
      </w:r>
      <w:r w:rsidR="00053B86" w:rsidRPr="008B66F6">
        <w:rPr>
          <w:rFonts w:ascii="Times New Roman" w:hAnsi="Times New Roman" w:cs="Times New Roman"/>
        </w:rPr>
        <w:lastRenderedPageBreak/>
        <w:t>protokołu końcowego z odbioru prac</w:t>
      </w:r>
      <w:r w:rsidR="00053B86" w:rsidRPr="008B66F6">
        <w:rPr>
          <w:rFonts w:ascii="Times New Roman" w:hAnsi="Times New Roman" w:cs="Times New Roman"/>
          <w:bCs/>
          <w:iCs/>
        </w:rPr>
        <w:t xml:space="preserve"> oraz wyłożenie projektu opisowo – kartograficznego              do wglądu zainteresowanych podmiotów a także rozpatrzenie uwag i zastrzeżeń. </w:t>
      </w:r>
    </w:p>
    <w:p w14:paraId="7E96BF6F" w14:textId="77777777" w:rsidR="00E508D9" w:rsidRPr="008B66F6" w:rsidRDefault="00E508D9" w:rsidP="00AD2F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ciągu 7</w:t>
      </w:r>
      <w:r w:rsidRPr="00894621">
        <w:rPr>
          <w:rFonts w:ascii="Times New Roman" w:hAnsi="Times New Roman" w:cs="Times New Roman"/>
        </w:rPr>
        <w:t xml:space="preserve"> dni od podpisania umowy przedstawi Zamawiającemu  harmonogram prac</w:t>
      </w:r>
      <w:r>
        <w:rPr>
          <w:rFonts w:ascii="Times New Roman" w:hAnsi="Times New Roman" w:cs="Times New Roman"/>
        </w:rPr>
        <w:t>.</w:t>
      </w:r>
    </w:p>
    <w:p w14:paraId="783B0C31" w14:textId="77777777" w:rsidR="000F7C45" w:rsidRPr="00AD2FE5" w:rsidRDefault="000F7C45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Odbioru</w:t>
      </w:r>
      <w:r w:rsidR="005C1A0B" w:rsidRPr="00AD2FE5">
        <w:rPr>
          <w:rFonts w:ascii="Times New Roman" w:hAnsi="Times New Roman" w:cs="Times New Roman"/>
        </w:rPr>
        <w:t xml:space="preserve"> końcowego prac </w:t>
      </w:r>
      <w:r w:rsidRPr="00AD2FE5">
        <w:rPr>
          <w:rFonts w:ascii="Times New Roman" w:hAnsi="Times New Roman" w:cs="Times New Roman"/>
        </w:rPr>
        <w:t xml:space="preserve">dokona zespół wyznaczony przez Geodetę Powiatowego we Wrześni, a w przypadku </w:t>
      </w:r>
      <w:r w:rsidR="001B4438" w:rsidRPr="00AD2FE5">
        <w:rPr>
          <w:rFonts w:ascii="Times New Roman" w:hAnsi="Times New Roman" w:cs="Times New Roman"/>
        </w:rPr>
        <w:t xml:space="preserve">jego </w:t>
      </w:r>
      <w:r w:rsidRPr="00AD2FE5">
        <w:rPr>
          <w:rFonts w:ascii="Times New Roman" w:hAnsi="Times New Roman" w:cs="Times New Roman"/>
        </w:rPr>
        <w:t xml:space="preserve">nieobecności </w:t>
      </w:r>
      <w:r w:rsidR="000448C5" w:rsidRPr="00AD2FE5">
        <w:rPr>
          <w:rFonts w:ascii="Times New Roman" w:hAnsi="Times New Roman" w:cs="Times New Roman"/>
        </w:rPr>
        <w:t>przez </w:t>
      </w:r>
      <w:r w:rsidR="006522AF" w:rsidRPr="00AD2FE5">
        <w:rPr>
          <w:rFonts w:ascii="Times New Roman" w:hAnsi="Times New Roman" w:cs="Times New Roman"/>
        </w:rPr>
        <w:t xml:space="preserve">osobę zastępującą </w:t>
      </w:r>
      <w:r w:rsidR="001B4438" w:rsidRPr="00AD2FE5">
        <w:rPr>
          <w:rFonts w:ascii="Times New Roman" w:hAnsi="Times New Roman" w:cs="Times New Roman"/>
        </w:rPr>
        <w:t>Geodetę Powiatowego</w:t>
      </w:r>
      <w:r w:rsidRPr="00AD2FE5">
        <w:rPr>
          <w:rFonts w:ascii="Times New Roman" w:hAnsi="Times New Roman" w:cs="Times New Roman"/>
        </w:rPr>
        <w:t>.</w:t>
      </w:r>
    </w:p>
    <w:p w14:paraId="0C4FB235" w14:textId="77777777" w:rsidR="003F2848" w:rsidRPr="00AD2FE5" w:rsidRDefault="005C1A0B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 czynności odbioru końcowego p</w:t>
      </w:r>
      <w:r w:rsidR="000F7C45" w:rsidRPr="00AD2FE5">
        <w:rPr>
          <w:rFonts w:ascii="Times New Roman" w:hAnsi="Times New Roman" w:cs="Times New Roman"/>
        </w:rPr>
        <w:t xml:space="preserve">rac </w:t>
      </w:r>
      <w:r w:rsidRPr="00AD2FE5">
        <w:rPr>
          <w:rFonts w:ascii="Times New Roman" w:hAnsi="Times New Roman" w:cs="Times New Roman"/>
        </w:rPr>
        <w:t xml:space="preserve">zostanie sporządzony </w:t>
      </w:r>
      <w:r w:rsidR="000F7C45" w:rsidRPr="00AD2FE5">
        <w:rPr>
          <w:rFonts w:ascii="Times New Roman" w:hAnsi="Times New Roman" w:cs="Times New Roman"/>
        </w:rPr>
        <w:t>przez Strony</w:t>
      </w:r>
      <w:r w:rsidR="006522AF" w:rsidRPr="00AD2FE5">
        <w:rPr>
          <w:rFonts w:ascii="Times New Roman" w:hAnsi="Times New Roman" w:cs="Times New Roman"/>
        </w:rPr>
        <w:t xml:space="preserve"> </w:t>
      </w:r>
      <w:r w:rsidR="00931DDD" w:rsidRPr="00AD2FE5">
        <w:rPr>
          <w:rFonts w:ascii="Times New Roman" w:hAnsi="Times New Roman" w:cs="Times New Roman"/>
          <w:b/>
        </w:rPr>
        <w:t xml:space="preserve">protokół z odbioru końcowego prac i poprawnego zaimportowania danych do powiatowej bazy danych </w:t>
      </w:r>
      <w:r w:rsidRPr="00AD2FE5">
        <w:rPr>
          <w:rFonts w:ascii="Times New Roman" w:hAnsi="Times New Roman" w:cs="Times New Roman"/>
        </w:rPr>
        <w:t>(zwany dalej „p</w:t>
      </w:r>
      <w:r w:rsidR="000F7C45" w:rsidRPr="00AD2FE5">
        <w:rPr>
          <w:rFonts w:ascii="Times New Roman" w:hAnsi="Times New Roman" w:cs="Times New Roman"/>
        </w:rPr>
        <w:t xml:space="preserve">rotokołem”) zawierający ustalenia dokonane w toku odbioru. </w:t>
      </w:r>
    </w:p>
    <w:p w14:paraId="68745F36" w14:textId="77777777" w:rsidR="003F2848" w:rsidRPr="00AD2FE5" w:rsidRDefault="003F2848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zgłasza gotowość przekazan</w:t>
      </w:r>
      <w:r w:rsidR="003B1BD2" w:rsidRPr="00AD2FE5">
        <w:rPr>
          <w:rFonts w:ascii="Times New Roman" w:hAnsi="Times New Roman" w:cs="Times New Roman"/>
        </w:rPr>
        <w:t>ia wyników pracy do przyjęcia</w:t>
      </w:r>
      <w:r w:rsidR="005C1A0B" w:rsidRPr="00AD2FE5">
        <w:rPr>
          <w:rFonts w:ascii="Times New Roman" w:hAnsi="Times New Roman" w:cs="Times New Roman"/>
        </w:rPr>
        <w:t xml:space="preserve"> </w:t>
      </w:r>
      <w:r w:rsidRPr="00AD2FE5">
        <w:rPr>
          <w:rFonts w:ascii="Times New Roman" w:hAnsi="Times New Roman" w:cs="Times New Roman"/>
        </w:rPr>
        <w:t>do </w:t>
      </w:r>
      <w:proofErr w:type="spellStart"/>
      <w:r w:rsidRPr="00AD2FE5">
        <w:rPr>
          <w:rFonts w:ascii="Times New Roman" w:hAnsi="Times New Roman" w:cs="Times New Roman"/>
        </w:rPr>
        <w:t>PODGiK</w:t>
      </w:r>
      <w:proofErr w:type="spellEnd"/>
      <w:r w:rsidRPr="00AD2FE5">
        <w:rPr>
          <w:rFonts w:ascii="Times New Roman" w:hAnsi="Times New Roman" w:cs="Times New Roman"/>
        </w:rPr>
        <w:t xml:space="preserve"> we Wrześni w dowolnym termin</w:t>
      </w:r>
      <w:r w:rsidR="00A237A0" w:rsidRPr="00AD2FE5">
        <w:rPr>
          <w:rFonts w:ascii="Times New Roman" w:hAnsi="Times New Roman" w:cs="Times New Roman"/>
        </w:rPr>
        <w:t>ie, tak aby dotrzymać terminu wykonania umowy.</w:t>
      </w:r>
    </w:p>
    <w:p w14:paraId="53759127" w14:textId="77777777" w:rsidR="003F2848" w:rsidRPr="00AD2FE5" w:rsidRDefault="00931DDD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Sprawdzenie</w:t>
      </w:r>
      <w:r w:rsidR="000F7C45" w:rsidRPr="00AD2FE5">
        <w:rPr>
          <w:rFonts w:ascii="Times New Roman" w:hAnsi="Times New Roman" w:cs="Times New Roman"/>
        </w:rPr>
        <w:t xml:space="preserve"> przekazanej </w:t>
      </w:r>
      <w:r w:rsidR="00952534">
        <w:rPr>
          <w:rFonts w:ascii="Times New Roman" w:hAnsi="Times New Roman" w:cs="Times New Roman"/>
        </w:rPr>
        <w:t xml:space="preserve">roboczej </w:t>
      </w:r>
      <w:r w:rsidR="000F7C45" w:rsidRPr="00AD2FE5">
        <w:rPr>
          <w:rFonts w:ascii="Times New Roman" w:hAnsi="Times New Roman" w:cs="Times New Roman"/>
        </w:rPr>
        <w:t>bazy</w:t>
      </w:r>
      <w:r w:rsidR="00952534">
        <w:rPr>
          <w:rFonts w:ascii="Times New Roman" w:hAnsi="Times New Roman" w:cs="Times New Roman"/>
        </w:rPr>
        <w:t xml:space="preserve"> danych, </w:t>
      </w:r>
      <w:r w:rsidR="003F2848" w:rsidRPr="00AD2FE5">
        <w:rPr>
          <w:rFonts w:ascii="Times New Roman" w:hAnsi="Times New Roman" w:cs="Times New Roman"/>
        </w:rPr>
        <w:t>operatu technicznego</w:t>
      </w:r>
      <w:r w:rsidR="000F7C45" w:rsidRPr="00AD2FE5">
        <w:rPr>
          <w:rFonts w:ascii="Times New Roman" w:hAnsi="Times New Roman" w:cs="Times New Roman"/>
        </w:rPr>
        <w:t xml:space="preserve"> </w:t>
      </w:r>
      <w:r w:rsidR="00C16845" w:rsidRPr="00AD2FE5">
        <w:rPr>
          <w:rFonts w:ascii="Times New Roman" w:hAnsi="Times New Roman" w:cs="Times New Roman"/>
        </w:rPr>
        <w:t xml:space="preserve">oraz projektu opisowo – kartograficznego </w:t>
      </w:r>
      <w:r w:rsidR="000F7C45" w:rsidRPr="00AD2FE5">
        <w:rPr>
          <w:rFonts w:ascii="Times New Roman" w:hAnsi="Times New Roman" w:cs="Times New Roman"/>
        </w:rPr>
        <w:t xml:space="preserve">odbędzie </w:t>
      </w:r>
      <w:r w:rsidR="006945E2" w:rsidRPr="00AD2FE5">
        <w:rPr>
          <w:rFonts w:ascii="Times New Roman" w:hAnsi="Times New Roman" w:cs="Times New Roman"/>
        </w:rPr>
        <w:t xml:space="preserve">się </w:t>
      </w:r>
      <w:r w:rsidRPr="00AD2FE5">
        <w:rPr>
          <w:rFonts w:ascii="Times New Roman" w:hAnsi="Times New Roman" w:cs="Times New Roman"/>
        </w:rPr>
        <w:t>w ciągu 5</w:t>
      </w:r>
      <w:r w:rsidR="000F7C45" w:rsidRPr="00AD2FE5">
        <w:rPr>
          <w:rFonts w:ascii="Times New Roman" w:hAnsi="Times New Roman" w:cs="Times New Roman"/>
        </w:rPr>
        <w:t xml:space="preserve"> dni </w:t>
      </w:r>
      <w:r w:rsidR="006945E2" w:rsidRPr="00AD2FE5">
        <w:rPr>
          <w:rFonts w:ascii="Times New Roman" w:hAnsi="Times New Roman" w:cs="Times New Roman"/>
        </w:rPr>
        <w:t>roboczych</w:t>
      </w:r>
      <w:r w:rsidR="000F7C45" w:rsidRPr="00AD2FE5">
        <w:rPr>
          <w:rFonts w:ascii="Times New Roman" w:hAnsi="Times New Roman" w:cs="Times New Roman"/>
        </w:rPr>
        <w:t xml:space="preserve"> od chwili przekazania wyników prac Zamawiającemu</w:t>
      </w:r>
      <w:r w:rsidR="00952534">
        <w:rPr>
          <w:rFonts w:ascii="Times New Roman" w:hAnsi="Times New Roman" w:cs="Times New Roman"/>
        </w:rPr>
        <w:t xml:space="preserve"> (I</w:t>
      </w:r>
      <w:r w:rsidR="00DC0DF9" w:rsidRPr="00AD2FE5">
        <w:rPr>
          <w:rFonts w:ascii="Times New Roman" w:hAnsi="Times New Roman" w:cs="Times New Roman"/>
        </w:rPr>
        <w:t>nspektorowi nadzoru</w:t>
      </w:r>
      <w:r w:rsidR="00952534">
        <w:rPr>
          <w:rFonts w:ascii="Times New Roman" w:hAnsi="Times New Roman" w:cs="Times New Roman"/>
        </w:rPr>
        <w:t>)</w:t>
      </w:r>
      <w:r w:rsidR="000F7C45" w:rsidRPr="00AD2FE5">
        <w:rPr>
          <w:rFonts w:ascii="Times New Roman" w:hAnsi="Times New Roman" w:cs="Times New Roman"/>
        </w:rPr>
        <w:t xml:space="preserve">. </w:t>
      </w:r>
    </w:p>
    <w:p w14:paraId="604E6CA4" w14:textId="3998485F" w:rsidR="00EB4074" w:rsidRPr="00040064" w:rsidRDefault="00EB4074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D2FE5">
        <w:rPr>
          <w:rFonts w:ascii="Times New Roman" w:hAnsi="Times New Roman" w:cs="Times New Roman"/>
        </w:rPr>
        <w:t xml:space="preserve">Wykonawca przedkłada Zamawiającemu (Inspektorowi nadzoru) projekt opisowo </w:t>
      </w:r>
      <w:r w:rsidR="00C16845" w:rsidRPr="00AD2FE5">
        <w:rPr>
          <w:rFonts w:ascii="Times New Roman" w:hAnsi="Times New Roman" w:cs="Times New Roman"/>
        </w:rPr>
        <w:t>–</w:t>
      </w:r>
      <w:r w:rsidRPr="00AD2FE5">
        <w:rPr>
          <w:rFonts w:ascii="Times New Roman" w:hAnsi="Times New Roman" w:cs="Times New Roman"/>
        </w:rPr>
        <w:t xml:space="preserve"> kartograficzny</w:t>
      </w:r>
      <w:r w:rsidR="00C16845" w:rsidRPr="00AD2FE5">
        <w:rPr>
          <w:rFonts w:ascii="Times New Roman" w:hAnsi="Times New Roman" w:cs="Times New Roman"/>
        </w:rPr>
        <w:t xml:space="preserve"> oraz operat techniczny wraz z roboczą bazą danych. Zamawiający (Inspektor nadzoru) dokonuje sprawdzenia i jeżeli wyniki pracy są wykonane zgodnie z umową, przepisami, warunkami technicznymi i projektem modernizacji zostaje sporządzony protokół </w:t>
      </w:r>
      <w:r w:rsidR="00A12D7E" w:rsidRPr="00AD2FE5">
        <w:rPr>
          <w:rFonts w:ascii="Times New Roman" w:hAnsi="Times New Roman" w:cs="Times New Roman"/>
        </w:rPr>
        <w:t>z</w:t>
      </w:r>
      <w:r w:rsidR="008B66F6">
        <w:rPr>
          <w:rFonts w:ascii="Times New Roman" w:hAnsi="Times New Roman" w:cs="Times New Roman"/>
        </w:rPr>
        <w:t> </w:t>
      </w:r>
      <w:r w:rsidR="00C16845" w:rsidRPr="00AD2FE5">
        <w:rPr>
          <w:rFonts w:ascii="Times New Roman" w:hAnsi="Times New Roman" w:cs="Times New Roman"/>
        </w:rPr>
        <w:t xml:space="preserve">odbioru prac i </w:t>
      </w:r>
      <w:r w:rsidR="00C16845" w:rsidRPr="00AD2FE5">
        <w:rPr>
          <w:rStyle w:val="TekstpodstawowyZnak1"/>
          <w:rFonts w:cs="Times New Roman"/>
          <w:sz w:val="22"/>
          <w:szCs w:val="22"/>
        </w:rPr>
        <w:t>rekomendacji o przyjęciu operatu technicznego wraz z roboczą bazą danych i</w:t>
      </w:r>
      <w:r w:rsidR="008B66F6">
        <w:rPr>
          <w:rStyle w:val="TekstpodstawowyZnak1"/>
          <w:rFonts w:cs="Times New Roman"/>
          <w:sz w:val="22"/>
          <w:szCs w:val="22"/>
        </w:rPr>
        <w:t> </w:t>
      </w:r>
      <w:r w:rsidR="00C16845" w:rsidRPr="00AD2FE5">
        <w:rPr>
          <w:rStyle w:val="TekstpodstawowyZnak1"/>
          <w:rFonts w:cs="Times New Roman"/>
          <w:sz w:val="22"/>
          <w:szCs w:val="22"/>
        </w:rPr>
        <w:t>operatu opisowo</w:t>
      </w:r>
      <w:r w:rsidR="00AD2FE5" w:rsidRPr="00AD2FE5">
        <w:rPr>
          <w:rStyle w:val="TekstpodstawowyZnak1"/>
          <w:rFonts w:cs="Times New Roman"/>
          <w:sz w:val="22"/>
          <w:szCs w:val="22"/>
        </w:rPr>
        <w:t xml:space="preserve"> </w:t>
      </w:r>
      <w:r w:rsidR="00C16845" w:rsidRPr="00AD2FE5">
        <w:rPr>
          <w:rStyle w:val="TekstpodstawowyZnak1"/>
          <w:rFonts w:cs="Times New Roman"/>
          <w:sz w:val="22"/>
          <w:szCs w:val="22"/>
        </w:rPr>
        <w:t xml:space="preserve">- kartograficznego. Następnie zostanie przeprowadzona procedura </w:t>
      </w:r>
      <w:r w:rsidR="00C16845" w:rsidRPr="00AD2FE5">
        <w:rPr>
          <w:rFonts w:ascii="Times New Roman" w:hAnsi="Times New Roman" w:cs="Times New Roman"/>
          <w:bCs/>
          <w:iCs/>
        </w:rPr>
        <w:t>wyłożenia</w:t>
      </w:r>
      <w:r w:rsidRPr="00AD2FE5">
        <w:rPr>
          <w:rFonts w:ascii="Times New Roman" w:hAnsi="Times New Roman" w:cs="Times New Roman"/>
          <w:bCs/>
          <w:iCs/>
        </w:rPr>
        <w:t xml:space="preserve"> projektu opisowo – kartograficznego do wglądu zainteresowanych podmiotów</w:t>
      </w:r>
      <w:r w:rsidR="00C16845" w:rsidRPr="00AD2FE5">
        <w:rPr>
          <w:rFonts w:ascii="Times New Roman" w:hAnsi="Times New Roman" w:cs="Times New Roman"/>
          <w:bCs/>
          <w:iCs/>
        </w:rPr>
        <w:t xml:space="preserve"> a także rozpatrzenie uwag</w:t>
      </w:r>
      <w:r w:rsidR="00AD2FE5" w:rsidRPr="00AD2FE5">
        <w:rPr>
          <w:rFonts w:ascii="Times New Roman" w:hAnsi="Times New Roman" w:cs="Times New Roman"/>
          <w:bCs/>
          <w:iCs/>
        </w:rPr>
        <w:t xml:space="preserve"> </w:t>
      </w:r>
      <w:r w:rsidRPr="00AD2FE5">
        <w:rPr>
          <w:rFonts w:ascii="Times New Roman" w:hAnsi="Times New Roman" w:cs="Times New Roman"/>
          <w:bCs/>
          <w:iCs/>
        </w:rPr>
        <w:t xml:space="preserve">i zastrzeżeń. </w:t>
      </w:r>
      <w:r w:rsidR="00C16845" w:rsidRPr="00AD2FE5">
        <w:rPr>
          <w:rFonts w:ascii="Times New Roman" w:hAnsi="Times New Roman" w:cs="Times New Roman"/>
        </w:rPr>
        <w:t xml:space="preserve">Po przeprowadzonym wyłożeniu projektu operatu opisowo - kartograficznego ewidencji gruntów i budynków Wykonawca zasila bazę danych Zamawiającego w siedzibie Starostwa Powiatowego i zostaje sporządzony protokół </w:t>
      </w:r>
      <w:r w:rsidR="00A12D7E" w:rsidRPr="00AD2FE5">
        <w:rPr>
          <w:rFonts w:ascii="Times New Roman" w:hAnsi="Times New Roman" w:cs="Times New Roman"/>
        </w:rPr>
        <w:t>z odbioru końcowego prac</w:t>
      </w:r>
      <w:r w:rsidR="00E20D38">
        <w:rPr>
          <w:rFonts w:ascii="Times New Roman" w:hAnsi="Times New Roman" w:cs="Times New Roman"/>
        </w:rPr>
        <w:t xml:space="preserve"> </w:t>
      </w:r>
      <w:r w:rsidR="00A12D7E" w:rsidRPr="00AD2FE5">
        <w:rPr>
          <w:rFonts w:ascii="Times New Roman" w:hAnsi="Times New Roman" w:cs="Times New Roman"/>
        </w:rPr>
        <w:t>i poprawnego zaimportowania d</w:t>
      </w:r>
      <w:r w:rsidR="00952534">
        <w:rPr>
          <w:rFonts w:ascii="Times New Roman" w:hAnsi="Times New Roman" w:cs="Times New Roman"/>
        </w:rPr>
        <w:t xml:space="preserve">anych do powiatowej bazy danych w terminie 5 dni od dnia w którym projekt opisowo – kartograficzny stał się </w:t>
      </w:r>
      <w:r w:rsidR="00952534" w:rsidRPr="00040064">
        <w:rPr>
          <w:rFonts w:ascii="Times New Roman" w:hAnsi="Times New Roman" w:cs="Times New Roman"/>
          <w:color w:val="000000" w:themeColor="text1"/>
          <w:shd w:val="clear" w:color="auto" w:fill="FFFFFF"/>
        </w:rPr>
        <w:t>danymi ewidencji gruntów i</w:t>
      </w:r>
      <w:r w:rsidR="008B66F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952534" w:rsidRPr="00040064">
        <w:rPr>
          <w:rFonts w:ascii="Times New Roman" w:hAnsi="Times New Roman" w:cs="Times New Roman"/>
          <w:color w:val="000000" w:themeColor="text1"/>
          <w:shd w:val="clear" w:color="auto" w:fill="FFFFFF"/>
        </w:rPr>
        <w:t>budynków i podlega ujawnieniu w bazie danych ewidencji gruntów i budynków.</w:t>
      </w:r>
    </w:p>
    <w:p w14:paraId="3BAAC9DD" w14:textId="77777777" w:rsidR="000F7C45" w:rsidRPr="00AD2FE5" w:rsidRDefault="000F7C45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Jeżeli w toku </w:t>
      </w:r>
      <w:r w:rsidR="00AD2FE5" w:rsidRPr="00AD2FE5">
        <w:rPr>
          <w:rFonts w:ascii="Times New Roman" w:hAnsi="Times New Roman" w:cs="Times New Roman"/>
        </w:rPr>
        <w:t>odbioru</w:t>
      </w:r>
      <w:r w:rsidR="005C1A0B" w:rsidRPr="00AD2FE5">
        <w:rPr>
          <w:rFonts w:ascii="Times New Roman" w:hAnsi="Times New Roman" w:cs="Times New Roman"/>
        </w:rPr>
        <w:t xml:space="preserve"> prac zostaną stwierdzone wady, </w:t>
      </w:r>
      <w:r w:rsidRPr="00AD2FE5">
        <w:rPr>
          <w:rFonts w:ascii="Times New Roman" w:hAnsi="Times New Roman" w:cs="Times New Roman"/>
        </w:rPr>
        <w:t>Zamawiającemu przysługują następujące uprawnienia:</w:t>
      </w:r>
    </w:p>
    <w:p w14:paraId="220EE78C" w14:textId="221D3B81" w:rsidR="000F7C45" w:rsidRPr="00AD2FE5" w:rsidRDefault="000F7C45" w:rsidP="00AD2FE5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jeżeli wady nadają się do usunięcia, Za</w:t>
      </w:r>
      <w:r w:rsidR="00CF2E53" w:rsidRPr="00AD2FE5">
        <w:rPr>
          <w:rFonts w:ascii="Times New Roman" w:hAnsi="Times New Roman" w:cs="Times New Roman"/>
        </w:rPr>
        <w:t>mawiający może odmówić odbioru p</w:t>
      </w:r>
      <w:r w:rsidRPr="00AD2FE5">
        <w:rPr>
          <w:rFonts w:ascii="Times New Roman" w:hAnsi="Times New Roman" w:cs="Times New Roman"/>
        </w:rPr>
        <w:t xml:space="preserve">rzedmiotu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do cz</w:t>
      </w:r>
      <w:r w:rsidR="00CF2E53" w:rsidRPr="00AD2FE5">
        <w:rPr>
          <w:rFonts w:ascii="Times New Roman" w:hAnsi="Times New Roman" w:cs="Times New Roman"/>
        </w:rPr>
        <w:t>asu usunięcia wad wskazanych w p</w:t>
      </w:r>
      <w:r w:rsidRPr="00AD2FE5">
        <w:rPr>
          <w:rFonts w:ascii="Times New Roman" w:hAnsi="Times New Roman" w:cs="Times New Roman"/>
        </w:rPr>
        <w:t xml:space="preserve">rotokole. Wykonawca zobowiązuje się usunąć wskazane wady w ciągu </w:t>
      </w:r>
      <w:r w:rsidR="0071515F">
        <w:rPr>
          <w:rFonts w:ascii="Times New Roman" w:hAnsi="Times New Roman" w:cs="Times New Roman"/>
        </w:rPr>
        <w:t>7</w:t>
      </w:r>
      <w:r w:rsidRPr="00AD2FE5">
        <w:rPr>
          <w:rFonts w:ascii="Times New Roman" w:hAnsi="Times New Roman" w:cs="Times New Roman"/>
        </w:rPr>
        <w:t xml:space="preserve"> dni robocz</w:t>
      </w:r>
      <w:r w:rsidR="00CF2E53" w:rsidRPr="00AD2FE5">
        <w:rPr>
          <w:rFonts w:ascii="Times New Roman" w:hAnsi="Times New Roman" w:cs="Times New Roman"/>
        </w:rPr>
        <w:t>ych licząc od daty wystawienia p</w:t>
      </w:r>
      <w:r w:rsidRPr="00AD2FE5">
        <w:rPr>
          <w:rFonts w:ascii="Times New Roman" w:hAnsi="Times New Roman" w:cs="Times New Roman"/>
        </w:rPr>
        <w:t>rotokołu,</w:t>
      </w:r>
      <w:r w:rsidR="003F2848" w:rsidRPr="00AD2FE5">
        <w:rPr>
          <w:rFonts w:ascii="Times New Roman" w:hAnsi="Times New Roman" w:cs="Times New Roman"/>
        </w:rPr>
        <w:t xml:space="preserve"> przy </w:t>
      </w:r>
      <w:r w:rsidR="00DC0DF9" w:rsidRPr="00AD2FE5">
        <w:rPr>
          <w:rFonts w:ascii="Times New Roman" w:hAnsi="Times New Roman" w:cs="Times New Roman"/>
        </w:rPr>
        <w:t xml:space="preserve">czym po dniu </w:t>
      </w:r>
      <w:r w:rsidR="00BC30C5" w:rsidRPr="00AD2FE5">
        <w:rPr>
          <w:rFonts w:ascii="Times New Roman" w:hAnsi="Times New Roman" w:cs="Times New Roman"/>
          <w:b/>
        </w:rPr>
        <w:t>29 października</w:t>
      </w:r>
      <w:r w:rsidR="00DC0DF9" w:rsidRPr="00AD2FE5">
        <w:rPr>
          <w:rFonts w:ascii="Times New Roman" w:hAnsi="Times New Roman" w:cs="Times New Roman"/>
          <w:b/>
        </w:rPr>
        <w:t xml:space="preserve"> 2021</w:t>
      </w:r>
      <w:r w:rsidR="005552CF" w:rsidRPr="00AD2FE5">
        <w:rPr>
          <w:rFonts w:ascii="Times New Roman" w:hAnsi="Times New Roman" w:cs="Times New Roman"/>
          <w:b/>
        </w:rPr>
        <w:t xml:space="preserve"> </w:t>
      </w:r>
      <w:r w:rsidRPr="00AD2FE5">
        <w:rPr>
          <w:rFonts w:ascii="Times New Roman" w:hAnsi="Times New Roman" w:cs="Times New Roman"/>
          <w:b/>
        </w:rPr>
        <w:t xml:space="preserve">r. </w:t>
      </w:r>
      <w:r w:rsidRPr="00AD2FE5">
        <w:rPr>
          <w:rFonts w:ascii="Times New Roman" w:hAnsi="Times New Roman" w:cs="Times New Roman"/>
        </w:rPr>
        <w:t xml:space="preserve">będzie naliczana </w:t>
      </w:r>
      <w:r w:rsidR="00CF2E53" w:rsidRPr="00AD2FE5">
        <w:rPr>
          <w:rFonts w:ascii="Times New Roman" w:hAnsi="Times New Roman" w:cs="Times New Roman"/>
        </w:rPr>
        <w:t>kara umowna</w:t>
      </w:r>
      <w:r w:rsidRPr="00AD2FE5">
        <w:rPr>
          <w:rFonts w:ascii="Times New Roman" w:hAnsi="Times New Roman" w:cs="Times New Roman"/>
        </w:rPr>
        <w:t>, o której</w:t>
      </w:r>
      <w:r w:rsidR="005207D2" w:rsidRPr="00AD2FE5">
        <w:rPr>
          <w:rFonts w:ascii="Times New Roman" w:hAnsi="Times New Roman" w:cs="Times New Roman"/>
        </w:rPr>
        <w:t xml:space="preserve"> mowa w </w:t>
      </w:r>
      <w:r w:rsidRPr="00AD2FE5">
        <w:rPr>
          <w:rFonts w:ascii="Times New Roman" w:hAnsi="Times New Roman" w:cs="Times New Roman"/>
        </w:rPr>
        <w:t xml:space="preserve">§ 11 ust. 3 niniejszej </w:t>
      </w:r>
      <w:r w:rsidR="00090386" w:rsidRPr="00AD2FE5">
        <w:rPr>
          <w:rFonts w:ascii="Times New Roman" w:hAnsi="Times New Roman" w:cs="Times New Roman"/>
        </w:rPr>
        <w:t>Umow</w:t>
      </w:r>
      <w:r w:rsidR="005207D2" w:rsidRPr="00AD2FE5">
        <w:rPr>
          <w:rFonts w:ascii="Times New Roman" w:hAnsi="Times New Roman" w:cs="Times New Roman"/>
        </w:rPr>
        <w:t>y;</w:t>
      </w:r>
    </w:p>
    <w:p w14:paraId="30D5AB8B" w14:textId="77777777" w:rsidR="000F7C45" w:rsidRPr="00AD2FE5" w:rsidRDefault="006A682E" w:rsidP="00AD2FE5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Jeżeli w czasie </w:t>
      </w:r>
      <w:r w:rsidR="00AD2FE5" w:rsidRPr="00AD2FE5">
        <w:rPr>
          <w:rFonts w:ascii="Times New Roman" w:hAnsi="Times New Roman" w:cs="Times New Roman"/>
        </w:rPr>
        <w:t>odbioru</w:t>
      </w:r>
      <w:r w:rsidR="00CF2E53" w:rsidRPr="00AD2FE5">
        <w:rPr>
          <w:rFonts w:ascii="Times New Roman" w:hAnsi="Times New Roman" w:cs="Times New Roman"/>
        </w:rPr>
        <w:t xml:space="preserve"> prac </w:t>
      </w:r>
      <w:r w:rsidRPr="00AD2FE5">
        <w:rPr>
          <w:rFonts w:ascii="Times New Roman" w:hAnsi="Times New Roman" w:cs="Times New Roman"/>
        </w:rPr>
        <w:t xml:space="preserve">Zamawiający </w:t>
      </w:r>
      <w:r w:rsidR="000F7C45" w:rsidRPr="00AD2FE5">
        <w:rPr>
          <w:rFonts w:ascii="Times New Roman" w:hAnsi="Times New Roman" w:cs="Times New Roman"/>
        </w:rPr>
        <w:t>stwierdz</w:t>
      </w:r>
      <w:r w:rsidRPr="00AD2FE5">
        <w:rPr>
          <w:rFonts w:ascii="Times New Roman" w:hAnsi="Times New Roman" w:cs="Times New Roman"/>
        </w:rPr>
        <w:t>i</w:t>
      </w:r>
      <w:r w:rsidR="000F7C45" w:rsidRPr="00AD2FE5">
        <w:rPr>
          <w:rFonts w:ascii="Times New Roman" w:hAnsi="Times New Roman" w:cs="Times New Roman"/>
        </w:rPr>
        <w:t xml:space="preserve"> wad</w:t>
      </w:r>
      <w:r w:rsidRPr="00AD2FE5">
        <w:rPr>
          <w:rFonts w:ascii="Times New Roman" w:hAnsi="Times New Roman" w:cs="Times New Roman"/>
        </w:rPr>
        <w:t>y</w:t>
      </w:r>
      <w:r w:rsidR="00C62E49" w:rsidRPr="00AD2FE5">
        <w:rPr>
          <w:rFonts w:ascii="Times New Roman" w:hAnsi="Times New Roman" w:cs="Times New Roman"/>
        </w:rPr>
        <w:t xml:space="preserve">, które </w:t>
      </w:r>
      <w:r w:rsidR="00273767" w:rsidRPr="00AD2FE5">
        <w:rPr>
          <w:rFonts w:ascii="Times New Roman" w:hAnsi="Times New Roman" w:cs="Times New Roman"/>
        </w:rPr>
        <w:t>nie nadają</w:t>
      </w:r>
      <w:r w:rsidRPr="00AD2FE5">
        <w:rPr>
          <w:rFonts w:ascii="Times New Roman" w:hAnsi="Times New Roman" w:cs="Times New Roman"/>
        </w:rPr>
        <w:t xml:space="preserve"> się do usunięcia</w:t>
      </w:r>
      <w:r w:rsidR="00273767" w:rsidRPr="00AD2FE5">
        <w:rPr>
          <w:rFonts w:ascii="Times New Roman" w:hAnsi="Times New Roman" w:cs="Times New Roman"/>
        </w:rPr>
        <w:t xml:space="preserve"> oraz </w:t>
      </w:r>
      <w:r w:rsidR="00CF2E53" w:rsidRPr="00AD2FE5">
        <w:rPr>
          <w:rFonts w:ascii="Times New Roman" w:hAnsi="Times New Roman" w:cs="Times New Roman"/>
        </w:rPr>
        <w:t>uniemożliwiają użytkowanie p</w:t>
      </w:r>
      <w:r w:rsidRPr="00AD2FE5">
        <w:rPr>
          <w:rFonts w:ascii="Times New Roman" w:hAnsi="Times New Roman" w:cs="Times New Roman"/>
        </w:rPr>
        <w:t>rzedmiotu Umowy zgodnie z jego przeznaczeniem</w:t>
      </w:r>
      <w:r w:rsidR="00273767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</w:t>
      </w:r>
      <w:r w:rsidR="000F7C45" w:rsidRPr="00AD2FE5">
        <w:rPr>
          <w:rFonts w:ascii="Times New Roman" w:hAnsi="Times New Roman" w:cs="Times New Roman"/>
        </w:rPr>
        <w:t>Zamawiający może odmówić przyjęcia przedmiotu zamówienia</w:t>
      </w:r>
      <w:r w:rsidR="00273767" w:rsidRPr="00AD2FE5">
        <w:rPr>
          <w:rFonts w:ascii="Times New Roman" w:hAnsi="Times New Roman" w:cs="Times New Roman"/>
        </w:rPr>
        <w:t xml:space="preserve"> </w:t>
      </w:r>
      <w:r w:rsidR="000F7C45" w:rsidRPr="00AD2FE5">
        <w:rPr>
          <w:rFonts w:ascii="Times New Roman" w:hAnsi="Times New Roman" w:cs="Times New Roman"/>
        </w:rPr>
        <w:t>i</w:t>
      </w:r>
      <w:r w:rsidR="00C62E49" w:rsidRPr="00AD2FE5">
        <w:rPr>
          <w:rFonts w:ascii="Times New Roman" w:hAnsi="Times New Roman" w:cs="Times New Roman"/>
        </w:rPr>
        <w:t> </w:t>
      </w:r>
      <w:r w:rsidR="000F7C45" w:rsidRPr="00AD2FE5">
        <w:rPr>
          <w:rFonts w:ascii="Times New Roman" w:hAnsi="Times New Roman" w:cs="Times New Roman"/>
        </w:rPr>
        <w:t xml:space="preserve">odstąpić od </w:t>
      </w:r>
      <w:r w:rsidR="00090386" w:rsidRPr="00AD2FE5">
        <w:rPr>
          <w:rFonts w:ascii="Times New Roman" w:hAnsi="Times New Roman" w:cs="Times New Roman"/>
        </w:rPr>
        <w:t>Umow</w:t>
      </w:r>
      <w:r w:rsidR="000F7C45" w:rsidRPr="00AD2FE5">
        <w:rPr>
          <w:rFonts w:ascii="Times New Roman" w:hAnsi="Times New Roman" w:cs="Times New Roman"/>
        </w:rPr>
        <w:t>y</w:t>
      </w:r>
      <w:r w:rsidR="00273767" w:rsidRPr="00AD2FE5">
        <w:rPr>
          <w:rFonts w:ascii="Times New Roman" w:hAnsi="Times New Roman" w:cs="Times New Roman"/>
        </w:rPr>
        <w:t>. Z</w:t>
      </w:r>
      <w:r w:rsidR="000F7C45" w:rsidRPr="00AD2FE5">
        <w:rPr>
          <w:rFonts w:ascii="Times New Roman" w:hAnsi="Times New Roman" w:cs="Times New Roman"/>
        </w:rPr>
        <w:t>ostanie</w:t>
      </w:r>
      <w:r w:rsidR="00273767" w:rsidRPr="00AD2FE5">
        <w:rPr>
          <w:rFonts w:ascii="Times New Roman" w:hAnsi="Times New Roman" w:cs="Times New Roman"/>
        </w:rPr>
        <w:t xml:space="preserve"> to</w:t>
      </w:r>
      <w:r w:rsidR="000448C5" w:rsidRPr="00AD2FE5">
        <w:rPr>
          <w:rFonts w:ascii="Times New Roman" w:hAnsi="Times New Roman" w:cs="Times New Roman"/>
        </w:rPr>
        <w:t xml:space="preserve"> udokumentowane w </w:t>
      </w:r>
      <w:r w:rsidR="00CF2E53" w:rsidRPr="00AD2FE5">
        <w:rPr>
          <w:rFonts w:ascii="Times New Roman" w:hAnsi="Times New Roman" w:cs="Times New Roman"/>
        </w:rPr>
        <w:t>p</w:t>
      </w:r>
      <w:r w:rsidR="000F7C45" w:rsidRPr="00AD2FE5">
        <w:rPr>
          <w:rFonts w:ascii="Times New Roman" w:hAnsi="Times New Roman" w:cs="Times New Roman"/>
        </w:rPr>
        <w:t xml:space="preserve">rotokole </w:t>
      </w:r>
      <w:r w:rsidR="00273767" w:rsidRPr="00AD2FE5">
        <w:rPr>
          <w:rFonts w:ascii="Times New Roman" w:hAnsi="Times New Roman" w:cs="Times New Roman"/>
        </w:rPr>
        <w:t>z zakończenia prac</w:t>
      </w:r>
      <w:r w:rsidR="00C62E49" w:rsidRPr="00AD2FE5">
        <w:rPr>
          <w:rFonts w:ascii="Times New Roman" w:hAnsi="Times New Roman" w:cs="Times New Roman"/>
        </w:rPr>
        <w:t>, a </w:t>
      </w:r>
      <w:r w:rsidR="000F7C45" w:rsidRPr="00AD2FE5">
        <w:rPr>
          <w:rFonts w:ascii="Times New Roman" w:hAnsi="Times New Roman" w:cs="Times New Roman"/>
        </w:rPr>
        <w:t>Wykonawca naprawi na koszt</w:t>
      </w:r>
      <w:r w:rsidR="007951F2" w:rsidRPr="00AD2FE5">
        <w:rPr>
          <w:rFonts w:ascii="Times New Roman" w:hAnsi="Times New Roman" w:cs="Times New Roman"/>
        </w:rPr>
        <w:t xml:space="preserve"> własny szkody poniesione przez </w:t>
      </w:r>
      <w:r w:rsidR="005207D2" w:rsidRPr="00AD2FE5">
        <w:rPr>
          <w:rFonts w:ascii="Times New Roman" w:hAnsi="Times New Roman" w:cs="Times New Roman"/>
        </w:rPr>
        <w:t>Zamawiającego;</w:t>
      </w:r>
      <w:r w:rsidR="000F7C45" w:rsidRPr="00AD2FE5">
        <w:rPr>
          <w:rFonts w:ascii="Times New Roman" w:hAnsi="Times New Roman" w:cs="Times New Roman"/>
        </w:rPr>
        <w:t xml:space="preserve"> </w:t>
      </w:r>
    </w:p>
    <w:p w14:paraId="1022CA7E" w14:textId="77777777" w:rsidR="00C62E49" w:rsidRPr="00AD2FE5" w:rsidRDefault="00C62E49" w:rsidP="00AD2FE5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J</w:t>
      </w:r>
      <w:r w:rsidR="00AD2FE5" w:rsidRPr="00AD2FE5">
        <w:rPr>
          <w:rFonts w:ascii="Times New Roman" w:hAnsi="Times New Roman" w:cs="Times New Roman"/>
        </w:rPr>
        <w:t>eżeli w czasie odbioru</w:t>
      </w:r>
      <w:r w:rsidRPr="00AD2FE5">
        <w:rPr>
          <w:rFonts w:ascii="Times New Roman" w:hAnsi="Times New Roman" w:cs="Times New Roman"/>
        </w:rPr>
        <w:t xml:space="preserve"> prac Zamawiający stwierdzi wady, które nie nadają się do usunięcia, ale umożliwiają użytkowanie przedmiotu Umowy zgodnie z jego przeznaczeniem, Zamawiający może odmówić przyjęcia przedmiotu zamówienia i odstąpić od Umowy</w:t>
      </w:r>
      <w:r w:rsidR="00931DDD" w:rsidRPr="00AD2FE5">
        <w:rPr>
          <w:rFonts w:ascii="Times New Roman" w:hAnsi="Times New Roman" w:cs="Times New Roman"/>
        </w:rPr>
        <w:t xml:space="preserve"> albo</w:t>
      </w:r>
      <w:r w:rsidRPr="00AD2FE5">
        <w:rPr>
          <w:rFonts w:ascii="Times New Roman" w:hAnsi="Times New Roman" w:cs="Times New Roman"/>
        </w:rPr>
        <w:t xml:space="preserve"> żądać stosownego obniżenia ceny.</w:t>
      </w:r>
    </w:p>
    <w:p w14:paraId="21BEF2D5" w14:textId="77777777" w:rsidR="000F7C45" w:rsidRPr="00AD2FE5" w:rsidRDefault="000F7C45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nie może odmówić usunięcia wad bez względu na wysokość związanych z tym kosztów.</w:t>
      </w:r>
    </w:p>
    <w:p w14:paraId="35768B8E" w14:textId="77777777" w:rsidR="000F7C45" w:rsidRPr="00AD2FE5" w:rsidRDefault="006A682E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godnie z niniejszą Umową f</w:t>
      </w:r>
      <w:r w:rsidR="000F7C45" w:rsidRPr="00AD2FE5">
        <w:rPr>
          <w:rFonts w:ascii="Times New Roman" w:hAnsi="Times New Roman" w:cs="Times New Roman"/>
        </w:rPr>
        <w:t xml:space="preserve">akt dokonania przez Zamawiającego </w:t>
      </w:r>
      <w:r w:rsidR="00CF2E53" w:rsidRPr="00AD2FE5">
        <w:rPr>
          <w:rFonts w:ascii="Times New Roman" w:hAnsi="Times New Roman" w:cs="Times New Roman"/>
        </w:rPr>
        <w:t xml:space="preserve">odbioru końcowego prac </w:t>
      </w:r>
      <w:r w:rsidR="000F7C45" w:rsidRPr="00AD2FE5">
        <w:rPr>
          <w:rFonts w:ascii="Times New Roman" w:hAnsi="Times New Roman" w:cs="Times New Roman"/>
        </w:rPr>
        <w:t xml:space="preserve">wykonanych przez Wykonawcę, nie zwalnia Wykonawcy z prawnej odpowiedzialności zawodowej i nie nakłada na Zamawiającego </w:t>
      </w:r>
      <w:r w:rsidRPr="00AD2FE5">
        <w:rPr>
          <w:rFonts w:ascii="Times New Roman" w:hAnsi="Times New Roman" w:cs="Times New Roman"/>
        </w:rPr>
        <w:t>jakiej</w:t>
      </w:r>
      <w:r w:rsidR="000F7C45" w:rsidRPr="00AD2FE5">
        <w:rPr>
          <w:rFonts w:ascii="Times New Roman" w:hAnsi="Times New Roman" w:cs="Times New Roman"/>
        </w:rPr>
        <w:t>kolwie</w:t>
      </w:r>
      <w:r w:rsidR="000448C5" w:rsidRPr="00AD2FE5">
        <w:rPr>
          <w:rFonts w:ascii="Times New Roman" w:hAnsi="Times New Roman" w:cs="Times New Roman"/>
        </w:rPr>
        <w:t>k odpowiedzialności w związku z </w:t>
      </w:r>
      <w:r w:rsidR="000F7C45" w:rsidRPr="00AD2FE5">
        <w:rPr>
          <w:rFonts w:ascii="Times New Roman" w:hAnsi="Times New Roman" w:cs="Times New Roman"/>
        </w:rPr>
        <w:t>pracami.</w:t>
      </w:r>
    </w:p>
    <w:p w14:paraId="1FD48694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73B93E3" w14:textId="77777777" w:rsid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3A5472E" w14:textId="77777777" w:rsid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6A86FC6" w14:textId="77777777" w:rsidR="00AD2FE5" w:rsidRP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6D4E462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3</w:t>
      </w:r>
    </w:p>
    <w:p w14:paraId="204A5B58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Wynagrodzenie</w:t>
      </w:r>
    </w:p>
    <w:p w14:paraId="5F9F0D58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3CFC2A8" w14:textId="77777777" w:rsidR="007951F2" w:rsidRPr="00AD2FE5" w:rsidRDefault="00E16CEB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Całkowite w</w:t>
      </w:r>
      <w:r w:rsidR="000F7C45" w:rsidRPr="00AD2FE5">
        <w:rPr>
          <w:rFonts w:ascii="Times New Roman" w:hAnsi="Times New Roman" w:cs="Times New Roman"/>
        </w:rPr>
        <w:t xml:space="preserve">ynagrodzenie Wykonawcy za wykonanie prac stanowiących Przedmiot </w:t>
      </w:r>
      <w:r w:rsidR="00090386" w:rsidRPr="00AD2FE5">
        <w:rPr>
          <w:rFonts w:ascii="Times New Roman" w:hAnsi="Times New Roman" w:cs="Times New Roman"/>
        </w:rPr>
        <w:t>Umow</w:t>
      </w:r>
      <w:r w:rsidR="000F7C45" w:rsidRPr="00AD2FE5">
        <w:rPr>
          <w:rFonts w:ascii="Times New Roman" w:hAnsi="Times New Roman" w:cs="Times New Roman"/>
        </w:rPr>
        <w:t>y ustalone zostało na kwotę</w:t>
      </w:r>
      <w:r w:rsidR="00DB4EE8" w:rsidRPr="00AD2FE5">
        <w:rPr>
          <w:rFonts w:ascii="Times New Roman" w:hAnsi="Times New Roman" w:cs="Times New Roman"/>
        </w:rPr>
        <w:t xml:space="preserve"> </w:t>
      </w:r>
      <w:r w:rsidR="005552CF" w:rsidRPr="00AD2FE5">
        <w:rPr>
          <w:rFonts w:ascii="Times New Roman" w:hAnsi="Times New Roman" w:cs="Times New Roman"/>
          <w:b/>
          <w:bCs/>
        </w:rPr>
        <w:t>……………….</w:t>
      </w:r>
      <w:r w:rsidR="007951F2" w:rsidRPr="00AD2FE5">
        <w:rPr>
          <w:rFonts w:ascii="Times New Roman" w:hAnsi="Times New Roman" w:cs="Times New Roman"/>
          <w:b/>
        </w:rPr>
        <w:t>.</w:t>
      </w:r>
    </w:p>
    <w:p w14:paraId="046B9122" w14:textId="77777777" w:rsidR="007951F2" w:rsidRPr="00AD2FE5" w:rsidRDefault="00E16CEB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nagrodzenie, o którym mowa w ust. 1 ma charakter ryczałtowy i obejmuje wykonanie pełnego zakresu prac określonych w § 1 Umowy</w:t>
      </w:r>
      <w:r w:rsidR="000F7C45" w:rsidRPr="00AD2FE5">
        <w:rPr>
          <w:rFonts w:ascii="Times New Roman" w:hAnsi="Times New Roman" w:cs="Times New Roman"/>
        </w:rPr>
        <w:t>.</w:t>
      </w:r>
    </w:p>
    <w:p w14:paraId="2DAB809F" w14:textId="77777777" w:rsidR="009409D5" w:rsidRPr="009138CA" w:rsidRDefault="00E16CEB" w:rsidP="00040064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mawiający nie ponosi żadnych dodatkowych kosztów związanych z realizacją przedmiotu umowy, a Wykonawcy nie przysługuje żadne inne roszczenie o dodatkowe wynagrodzenie, nieprzewidziane w umowie, ani roszczenie o zwrot kosztów poniesionych w związku </w:t>
      </w:r>
      <w:r w:rsidRPr="009138CA">
        <w:rPr>
          <w:rFonts w:ascii="Times New Roman" w:hAnsi="Times New Roman" w:cs="Times New Roman"/>
        </w:rPr>
        <w:t>z wykonaniem umowy.</w:t>
      </w:r>
    </w:p>
    <w:p w14:paraId="2772213D" w14:textId="56809948" w:rsidR="009409D5" w:rsidRPr="00040064" w:rsidRDefault="009409D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40064">
        <w:rPr>
          <w:rFonts w:ascii="Times New Roman" w:hAnsi="Times New Roman" w:cs="Times New Roman"/>
          <w:color w:val="000000" w:themeColor="text1"/>
        </w:rPr>
        <w:t>Stosownie do brzmienia § 1</w:t>
      </w:r>
      <w:r w:rsidR="00705C0B">
        <w:rPr>
          <w:rFonts w:ascii="Times New Roman" w:hAnsi="Times New Roman" w:cs="Times New Roman"/>
          <w:color w:val="000000" w:themeColor="text1"/>
        </w:rPr>
        <w:t>4</w:t>
      </w:r>
      <w:r w:rsidRPr="00040064">
        <w:rPr>
          <w:rFonts w:ascii="Times New Roman" w:hAnsi="Times New Roman" w:cs="Times New Roman"/>
          <w:color w:val="000000" w:themeColor="text1"/>
        </w:rPr>
        <w:t xml:space="preserve"> ust. 7 Umowy Wykonawca ma również obowiązek zamieści</w:t>
      </w:r>
      <w:r w:rsidRPr="009138CA">
        <w:rPr>
          <w:rFonts w:ascii="Times New Roman" w:hAnsi="Times New Roman" w:cs="Times New Roman"/>
          <w:color w:val="000000" w:themeColor="text1"/>
        </w:rPr>
        <w:t>ć</w:t>
      </w:r>
      <w:r w:rsidRPr="00040064">
        <w:rPr>
          <w:rFonts w:ascii="Times New Roman" w:hAnsi="Times New Roman" w:cs="Times New Roman"/>
          <w:color w:val="000000" w:themeColor="text1"/>
        </w:rPr>
        <w:t xml:space="preserve"> każdorazowo na wystawionej fakturze następujący zapis: „</w:t>
      </w:r>
      <w:r w:rsidRPr="009138CA">
        <w:rPr>
          <w:rFonts w:ascii="Times New Roman" w:hAnsi="Times New Roman" w:cs="Times New Roman"/>
          <w:i/>
          <w:color w:val="000000" w:themeColor="text1"/>
        </w:rPr>
        <w:t>Wierzytelności wynikające z </w:t>
      </w:r>
      <w:r w:rsidRPr="00040064">
        <w:rPr>
          <w:rFonts w:ascii="Times New Roman" w:hAnsi="Times New Roman" w:cs="Times New Roman"/>
          <w:i/>
          <w:color w:val="000000" w:themeColor="text1"/>
        </w:rPr>
        <w:t>niniejszej Faktury nie mogą zostać przeniesione przez Wierzyciela na osoby trzecie bez pisemnej zgody Dłużnika</w:t>
      </w:r>
      <w:r w:rsidRPr="00040064">
        <w:rPr>
          <w:rFonts w:ascii="Times New Roman" w:hAnsi="Times New Roman" w:cs="Times New Roman"/>
          <w:color w:val="000000" w:themeColor="text1"/>
        </w:rPr>
        <w:t>”</w:t>
      </w:r>
      <w:r w:rsidRPr="009138CA">
        <w:rPr>
          <w:rFonts w:ascii="Times New Roman" w:hAnsi="Times New Roman" w:cs="Times New Roman"/>
          <w:color w:val="000000" w:themeColor="text1"/>
        </w:rPr>
        <w:t>.</w:t>
      </w:r>
    </w:p>
    <w:p w14:paraId="6071F3F4" w14:textId="1E853BB2" w:rsidR="007951F2" w:rsidRDefault="000F7C45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płata wynagrodzenia </w:t>
      </w:r>
      <w:r w:rsidR="00CF2E53" w:rsidRPr="00AD2FE5">
        <w:rPr>
          <w:rFonts w:ascii="Times New Roman" w:hAnsi="Times New Roman" w:cs="Times New Roman"/>
        </w:rPr>
        <w:t xml:space="preserve">dla </w:t>
      </w:r>
      <w:r w:rsidRPr="00AD2FE5">
        <w:rPr>
          <w:rFonts w:ascii="Times New Roman" w:hAnsi="Times New Roman" w:cs="Times New Roman"/>
        </w:rPr>
        <w:t>Wykonawcy</w:t>
      </w:r>
      <w:r w:rsidR="00CF2E53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na podst</w:t>
      </w:r>
      <w:r w:rsidR="007951F2" w:rsidRPr="00AD2FE5">
        <w:rPr>
          <w:rFonts w:ascii="Times New Roman" w:hAnsi="Times New Roman" w:cs="Times New Roman"/>
        </w:rPr>
        <w:t>awie prawidłowo wystawionej pod </w:t>
      </w:r>
      <w:r w:rsidRPr="00AD2FE5">
        <w:rPr>
          <w:rFonts w:ascii="Times New Roman" w:hAnsi="Times New Roman" w:cs="Times New Roman"/>
        </w:rPr>
        <w:t>względem formalnym i merytorycznym faktury</w:t>
      </w:r>
      <w:r w:rsidR="00CF2E53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</w:t>
      </w:r>
      <w:r w:rsidR="00CF2E53" w:rsidRPr="00AD2FE5">
        <w:rPr>
          <w:rFonts w:ascii="Times New Roman" w:hAnsi="Times New Roman" w:cs="Times New Roman"/>
        </w:rPr>
        <w:t xml:space="preserve">nastąpi </w:t>
      </w:r>
      <w:r w:rsidRPr="00AD2FE5">
        <w:rPr>
          <w:rFonts w:ascii="Times New Roman" w:hAnsi="Times New Roman" w:cs="Times New Roman"/>
        </w:rPr>
        <w:t>w op</w:t>
      </w:r>
      <w:r w:rsidR="005552CF" w:rsidRPr="00AD2FE5">
        <w:rPr>
          <w:rFonts w:ascii="Times New Roman" w:hAnsi="Times New Roman" w:cs="Times New Roman"/>
        </w:rPr>
        <w:t>arciu o podpisany przez Strony</w:t>
      </w:r>
      <w:r w:rsidR="00931DDD" w:rsidRPr="00AD2FE5">
        <w:rPr>
          <w:rFonts w:ascii="Times New Roman" w:hAnsi="Times New Roman" w:cs="Times New Roman"/>
        </w:rPr>
        <w:t xml:space="preserve"> pozytywny </w:t>
      </w:r>
      <w:r w:rsidR="00931DDD" w:rsidRPr="00AD2FE5">
        <w:rPr>
          <w:rFonts w:ascii="Times New Roman" w:hAnsi="Times New Roman" w:cs="Times New Roman"/>
          <w:b/>
        </w:rPr>
        <w:t>protokół z odbioru końcowego prac i poprawnego zaimportowania danych do powiatowej bazy danych</w:t>
      </w:r>
      <w:r w:rsidRPr="00AD2FE5">
        <w:rPr>
          <w:rFonts w:ascii="Times New Roman" w:hAnsi="Times New Roman" w:cs="Times New Roman"/>
        </w:rPr>
        <w:t xml:space="preserve">, o którym mowa w § 2 ust. </w:t>
      </w:r>
      <w:r w:rsidR="006034AA">
        <w:rPr>
          <w:rFonts w:ascii="Times New Roman" w:hAnsi="Times New Roman" w:cs="Times New Roman"/>
        </w:rPr>
        <w:t>4</w:t>
      </w:r>
      <w:r w:rsidRPr="00AD2FE5">
        <w:rPr>
          <w:rFonts w:ascii="Times New Roman" w:hAnsi="Times New Roman" w:cs="Times New Roman"/>
        </w:rPr>
        <w:t xml:space="preserve">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</w:t>
      </w:r>
      <w:r w:rsidR="00CF2E53" w:rsidRPr="00AD2FE5">
        <w:rPr>
          <w:rFonts w:ascii="Times New Roman" w:hAnsi="Times New Roman" w:cs="Times New Roman"/>
        </w:rPr>
        <w:t xml:space="preserve">. Protokół musi wskazywać na brak zastrzeżeń ze strony Zamawiającego oraz </w:t>
      </w:r>
      <w:r w:rsidR="00E16CEB" w:rsidRPr="00AD2FE5">
        <w:rPr>
          <w:rFonts w:ascii="Times New Roman" w:hAnsi="Times New Roman" w:cs="Times New Roman"/>
        </w:rPr>
        <w:t>brak obarczenia przedmio</w:t>
      </w:r>
      <w:r w:rsidR="007C4B9C" w:rsidRPr="00AD2FE5">
        <w:rPr>
          <w:rFonts w:ascii="Times New Roman" w:hAnsi="Times New Roman" w:cs="Times New Roman"/>
        </w:rPr>
        <w:t>tu umowy jakimikolwiek wadami i </w:t>
      </w:r>
      <w:r w:rsidR="00E16CEB" w:rsidRPr="00AD2FE5">
        <w:rPr>
          <w:rFonts w:ascii="Times New Roman" w:hAnsi="Times New Roman" w:cs="Times New Roman"/>
        </w:rPr>
        <w:t>usterkami</w:t>
      </w:r>
      <w:r w:rsidR="00CF2E53" w:rsidRPr="00AD2FE5">
        <w:rPr>
          <w:rFonts w:ascii="Times New Roman" w:hAnsi="Times New Roman" w:cs="Times New Roman"/>
        </w:rPr>
        <w:t>.</w:t>
      </w:r>
    </w:p>
    <w:p w14:paraId="0EA8CCD5" w14:textId="77777777" w:rsidR="00E508D9" w:rsidRPr="00E508D9" w:rsidRDefault="00E508D9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40064">
        <w:rPr>
          <w:rFonts w:ascii="Times New Roman" w:hAnsi="Times New Roman" w:cs="Times New Roman"/>
          <w:color w:val="2D2D2D"/>
          <w:shd w:val="clear" w:color="auto" w:fill="FFFFFF"/>
        </w:rPr>
        <w:t>Wykonawca może złożyć ustrukturyzowaną fakturę poprzez Platformę Elektronicznego Fakturowania na adres PEF Zamawiającego: „NIP 7891726801"</w:t>
      </w:r>
    </w:p>
    <w:p w14:paraId="7CC6BE26" w14:textId="784FDBA6" w:rsidR="007951F2" w:rsidRPr="00AD2FE5" w:rsidRDefault="000F7C45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E508D9">
        <w:rPr>
          <w:rFonts w:ascii="Times New Roman" w:hAnsi="Times New Roman" w:cs="Times New Roman"/>
        </w:rPr>
        <w:t>Faktura zapłacona zostanie przez Zamawiającego w terminie d</w:t>
      </w:r>
      <w:r w:rsidR="007951F2" w:rsidRPr="00E508D9">
        <w:rPr>
          <w:rFonts w:ascii="Times New Roman" w:hAnsi="Times New Roman" w:cs="Times New Roman"/>
        </w:rPr>
        <w:t>o 30 dni od daty jej otrzymania z </w:t>
      </w:r>
      <w:r w:rsidRPr="00E508D9">
        <w:rPr>
          <w:rFonts w:ascii="Times New Roman" w:hAnsi="Times New Roman" w:cs="Times New Roman"/>
        </w:rPr>
        <w:t xml:space="preserve">konta Zamawiającego </w:t>
      </w:r>
      <w:r w:rsidRPr="00E508D9">
        <w:rPr>
          <w:rFonts w:ascii="Times New Roman" w:eastAsia="Calibri" w:hAnsi="Times New Roman" w:cs="Times New Roman"/>
          <w:lang w:eastAsia="pl-PL"/>
        </w:rPr>
        <w:t>na rachunek bankowy</w:t>
      </w:r>
      <w:r w:rsidRPr="00AD2FE5">
        <w:rPr>
          <w:rFonts w:ascii="Times New Roman" w:eastAsia="Calibri" w:hAnsi="Times New Roman" w:cs="Times New Roman"/>
          <w:lang w:eastAsia="pl-PL"/>
        </w:rPr>
        <w:t xml:space="preserve"> Wykonawcy </w:t>
      </w:r>
      <w:r w:rsidR="0052052B" w:rsidRPr="00AD2FE5">
        <w:rPr>
          <w:rFonts w:ascii="Times New Roman" w:eastAsia="Calibri" w:hAnsi="Times New Roman" w:cs="Times New Roman"/>
          <w:lang w:eastAsia="pl-PL"/>
        </w:rPr>
        <w:t>tj. n</w:t>
      </w:r>
      <w:r w:rsidRPr="00AD2FE5">
        <w:rPr>
          <w:rFonts w:ascii="Times New Roman" w:eastAsia="Calibri" w:hAnsi="Times New Roman" w:cs="Times New Roman"/>
          <w:lang w:eastAsia="pl-PL"/>
        </w:rPr>
        <w:t>r</w:t>
      </w:r>
      <w:r w:rsidR="007951F2" w:rsidRPr="00AD2FE5">
        <w:rPr>
          <w:rFonts w:ascii="Times New Roman" w:eastAsia="Calibri" w:hAnsi="Times New Roman" w:cs="Times New Roman"/>
          <w:lang w:eastAsia="pl-PL"/>
        </w:rPr>
        <w:t xml:space="preserve"> </w:t>
      </w:r>
      <w:r w:rsidR="005552CF" w:rsidRPr="00AD2FE5">
        <w:rPr>
          <w:rFonts w:ascii="Times New Roman" w:eastAsia="Calibri" w:hAnsi="Times New Roman" w:cs="Times New Roman"/>
          <w:lang w:eastAsia="pl-PL"/>
        </w:rPr>
        <w:t xml:space="preserve">………….        </w:t>
      </w:r>
      <w:r w:rsidR="00F56017" w:rsidRPr="00AD2FE5">
        <w:rPr>
          <w:rFonts w:ascii="Times New Roman" w:eastAsia="Calibri" w:hAnsi="Times New Roman" w:cs="Times New Roman"/>
          <w:lang w:eastAsia="pl-PL"/>
        </w:rPr>
        <w:t xml:space="preserve"> </w:t>
      </w:r>
      <w:r w:rsidR="0052052B" w:rsidRPr="00AD2FE5">
        <w:rPr>
          <w:rFonts w:ascii="Times New Roman" w:eastAsia="Calibri" w:hAnsi="Times New Roman" w:cs="Times New Roman"/>
          <w:lang w:eastAsia="pl-PL"/>
        </w:rPr>
        <w:t>wskazany w </w:t>
      </w:r>
      <w:r w:rsidRPr="00AD2FE5">
        <w:rPr>
          <w:rFonts w:ascii="Times New Roman" w:eastAsia="Calibri" w:hAnsi="Times New Roman" w:cs="Times New Roman"/>
          <w:lang w:eastAsia="pl-PL"/>
        </w:rPr>
        <w:t xml:space="preserve">prawidłowo wystawionej </w:t>
      </w:r>
      <w:r w:rsidRPr="00AD2FE5">
        <w:rPr>
          <w:rFonts w:ascii="Times New Roman" w:hAnsi="Times New Roman" w:cs="Times New Roman"/>
        </w:rPr>
        <w:t>pod względem formalnym i merytorycznym fakturze VAT. Prawidłowo wystawiona faktura winna dotrzeć do Zamawiającego najpóźniej w ciągu 7 dni kalendarzowych</w:t>
      </w:r>
      <w:r w:rsidR="00211395" w:rsidRPr="00AD2FE5">
        <w:rPr>
          <w:rFonts w:ascii="Times New Roman" w:hAnsi="Times New Roman" w:cs="Times New Roman"/>
        </w:rPr>
        <w:t xml:space="preserve"> </w:t>
      </w:r>
      <w:r w:rsidRPr="00AD2FE5">
        <w:rPr>
          <w:rFonts w:ascii="Times New Roman" w:hAnsi="Times New Roman" w:cs="Times New Roman"/>
        </w:rPr>
        <w:t xml:space="preserve">od daty podpisania przez strony </w:t>
      </w:r>
      <w:r w:rsidR="00931DDD" w:rsidRPr="00AD2FE5">
        <w:rPr>
          <w:rFonts w:ascii="Times New Roman" w:hAnsi="Times New Roman" w:cs="Times New Roman"/>
        </w:rPr>
        <w:t xml:space="preserve">pozytywnego </w:t>
      </w:r>
      <w:r w:rsidR="00E26CF4" w:rsidRPr="00AD2FE5">
        <w:rPr>
          <w:rFonts w:ascii="Times New Roman" w:hAnsi="Times New Roman" w:cs="Times New Roman"/>
        </w:rPr>
        <w:t>p</w:t>
      </w:r>
      <w:r w:rsidR="00931DDD" w:rsidRPr="00AD2FE5">
        <w:rPr>
          <w:rFonts w:ascii="Times New Roman" w:hAnsi="Times New Roman" w:cs="Times New Roman"/>
        </w:rPr>
        <w:t>rotokołu</w:t>
      </w:r>
      <w:r w:rsidRPr="00AD2FE5">
        <w:rPr>
          <w:rFonts w:ascii="Times New Roman" w:hAnsi="Times New Roman" w:cs="Times New Roman"/>
        </w:rPr>
        <w:t xml:space="preserve">, o którym mowa w § 2 ust. </w:t>
      </w:r>
      <w:r w:rsidR="006034AA">
        <w:rPr>
          <w:rFonts w:ascii="Times New Roman" w:hAnsi="Times New Roman" w:cs="Times New Roman"/>
        </w:rPr>
        <w:t>4</w:t>
      </w:r>
      <w:r w:rsidRPr="00AD2FE5">
        <w:rPr>
          <w:rFonts w:ascii="Times New Roman" w:hAnsi="Times New Roman" w:cs="Times New Roman"/>
        </w:rPr>
        <w:t xml:space="preserve">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. W razie niezachowania tego termin</w:t>
      </w:r>
      <w:r w:rsidR="007951F2" w:rsidRPr="00AD2FE5">
        <w:rPr>
          <w:rFonts w:ascii="Times New Roman" w:hAnsi="Times New Roman" w:cs="Times New Roman"/>
        </w:rPr>
        <w:t>u, termin płatności wskazany na </w:t>
      </w:r>
      <w:r w:rsidRPr="00AD2FE5">
        <w:rPr>
          <w:rFonts w:ascii="Times New Roman" w:hAnsi="Times New Roman" w:cs="Times New Roman"/>
        </w:rPr>
        <w:t xml:space="preserve">fakturze VAT zostanie przedłużony o czas opóźnienia, </w:t>
      </w:r>
      <w:bookmarkStart w:id="0" w:name="_Hlk524334031"/>
      <w:r w:rsidRPr="00AD2FE5">
        <w:rPr>
          <w:rFonts w:ascii="Times New Roman" w:hAnsi="Times New Roman" w:cs="Times New Roman"/>
        </w:rPr>
        <w:t xml:space="preserve">o czym </w:t>
      </w:r>
      <w:r w:rsidR="00E26CF4" w:rsidRPr="00AD2FE5">
        <w:rPr>
          <w:rFonts w:ascii="Times New Roman" w:hAnsi="Times New Roman" w:cs="Times New Roman"/>
        </w:rPr>
        <w:t xml:space="preserve">Wykonawca zostanie </w:t>
      </w:r>
      <w:r w:rsidRPr="00AD2FE5">
        <w:rPr>
          <w:rFonts w:ascii="Times New Roman" w:hAnsi="Times New Roman" w:cs="Times New Roman"/>
        </w:rPr>
        <w:t>niezwłocznie poinformowany w formie pisemnej</w:t>
      </w:r>
      <w:bookmarkEnd w:id="0"/>
      <w:r w:rsidRPr="00AD2FE5">
        <w:rPr>
          <w:rFonts w:ascii="Times New Roman" w:hAnsi="Times New Roman" w:cs="Times New Roman"/>
        </w:rPr>
        <w:t xml:space="preserve">.  </w:t>
      </w:r>
    </w:p>
    <w:p w14:paraId="6F79AF8A" w14:textId="77777777" w:rsidR="007951F2" w:rsidRDefault="00E16CEB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 dzień zapłaty uważa się datę obciążenia rachunku bankowego Zamawiającego</w:t>
      </w:r>
      <w:r w:rsidR="000F7C45" w:rsidRPr="00AD2FE5">
        <w:rPr>
          <w:rFonts w:ascii="Times New Roman" w:hAnsi="Times New Roman" w:cs="Times New Roman"/>
        </w:rPr>
        <w:t xml:space="preserve">. </w:t>
      </w:r>
    </w:p>
    <w:p w14:paraId="5FAE829D" w14:textId="77777777" w:rsidR="00E26CF4" w:rsidRPr="00AD2FE5" w:rsidRDefault="000F7C45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Płatnikiem faktury</w:t>
      </w:r>
      <w:r w:rsidR="00E26CF4" w:rsidRPr="00AD2FE5">
        <w:rPr>
          <w:rFonts w:ascii="Times New Roman" w:hAnsi="Times New Roman" w:cs="Times New Roman"/>
        </w:rPr>
        <w:t xml:space="preserve"> jest</w:t>
      </w:r>
      <w:r w:rsidRPr="00AD2FE5">
        <w:rPr>
          <w:rFonts w:ascii="Times New Roman" w:hAnsi="Times New Roman" w:cs="Times New Roman"/>
        </w:rPr>
        <w:t xml:space="preserve"> Powiat Wrzesiński, </w:t>
      </w:r>
      <w:r w:rsidR="00E26CF4" w:rsidRPr="00AD2FE5">
        <w:rPr>
          <w:rFonts w:ascii="Times New Roman" w:hAnsi="Times New Roman" w:cs="Times New Roman"/>
        </w:rPr>
        <w:t>ul. Chopina 10, 62-300 Września</w:t>
      </w:r>
      <w:r w:rsidRPr="00AD2FE5">
        <w:rPr>
          <w:rFonts w:ascii="Times New Roman" w:hAnsi="Times New Roman" w:cs="Times New Roman"/>
        </w:rPr>
        <w:t xml:space="preserve">, </w:t>
      </w:r>
    </w:p>
    <w:p w14:paraId="44D5B061" w14:textId="77777777" w:rsidR="000F7C45" w:rsidRDefault="000F7C45" w:rsidP="00AD2FE5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NIP 789-172-68-01.</w:t>
      </w:r>
    </w:p>
    <w:p w14:paraId="22F33D5F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4</w:t>
      </w:r>
    </w:p>
    <w:p w14:paraId="68862C2B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Udostępnienie dokumentacji</w:t>
      </w:r>
    </w:p>
    <w:p w14:paraId="7E595279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3BDD887" w14:textId="77777777" w:rsidR="007659B3" w:rsidRPr="00AD2FE5" w:rsidRDefault="007659B3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Przekazanie oraz zwrot udostępnionych materiałów będą potwierdzone odpowiednio </w:t>
      </w:r>
      <w:r w:rsidRPr="00AD2FE5">
        <w:rPr>
          <w:rFonts w:ascii="Times New Roman" w:hAnsi="Times New Roman" w:cs="Times New Roman"/>
          <w:u w:val="single"/>
        </w:rPr>
        <w:t>protokołem udostępnienia materiałów i protokołem odbioru udostępnionych materiałów</w:t>
      </w:r>
      <w:r w:rsidRPr="00AD2FE5">
        <w:rPr>
          <w:rFonts w:ascii="Times New Roman" w:hAnsi="Times New Roman" w:cs="Times New Roman"/>
        </w:rPr>
        <w:t xml:space="preserve"> oraz odpowiednimi wpisami w Dzienniku Robót.</w:t>
      </w:r>
    </w:p>
    <w:p w14:paraId="65289486" w14:textId="77777777" w:rsidR="00D72615" w:rsidRPr="00AD2FE5" w:rsidRDefault="00BC30C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Materiały z zasobu geodezyjnego i kartograficznego</w:t>
      </w:r>
      <w:r w:rsidR="007659B3" w:rsidRPr="00AD2FE5">
        <w:rPr>
          <w:rFonts w:ascii="Times New Roman" w:hAnsi="Times New Roman" w:cs="Times New Roman"/>
        </w:rPr>
        <w:t xml:space="preserve"> niezbędne do wykonania niniejszej umowy mogą być udostępniane partiami, jednak</w:t>
      </w:r>
      <w:r w:rsidR="00D72615" w:rsidRPr="00AD2FE5">
        <w:rPr>
          <w:rFonts w:ascii="Times New Roman" w:hAnsi="Times New Roman" w:cs="Times New Roman"/>
        </w:rPr>
        <w:t xml:space="preserve"> na okres nie dłuższy niż </w:t>
      </w:r>
      <w:r w:rsidR="00D72615" w:rsidRPr="00AD2FE5">
        <w:rPr>
          <w:rFonts w:ascii="Times New Roman" w:hAnsi="Times New Roman" w:cs="Times New Roman"/>
          <w:b/>
        </w:rPr>
        <w:t xml:space="preserve">30 dni </w:t>
      </w:r>
      <w:r w:rsidR="007659B3" w:rsidRPr="00AD2FE5">
        <w:rPr>
          <w:rFonts w:ascii="Times New Roman" w:hAnsi="Times New Roman" w:cs="Times New Roman"/>
          <w:b/>
        </w:rPr>
        <w:t>roboczych</w:t>
      </w:r>
      <w:r w:rsidR="000D053A" w:rsidRPr="00AD2FE5">
        <w:rPr>
          <w:rFonts w:ascii="Times New Roman" w:hAnsi="Times New Roman" w:cs="Times New Roman"/>
          <w:b/>
        </w:rPr>
        <w:t>.</w:t>
      </w:r>
      <w:r w:rsidR="000D053A" w:rsidRPr="00AD2FE5">
        <w:rPr>
          <w:rFonts w:ascii="Times New Roman" w:hAnsi="Times New Roman" w:cs="Times New Roman"/>
        </w:rPr>
        <w:t xml:space="preserve"> </w:t>
      </w:r>
      <w:r w:rsidR="00D72615" w:rsidRPr="00AD2FE5">
        <w:rPr>
          <w:rFonts w:ascii="Times New Roman" w:hAnsi="Times New Roman" w:cs="Times New Roman"/>
        </w:rPr>
        <w:t xml:space="preserve"> </w:t>
      </w:r>
    </w:p>
    <w:p w14:paraId="60D6BE95" w14:textId="77777777" w:rsidR="00D72615" w:rsidRPr="00AD2FE5" w:rsidRDefault="007659B3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A</w:t>
      </w:r>
      <w:r w:rsidR="00D72615" w:rsidRPr="00AD2FE5">
        <w:rPr>
          <w:rFonts w:ascii="Times New Roman" w:hAnsi="Times New Roman" w:cs="Times New Roman"/>
        </w:rPr>
        <w:t xml:space="preserve">nalogowe sekcje map zasadniczych dla </w:t>
      </w:r>
      <w:r w:rsidRPr="00AD2FE5">
        <w:rPr>
          <w:rFonts w:ascii="Times New Roman" w:hAnsi="Times New Roman" w:cs="Times New Roman"/>
        </w:rPr>
        <w:t>przedmiotowego zadania</w:t>
      </w:r>
      <w:r w:rsidR="00931DDD" w:rsidRPr="00AD2FE5">
        <w:rPr>
          <w:rFonts w:ascii="Times New Roman" w:hAnsi="Times New Roman" w:cs="Times New Roman"/>
        </w:rPr>
        <w:t xml:space="preserve"> </w:t>
      </w:r>
      <w:r w:rsidR="00D72615" w:rsidRPr="00AD2FE5">
        <w:rPr>
          <w:rFonts w:ascii="Times New Roman" w:hAnsi="Times New Roman" w:cs="Times New Roman"/>
        </w:rPr>
        <w:t>Zamawiający przekaże protokolarnie Wyko</w:t>
      </w:r>
      <w:r w:rsidR="00931DDD" w:rsidRPr="00AD2FE5">
        <w:rPr>
          <w:rFonts w:ascii="Times New Roman" w:hAnsi="Times New Roman" w:cs="Times New Roman"/>
        </w:rPr>
        <w:t xml:space="preserve">nawcy na okres nie dłuższy niż </w:t>
      </w:r>
      <w:r w:rsidR="00931DDD" w:rsidRPr="00AD2FE5">
        <w:rPr>
          <w:rFonts w:ascii="Times New Roman" w:hAnsi="Times New Roman" w:cs="Times New Roman"/>
          <w:b/>
        </w:rPr>
        <w:t>10</w:t>
      </w:r>
      <w:r w:rsidR="00D72615" w:rsidRPr="00AD2FE5">
        <w:rPr>
          <w:rFonts w:ascii="Times New Roman" w:hAnsi="Times New Roman" w:cs="Times New Roman"/>
          <w:b/>
        </w:rPr>
        <w:t xml:space="preserve"> dni rob</w:t>
      </w:r>
      <w:r w:rsidR="00931DDD" w:rsidRPr="00AD2FE5">
        <w:rPr>
          <w:rFonts w:ascii="Times New Roman" w:hAnsi="Times New Roman" w:cs="Times New Roman"/>
          <w:b/>
        </w:rPr>
        <w:t>oczych</w:t>
      </w:r>
      <w:r w:rsidR="000D053A" w:rsidRPr="00AD2FE5">
        <w:rPr>
          <w:rFonts w:ascii="Times New Roman" w:hAnsi="Times New Roman" w:cs="Times New Roman"/>
          <w:b/>
        </w:rPr>
        <w:t>.</w:t>
      </w:r>
    </w:p>
    <w:p w14:paraId="295A352B" w14:textId="77777777" w:rsidR="00931DDD" w:rsidRPr="00AD2FE5" w:rsidRDefault="00931DDD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Materiały z zasobu geodezyjnego i kartograficznego mogą być udostępniane</w:t>
      </w:r>
      <w:r w:rsidR="006C0181" w:rsidRPr="00AD2FE5">
        <w:rPr>
          <w:rFonts w:ascii="Times New Roman" w:hAnsi="Times New Roman" w:cs="Times New Roman"/>
        </w:rPr>
        <w:t xml:space="preserve"> etapami.</w:t>
      </w:r>
    </w:p>
    <w:p w14:paraId="04B680B3" w14:textId="77777777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lastRenderedPageBreak/>
        <w:t xml:space="preserve">Wykonawca zobowiązany jest zwrócić Zamawiającemu całość udostępnionej dokumentacji </w:t>
      </w:r>
      <w:r w:rsidR="00D72615" w:rsidRPr="00AD2FE5">
        <w:rPr>
          <w:rFonts w:ascii="Times New Roman" w:hAnsi="Times New Roman" w:cs="Times New Roman"/>
        </w:rPr>
        <w:t xml:space="preserve">w terminach zapisanych </w:t>
      </w:r>
      <w:r w:rsidR="007659B3" w:rsidRPr="00AD2FE5">
        <w:rPr>
          <w:rFonts w:ascii="Times New Roman" w:hAnsi="Times New Roman" w:cs="Times New Roman"/>
        </w:rPr>
        <w:t>w § 4 ust. 2 i 3</w:t>
      </w:r>
      <w:r w:rsidR="00D72615" w:rsidRPr="00AD2FE5">
        <w:rPr>
          <w:rFonts w:ascii="Times New Roman" w:hAnsi="Times New Roman" w:cs="Times New Roman"/>
        </w:rPr>
        <w:t xml:space="preserve"> Umowy</w:t>
      </w:r>
      <w:r w:rsidR="003816D2" w:rsidRPr="00AD2FE5">
        <w:rPr>
          <w:rFonts w:ascii="Times New Roman" w:hAnsi="Times New Roman" w:cs="Times New Roman"/>
        </w:rPr>
        <w:t>.</w:t>
      </w:r>
      <w:r w:rsidRPr="00AD2FE5">
        <w:rPr>
          <w:rFonts w:ascii="Times New Roman" w:hAnsi="Times New Roman" w:cs="Times New Roman"/>
        </w:rPr>
        <w:t xml:space="preserve"> W </w:t>
      </w:r>
      <w:r w:rsidR="00E26CF4" w:rsidRPr="00AD2FE5">
        <w:rPr>
          <w:rFonts w:ascii="Times New Roman" w:hAnsi="Times New Roman" w:cs="Times New Roman"/>
        </w:rPr>
        <w:t>przypadku</w:t>
      </w:r>
      <w:r w:rsidR="00D72615" w:rsidRPr="00AD2FE5">
        <w:rPr>
          <w:rFonts w:ascii="Times New Roman" w:hAnsi="Times New Roman" w:cs="Times New Roman"/>
        </w:rPr>
        <w:t xml:space="preserve"> niezwrócenia dokumentacji w wyznaczonym </w:t>
      </w:r>
      <w:r w:rsidR="000448C5" w:rsidRPr="00AD2FE5">
        <w:rPr>
          <w:rFonts w:ascii="Times New Roman" w:hAnsi="Times New Roman" w:cs="Times New Roman"/>
        </w:rPr>
        <w:t xml:space="preserve">terminie, </w:t>
      </w:r>
      <w:r w:rsidRPr="00AD2FE5">
        <w:rPr>
          <w:rFonts w:ascii="Times New Roman" w:hAnsi="Times New Roman" w:cs="Times New Roman"/>
        </w:rPr>
        <w:t>Wykonawcy odpowiednio będzie naliczana kara zgodnie z §</w:t>
      </w:r>
      <w:r w:rsidR="0052052B" w:rsidRPr="00AD2FE5">
        <w:rPr>
          <w:rFonts w:ascii="Times New Roman" w:hAnsi="Times New Roman" w:cs="Times New Roman"/>
        </w:rPr>
        <w:t xml:space="preserve"> 1</w:t>
      </w:r>
      <w:r w:rsidR="003816D2" w:rsidRPr="00AD2FE5">
        <w:rPr>
          <w:rFonts w:ascii="Times New Roman" w:hAnsi="Times New Roman" w:cs="Times New Roman"/>
        </w:rPr>
        <w:t>1 pkt</w:t>
      </w:r>
      <w:r w:rsidRPr="00AD2FE5">
        <w:rPr>
          <w:rFonts w:ascii="Times New Roman" w:hAnsi="Times New Roman" w:cs="Times New Roman"/>
        </w:rPr>
        <w:t xml:space="preserve"> 4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 xml:space="preserve">y bez względu na ilość </w:t>
      </w:r>
      <w:r w:rsidR="00E26CF4" w:rsidRPr="00AD2FE5">
        <w:rPr>
          <w:rFonts w:ascii="Times New Roman" w:hAnsi="Times New Roman" w:cs="Times New Roman"/>
        </w:rPr>
        <w:t>niezwróconej</w:t>
      </w:r>
      <w:r w:rsidRPr="00AD2FE5">
        <w:rPr>
          <w:rFonts w:ascii="Times New Roman" w:hAnsi="Times New Roman" w:cs="Times New Roman"/>
        </w:rPr>
        <w:t xml:space="preserve"> dokumentacji.</w:t>
      </w:r>
    </w:p>
    <w:p w14:paraId="687410D7" w14:textId="77777777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zobowiązany jest do prowadzenia „Dziennika Robót”.</w:t>
      </w:r>
    </w:p>
    <w:p w14:paraId="47B702B0" w14:textId="77777777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mawiający w dowolnym czasie jest uprawniony do przeglądania „Dziennika Robót”, kontrolowania postępu robót, jakości robót oraz wpisywania uwag i zaleceń. Do wykonywania tych czynności ze strony Zamawiającego uprawniony jest </w:t>
      </w:r>
      <w:r w:rsidR="006C0181" w:rsidRPr="00AD2FE5">
        <w:rPr>
          <w:rFonts w:ascii="Times New Roman" w:hAnsi="Times New Roman" w:cs="Times New Roman"/>
        </w:rPr>
        <w:t xml:space="preserve">Naczelnik Wydziału oraz </w:t>
      </w:r>
      <w:r w:rsidRPr="00AD2FE5">
        <w:rPr>
          <w:rFonts w:ascii="Times New Roman" w:hAnsi="Times New Roman" w:cs="Times New Roman"/>
        </w:rPr>
        <w:t>Ge</w:t>
      </w:r>
      <w:r w:rsidR="00D72615" w:rsidRPr="00AD2FE5">
        <w:rPr>
          <w:rFonts w:ascii="Times New Roman" w:hAnsi="Times New Roman" w:cs="Times New Roman"/>
        </w:rPr>
        <w:t>odeta Powiatowy lub osoba przez </w:t>
      </w:r>
      <w:r w:rsidRPr="00AD2FE5">
        <w:rPr>
          <w:rFonts w:ascii="Times New Roman" w:hAnsi="Times New Roman" w:cs="Times New Roman"/>
        </w:rPr>
        <w:t>niego wskazana.</w:t>
      </w:r>
    </w:p>
    <w:p w14:paraId="52EEFA12" w14:textId="77777777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mawiający i Wykonawca w każdym czasie mogą skorzystać</w:t>
      </w:r>
      <w:r w:rsidR="00D72615" w:rsidRPr="00AD2FE5">
        <w:rPr>
          <w:rFonts w:ascii="Times New Roman" w:hAnsi="Times New Roman" w:cs="Times New Roman"/>
        </w:rPr>
        <w:t xml:space="preserve"> z powołanych przez siebie i na </w:t>
      </w:r>
      <w:r w:rsidRPr="00AD2FE5">
        <w:rPr>
          <w:rFonts w:ascii="Times New Roman" w:hAnsi="Times New Roman" w:cs="Times New Roman"/>
        </w:rPr>
        <w:t>swój koszt rzeczoznawców.</w:t>
      </w:r>
    </w:p>
    <w:p w14:paraId="34FC601A" w14:textId="77777777" w:rsidR="00AD2FE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obowiązuje się do korzystania z udostępnionych materiałów </w:t>
      </w:r>
      <w:r w:rsidR="00D72615" w:rsidRPr="00AD2FE5">
        <w:rPr>
          <w:rFonts w:ascii="Times New Roman" w:hAnsi="Times New Roman" w:cs="Times New Roman"/>
        </w:rPr>
        <w:t>Powiatowego</w:t>
      </w:r>
      <w:r w:rsidRPr="00AD2FE5">
        <w:rPr>
          <w:rFonts w:ascii="Times New Roman" w:hAnsi="Times New Roman" w:cs="Times New Roman"/>
        </w:rPr>
        <w:t xml:space="preserve"> </w:t>
      </w:r>
      <w:r w:rsidR="00D72615" w:rsidRPr="00AD2FE5">
        <w:rPr>
          <w:rFonts w:ascii="Times New Roman" w:hAnsi="Times New Roman" w:cs="Times New Roman"/>
        </w:rPr>
        <w:t>Z</w:t>
      </w:r>
      <w:r w:rsidRPr="00AD2FE5">
        <w:rPr>
          <w:rFonts w:ascii="Times New Roman" w:hAnsi="Times New Roman" w:cs="Times New Roman"/>
        </w:rPr>
        <w:t xml:space="preserve">asobu </w:t>
      </w:r>
      <w:r w:rsidR="00D72615" w:rsidRPr="00AD2FE5">
        <w:rPr>
          <w:rFonts w:ascii="Times New Roman" w:hAnsi="Times New Roman" w:cs="Times New Roman"/>
        </w:rPr>
        <w:t>G</w:t>
      </w:r>
      <w:r w:rsidR="000448C5" w:rsidRPr="00AD2FE5">
        <w:rPr>
          <w:rFonts w:ascii="Times New Roman" w:hAnsi="Times New Roman" w:cs="Times New Roman"/>
        </w:rPr>
        <w:t xml:space="preserve">eodezyjnego i </w:t>
      </w:r>
      <w:r w:rsidR="00D72615" w:rsidRPr="00AD2FE5">
        <w:rPr>
          <w:rFonts w:ascii="Times New Roman" w:hAnsi="Times New Roman" w:cs="Times New Roman"/>
        </w:rPr>
        <w:t>K</w:t>
      </w:r>
      <w:r w:rsidRPr="00AD2FE5">
        <w:rPr>
          <w:rFonts w:ascii="Times New Roman" w:hAnsi="Times New Roman" w:cs="Times New Roman"/>
        </w:rPr>
        <w:t>artograficznego</w:t>
      </w:r>
      <w:r w:rsidR="000448C5" w:rsidRPr="00AD2FE5">
        <w:rPr>
          <w:rFonts w:ascii="Times New Roman" w:hAnsi="Times New Roman" w:cs="Times New Roman"/>
        </w:rPr>
        <w:t xml:space="preserve"> we Wrześni wyłącznie w </w:t>
      </w:r>
      <w:r w:rsidRPr="00AD2FE5">
        <w:rPr>
          <w:rFonts w:ascii="Times New Roman" w:hAnsi="Times New Roman" w:cs="Times New Roman"/>
        </w:rPr>
        <w:t>zakresie nie</w:t>
      </w:r>
      <w:r w:rsidR="000448C5" w:rsidRPr="00AD2FE5">
        <w:rPr>
          <w:rFonts w:ascii="Times New Roman" w:hAnsi="Times New Roman" w:cs="Times New Roman"/>
        </w:rPr>
        <w:t xml:space="preserve">zbędnym do wykonania niniejszej </w:t>
      </w:r>
      <w:r w:rsidR="00090386" w:rsidRPr="00AD2FE5">
        <w:rPr>
          <w:rFonts w:ascii="Times New Roman" w:hAnsi="Times New Roman" w:cs="Times New Roman"/>
        </w:rPr>
        <w:t>Umow</w:t>
      </w:r>
      <w:r w:rsidR="000448C5" w:rsidRPr="00AD2FE5">
        <w:rPr>
          <w:rFonts w:ascii="Times New Roman" w:hAnsi="Times New Roman" w:cs="Times New Roman"/>
        </w:rPr>
        <w:t xml:space="preserve">y, bez prawa dalszego udostępniania </w:t>
      </w:r>
      <w:r w:rsidRPr="00AD2FE5">
        <w:rPr>
          <w:rFonts w:ascii="Times New Roman" w:hAnsi="Times New Roman" w:cs="Times New Roman"/>
        </w:rPr>
        <w:t>i przekazywania oso</w:t>
      </w:r>
      <w:r w:rsidR="000448C5" w:rsidRPr="00AD2FE5">
        <w:rPr>
          <w:rFonts w:ascii="Times New Roman" w:hAnsi="Times New Roman" w:cs="Times New Roman"/>
        </w:rPr>
        <w:t xml:space="preserve">bom trzecim. Każda reprodukcja, </w:t>
      </w:r>
      <w:r w:rsidRPr="00AD2FE5">
        <w:rPr>
          <w:rFonts w:ascii="Times New Roman" w:hAnsi="Times New Roman" w:cs="Times New Roman"/>
        </w:rPr>
        <w:t>adapta</w:t>
      </w:r>
      <w:r w:rsidR="000448C5" w:rsidRPr="00AD2FE5">
        <w:rPr>
          <w:rFonts w:ascii="Times New Roman" w:hAnsi="Times New Roman" w:cs="Times New Roman"/>
        </w:rPr>
        <w:t xml:space="preserve">cja, obrót, czynienie użytku </w:t>
      </w:r>
      <w:r w:rsidRPr="00AD2FE5">
        <w:rPr>
          <w:rFonts w:ascii="Times New Roman" w:hAnsi="Times New Roman" w:cs="Times New Roman"/>
        </w:rPr>
        <w:t xml:space="preserve">w inny </w:t>
      </w:r>
      <w:r w:rsidR="000448C5" w:rsidRPr="00AD2FE5">
        <w:rPr>
          <w:rFonts w:ascii="Times New Roman" w:hAnsi="Times New Roman" w:cs="Times New Roman"/>
        </w:rPr>
        <w:t xml:space="preserve">niż przewidziany sposób </w:t>
      </w:r>
      <w:r w:rsidRPr="00AD2FE5">
        <w:rPr>
          <w:rFonts w:ascii="Times New Roman" w:hAnsi="Times New Roman" w:cs="Times New Roman"/>
        </w:rPr>
        <w:t>z pozyskanych do pracy materiałów jest zabronione, chyba, że Wykonawca uzyska pisemną zgodę Zamawiającego.</w:t>
      </w:r>
    </w:p>
    <w:p w14:paraId="50FF9DEF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5</w:t>
      </w:r>
    </w:p>
    <w:p w14:paraId="795AC784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Gwarancja</w:t>
      </w:r>
    </w:p>
    <w:p w14:paraId="2AA51029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969BC74" w14:textId="2AAA7427" w:rsidR="000F7C45" w:rsidRPr="00AD2FE5" w:rsidRDefault="000F7C45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udziela Zamawiającemu gwarancji na prace wykonane na podstawie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 xml:space="preserve">y na okres </w:t>
      </w:r>
      <w:r w:rsidR="00E508D9">
        <w:rPr>
          <w:rFonts w:ascii="Times New Roman" w:hAnsi="Times New Roman" w:cs="Times New Roman"/>
        </w:rPr>
        <w:t>…….</w:t>
      </w:r>
      <w:r w:rsidRPr="00AD2FE5">
        <w:rPr>
          <w:rFonts w:ascii="Times New Roman" w:hAnsi="Times New Roman" w:cs="Times New Roman"/>
        </w:rPr>
        <w:t xml:space="preserve"> miesięcy. Okres gwarancyjny roz</w:t>
      </w:r>
      <w:r w:rsidR="00E26CF4" w:rsidRPr="00AD2FE5">
        <w:rPr>
          <w:rFonts w:ascii="Times New Roman" w:hAnsi="Times New Roman" w:cs="Times New Roman"/>
        </w:rPr>
        <w:t xml:space="preserve">poczyna się z dniem podpisania </w:t>
      </w:r>
      <w:r w:rsidR="00E16CEB" w:rsidRPr="00AD2FE5">
        <w:rPr>
          <w:rFonts w:ascii="Times New Roman" w:hAnsi="Times New Roman" w:cs="Times New Roman"/>
        </w:rPr>
        <w:t>protokołu</w:t>
      </w:r>
      <w:r w:rsidR="006C0181" w:rsidRPr="00AD2FE5">
        <w:rPr>
          <w:rFonts w:ascii="Times New Roman" w:hAnsi="Times New Roman" w:cs="Times New Roman"/>
        </w:rPr>
        <w:t xml:space="preserve"> odbioru końcowego prac i poprawnego zaimportowania danych do powiatowej bazy danych</w:t>
      </w:r>
      <w:r w:rsidR="00E16CEB" w:rsidRPr="00AD2FE5">
        <w:rPr>
          <w:rFonts w:ascii="Times New Roman" w:hAnsi="Times New Roman" w:cs="Times New Roman"/>
        </w:rPr>
        <w:t xml:space="preserve"> bez uwag</w:t>
      </w:r>
      <w:r w:rsidR="006C0181" w:rsidRPr="00AD2FE5">
        <w:rPr>
          <w:rFonts w:ascii="Times New Roman" w:hAnsi="Times New Roman" w:cs="Times New Roman"/>
        </w:rPr>
        <w:t>.</w:t>
      </w:r>
    </w:p>
    <w:p w14:paraId="086F7387" w14:textId="77777777" w:rsidR="000F7C45" w:rsidRPr="00AD2FE5" w:rsidRDefault="000F7C45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głoszenie napraw gwarancyjnych odbędzie się w formie listu poleconego lub drogą elektroniczną poprzez wiadomości e-mail na adresy wskazane do korespondencji w § 9 ust. 4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 xml:space="preserve">y. </w:t>
      </w:r>
    </w:p>
    <w:p w14:paraId="36AFBD2A" w14:textId="77777777" w:rsidR="000F7C45" w:rsidRPr="00AD2FE5" w:rsidRDefault="000F7C45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 ramach gwarancji Wykonawca obowiązany jest do usunięcia wad i usterek w czasie nie dłuższym niż 14 dni </w:t>
      </w:r>
      <w:r w:rsidR="004F28AA" w:rsidRPr="00AD2FE5">
        <w:rPr>
          <w:rFonts w:ascii="Times New Roman" w:hAnsi="Times New Roman" w:cs="Times New Roman"/>
        </w:rPr>
        <w:t>roboczych</w:t>
      </w:r>
      <w:r w:rsidRPr="00AD2FE5">
        <w:rPr>
          <w:rFonts w:ascii="Times New Roman" w:hAnsi="Times New Roman" w:cs="Times New Roman"/>
        </w:rPr>
        <w:t xml:space="preserve"> od daty zgłoszenia dokonanego przez Zamawiającego w sposób dowolnie przez niego wybrany, zgodn</w:t>
      </w:r>
      <w:r w:rsidR="00E26CF4" w:rsidRPr="00AD2FE5">
        <w:rPr>
          <w:rFonts w:ascii="Times New Roman" w:hAnsi="Times New Roman" w:cs="Times New Roman"/>
        </w:rPr>
        <w:t xml:space="preserve">ie jednak z brzmieniem zapisu w  § 5 </w:t>
      </w:r>
      <w:r w:rsidRPr="00AD2FE5">
        <w:rPr>
          <w:rFonts w:ascii="Times New Roman" w:hAnsi="Times New Roman" w:cs="Times New Roman"/>
        </w:rPr>
        <w:t>ust. 2 niniejszego paragrafu</w:t>
      </w:r>
      <w:r w:rsidR="004F28AA" w:rsidRPr="00AD2FE5">
        <w:rPr>
          <w:rFonts w:ascii="Times New Roman" w:hAnsi="Times New Roman" w:cs="Times New Roman"/>
        </w:rPr>
        <w:t>.</w:t>
      </w:r>
    </w:p>
    <w:p w14:paraId="0EF8B3CD" w14:textId="77777777" w:rsidR="000F7C45" w:rsidRPr="00AD2FE5" w:rsidRDefault="00E26CF4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 przypadku nie</w:t>
      </w:r>
      <w:r w:rsidR="000F7C45" w:rsidRPr="00AD2FE5">
        <w:rPr>
          <w:rFonts w:ascii="Times New Roman" w:hAnsi="Times New Roman" w:cs="Times New Roman"/>
        </w:rPr>
        <w:t xml:space="preserve">usunięcia wad i usterek w terminie, o którym mowa w </w:t>
      </w:r>
      <w:r w:rsidRPr="00AD2FE5">
        <w:rPr>
          <w:rFonts w:ascii="Times New Roman" w:hAnsi="Times New Roman" w:cs="Times New Roman"/>
        </w:rPr>
        <w:t xml:space="preserve"> § 5 </w:t>
      </w:r>
      <w:r w:rsidR="0052052B" w:rsidRPr="00AD2FE5">
        <w:rPr>
          <w:rFonts w:ascii="Times New Roman" w:hAnsi="Times New Roman" w:cs="Times New Roman"/>
        </w:rPr>
        <w:t xml:space="preserve">ust. 3, </w:t>
      </w:r>
      <w:r w:rsidR="000F7C45" w:rsidRPr="00AD2FE5">
        <w:rPr>
          <w:rFonts w:ascii="Times New Roman" w:hAnsi="Times New Roman" w:cs="Times New Roman"/>
        </w:rPr>
        <w:t>Zamawiający usunie usterki na koszt Wykonawcy, zachowując prawa wynikające z gwarancji.</w:t>
      </w:r>
    </w:p>
    <w:p w14:paraId="76167425" w14:textId="77777777" w:rsidR="000F7C45" w:rsidRPr="00AD2FE5" w:rsidRDefault="000F7C45" w:rsidP="00AD2F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Po usunięciu przez Wykonawcę ujawnionych w okresie gwarancji wad i usterek, Strony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spiszą protokół odbioru pogwarancyjnego.</w:t>
      </w:r>
    </w:p>
    <w:p w14:paraId="5672A3E1" w14:textId="77777777" w:rsidR="00555321" w:rsidRPr="00AD2FE5" w:rsidRDefault="000F7C45" w:rsidP="00AD2F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Zamawiający zobowiązuje się do powi</w:t>
      </w:r>
      <w:r w:rsidR="0052052B" w:rsidRPr="00AD2FE5">
        <w:rPr>
          <w:rFonts w:ascii="Times New Roman" w:eastAsia="Calibri" w:hAnsi="Times New Roman" w:cs="Times New Roman"/>
        </w:rPr>
        <w:t xml:space="preserve">adomienia Wykonawcy o wszelkich </w:t>
      </w:r>
      <w:r w:rsidRPr="00AD2FE5">
        <w:rPr>
          <w:rFonts w:ascii="Times New Roman" w:eastAsia="Calibri" w:hAnsi="Times New Roman" w:cs="Times New Roman"/>
        </w:rPr>
        <w:t xml:space="preserve">ujawnionych usterkach w terminie 7 dni </w:t>
      </w:r>
      <w:r w:rsidR="004F28AA" w:rsidRPr="00AD2FE5">
        <w:rPr>
          <w:rFonts w:ascii="Times New Roman" w:eastAsia="Calibri" w:hAnsi="Times New Roman" w:cs="Times New Roman"/>
        </w:rPr>
        <w:t>roboczych</w:t>
      </w:r>
      <w:r w:rsidRPr="00AD2FE5">
        <w:rPr>
          <w:rFonts w:ascii="Times New Roman" w:eastAsia="Calibri" w:hAnsi="Times New Roman" w:cs="Times New Roman"/>
        </w:rPr>
        <w:t xml:space="preserve"> od ich stwierdzenia wraz  z podaniem terminu do ich usunięcia.</w:t>
      </w:r>
      <w:r w:rsidR="004F28AA" w:rsidRPr="00AD2FE5">
        <w:rPr>
          <w:rFonts w:ascii="Times New Roman" w:eastAsia="Calibri" w:hAnsi="Times New Roman" w:cs="Times New Roman"/>
        </w:rPr>
        <w:t xml:space="preserve"> </w:t>
      </w:r>
    </w:p>
    <w:p w14:paraId="0705D312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057F1556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</w:t>
      </w:r>
      <w:r w:rsidR="00705C0B">
        <w:rPr>
          <w:rFonts w:ascii="Times New Roman" w:hAnsi="Times New Roman" w:cs="Times New Roman"/>
          <w:b/>
        </w:rPr>
        <w:t xml:space="preserve"> </w:t>
      </w:r>
      <w:r w:rsidRPr="00AD2FE5">
        <w:rPr>
          <w:rFonts w:ascii="Times New Roman" w:hAnsi="Times New Roman" w:cs="Times New Roman"/>
          <w:b/>
        </w:rPr>
        <w:t>6</w:t>
      </w:r>
    </w:p>
    <w:p w14:paraId="776235C4" w14:textId="77777777" w:rsidR="000F7C45" w:rsidRPr="00AD2FE5" w:rsidRDefault="000F7C45" w:rsidP="00AD2FE5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AD2FE5">
        <w:rPr>
          <w:rFonts w:ascii="Times New Roman" w:eastAsia="Calibri" w:hAnsi="Times New Roman" w:cs="Times New Roman"/>
          <w:b/>
        </w:rPr>
        <w:t>Zatrudnienie</w:t>
      </w:r>
    </w:p>
    <w:p w14:paraId="0DB5A2E2" w14:textId="77777777" w:rsidR="000F7C45" w:rsidRPr="00AD2FE5" w:rsidRDefault="000F7C45" w:rsidP="00AD2FE5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Calibri" w:hAnsi="Times New Roman" w:cs="Times New Roman"/>
        </w:rPr>
      </w:pPr>
    </w:p>
    <w:p w14:paraId="0C366330" w14:textId="77777777" w:rsidR="000F7C45" w:rsidRPr="00AD2FE5" w:rsidRDefault="0052052B" w:rsidP="00AD2F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  <w:shd w:val="clear" w:color="auto" w:fill="FFFFFF"/>
        </w:rPr>
        <w:t xml:space="preserve">Na podstawie art. 29 ust. 3a </w:t>
      </w:r>
      <w:r w:rsidR="00753E27" w:rsidRPr="00AD2FE5">
        <w:rPr>
          <w:rFonts w:ascii="Times New Roman" w:hAnsi="Times New Roman" w:cs="Times New Roman"/>
          <w:shd w:val="clear" w:color="auto" w:fill="FFFFFF"/>
        </w:rPr>
        <w:t>U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stawy Prawo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zamówie</w:t>
      </w:r>
      <w:r w:rsidRPr="00AD2FE5">
        <w:rPr>
          <w:rFonts w:ascii="Times New Roman" w:hAnsi="Times New Roman" w:cs="Times New Roman"/>
          <w:shd w:val="clear" w:color="auto" w:fill="FFFFFF"/>
        </w:rPr>
        <w:t>ń publicznych (</w:t>
      </w:r>
      <w:proofErr w:type="spellStart"/>
      <w:r w:rsidR="00216D34" w:rsidRPr="00AD2FE5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216D34" w:rsidRPr="00AD2FE5">
        <w:rPr>
          <w:rFonts w:ascii="Times New Roman" w:hAnsi="Times New Roman" w:cs="Times New Roman"/>
          <w:shd w:val="clear" w:color="auto" w:fill="FFFFFF"/>
        </w:rPr>
        <w:t xml:space="preserve">. 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Dz.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U.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z </w:t>
      </w:r>
      <w:r w:rsidR="003816D2" w:rsidRPr="00AD2FE5">
        <w:rPr>
          <w:rFonts w:ascii="Times New Roman" w:hAnsi="Times New Roman" w:cs="Times New Roman"/>
          <w:shd w:val="clear" w:color="auto" w:fill="FFFFFF"/>
        </w:rPr>
        <w:t>2019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r., poz. </w:t>
      </w:r>
      <w:r w:rsidR="003816D2" w:rsidRPr="00AD2FE5">
        <w:rPr>
          <w:rFonts w:ascii="Times New Roman" w:hAnsi="Times New Roman" w:cs="Times New Roman"/>
          <w:shd w:val="clear" w:color="auto" w:fill="FFFFFF"/>
        </w:rPr>
        <w:t>1843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) Zamawiający wymaga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z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atrudnienia przez </w:t>
      </w:r>
      <w:r w:rsidR="00753E27" w:rsidRPr="00AD2FE5">
        <w:rPr>
          <w:rFonts w:ascii="Times New Roman" w:hAnsi="Times New Roman" w:cs="Times New Roman"/>
          <w:shd w:val="clear" w:color="auto" w:fill="FFFFFF"/>
        </w:rPr>
        <w:t>Wykonawcę</w:t>
      </w:r>
      <w:r w:rsidR="008B3635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="00753E27" w:rsidRPr="00AD2FE5">
        <w:rPr>
          <w:rFonts w:ascii="Times New Roman" w:hAnsi="Times New Roman" w:cs="Times New Roman"/>
          <w:shd w:val="clear" w:color="auto" w:fill="FFFFFF"/>
        </w:rPr>
        <w:t>lub </w:t>
      </w:r>
      <w:r w:rsidR="00601F82" w:rsidRPr="00AD2FE5">
        <w:rPr>
          <w:rFonts w:ascii="Times New Roman" w:hAnsi="Times New Roman" w:cs="Times New Roman"/>
          <w:shd w:val="clear" w:color="auto" w:fill="FFFFFF"/>
        </w:rPr>
        <w:t>podwykonaw</w:t>
      </w:r>
      <w:r w:rsidR="000F7C45" w:rsidRPr="00AD2FE5">
        <w:rPr>
          <w:rFonts w:ascii="Times New Roman" w:hAnsi="Times New Roman" w:cs="Times New Roman"/>
          <w:shd w:val="clear" w:color="auto" w:fill="FFFFFF"/>
        </w:rPr>
        <w:t>cę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na </w:t>
      </w:r>
      <w:r w:rsidR="000F7C45" w:rsidRPr="00AD2FE5">
        <w:rPr>
          <w:rFonts w:ascii="Times New Roman" w:hAnsi="Times New Roman" w:cs="Times New Roman"/>
          <w:shd w:val="clear" w:color="auto" w:fill="FFFFFF"/>
        </w:rPr>
        <w:t xml:space="preserve">podstawie </w:t>
      </w:r>
      <w:r w:rsidR="00090386" w:rsidRPr="00AD2FE5">
        <w:rPr>
          <w:rFonts w:ascii="Times New Roman" w:hAnsi="Times New Roman" w:cs="Times New Roman"/>
          <w:shd w:val="clear" w:color="auto" w:fill="FFFFFF"/>
        </w:rPr>
        <w:t>Umow</w:t>
      </w:r>
      <w:r w:rsidR="000F7C45" w:rsidRPr="00AD2FE5">
        <w:rPr>
          <w:rFonts w:ascii="Times New Roman" w:hAnsi="Times New Roman" w:cs="Times New Roman"/>
          <w:shd w:val="clear" w:color="auto" w:fill="FFFFFF"/>
        </w:rPr>
        <w:t>y o pracę osób wykonują</w:t>
      </w:r>
      <w:r w:rsidR="00753E27" w:rsidRPr="00AD2FE5">
        <w:rPr>
          <w:rFonts w:ascii="Times New Roman" w:hAnsi="Times New Roman" w:cs="Times New Roman"/>
          <w:shd w:val="clear" w:color="auto" w:fill="FFFFFF"/>
        </w:rPr>
        <w:t>cych wszystkie prace związane z </w:t>
      </w:r>
      <w:r w:rsidR="000F7C45" w:rsidRPr="00AD2FE5">
        <w:rPr>
          <w:rFonts w:ascii="Times New Roman" w:hAnsi="Times New Roman" w:cs="Times New Roman"/>
          <w:shd w:val="clear" w:color="auto" w:fill="FFFFFF"/>
        </w:rPr>
        <w:t xml:space="preserve">realizacją niniejszego przedmiotu zamówienia. </w:t>
      </w:r>
    </w:p>
    <w:p w14:paraId="1D87ECED" w14:textId="77777777" w:rsidR="000F7C45" w:rsidRPr="00AD2FE5" w:rsidRDefault="000F7C45" w:rsidP="00AD2F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  <w:shd w:val="clear" w:color="auto" w:fill="FFFFFF"/>
        </w:rPr>
        <w:t>Na potwierdzenie spełnienia wymagań Zamawia</w:t>
      </w:r>
      <w:r w:rsidR="0052052B" w:rsidRPr="00AD2FE5">
        <w:rPr>
          <w:rFonts w:ascii="Times New Roman" w:hAnsi="Times New Roman" w:cs="Times New Roman"/>
          <w:shd w:val="clear" w:color="auto" w:fill="FFFFFF"/>
        </w:rPr>
        <w:t>jącego w zakresie wymienionym w </w:t>
      </w:r>
      <w:r w:rsidRPr="00AD2FE5">
        <w:rPr>
          <w:rFonts w:ascii="Times New Roman" w:hAnsi="Times New Roman" w:cs="Times New Roman"/>
          <w:shd w:val="clear" w:color="auto" w:fill="FFFFFF"/>
        </w:rPr>
        <w:t>ust.</w:t>
      </w:r>
      <w:r w:rsidR="0052052B" w:rsidRPr="00AD2FE5">
        <w:rPr>
          <w:rFonts w:ascii="Times New Roman" w:hAnsi="Times New Roman" w:cs="Times New Roman"/>
          <w:shd w:val="clear" w:color="auto" w:fill="FFFFFF"/>
        </w:rPr>
        <w:t> 1</w:t>
      </w:r>
      <w:r w:rsidR="008B3635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Pr="00AD2FE5">
        <w:rPr>
          <w:rFonts w:ascii="Times New Roman" w:hAnsi="Times New Roman" w:cs="Times New Roman"/>
          <w:shd w:val="clear" w:color="auto" w:fill="FFFFFF"/>
        </w:rPr>
        <w:t>ninie</w:t>
      </w:r>
      <w:r w:rsidR="00753E27" w:rsidRPr="00AD2FE5">
        <w:rPr>
          <w:rFonts w:ascii="Times New Roman" w:hAnsi="Times New Roman" w:cs="Times New Roman"/>
          <w:shd w:val="clear" w:color="auto" w:fill="FFFFFF"/>
        </w:rPr>
        <w:t xml:space="preserve">jszego paragrafu Wykonawca lub </w:t>
      </w:r>
      <w:r w:rsidR="00601F82" w:rsidRPr="00AD2FE5">
        <w:rPr>
          <w:rFonts w:ascii="Times New Roman" w:hAnsi="Times New Roman" w:cs="Times New Roman"/>
          <w:shd w:val="clear" w:color="auto" w:fill="FFFFFF"/>
        </w:rPr>
        <w:t>podwykonaw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ca po podpisaniu </w:t>
      </w:r>
      <w:r w:rsidR="00090386" w:rsidRPr="00AD2FE5">
        <w:rPr>
          <w:rFonts w:ascii="Times New Roman" w:hAnsi="Times New Roman" w:cs="Times New Roman"/>
          <w:shd w:val="clear" w:color="auto" w:fill="FFFFFF"/>
        </w:rPr>
        <w:t>Umow</w:t>
      </w:r>
      <w:r w:rsidR="0052052B" w:rsidRPr="00AD2FE5">
        <w:rPr>
          <w:rFonts w:ascii="Times New Roman" w:hAnsi="Times New Roman" w:cs="Times New Roman"/>
          <w:shd w:val="clear" w:color="auto" w:fill="FFFFFF"/>
        </w:rPr>
        <w:t xml:space="preserve">y, </w:t>
      </w:r>
      <w:r w:rsidR="0052052B" w:rsidRPr="00AD2FE5">
        <w:rPr>
          <w:rFonts w:ascii="Times New Roman" w:hAnsi="Times New Roman" w:cs="Times New Roman"/>
          <w:shd w:val="clear" w:color="auto" w:fill="FFFFFF"/>
        </w:rPr>
        <w:lastRenderedPageBreak/>
        <w:t>a także </w:t>
      </w:r>
      <w:r w:rsidR="008B3635" w:rsidRPr="00AD2FE5">
        <w:rPr>
          <w:rFonts w:ascii="Times New Roman" w:hAnsi="Times New Roman" w:cs="Times New Roman"/>
          <w:shd w:val="clear" w:color="auto" w:fill="FFFFFF"/>
        </w:rPr>
        <w:t>wraz </w:t>
      </w:r>
      <w:r w:rsidR="00753E27" w:rsidRPr="00AD2FE5">
        <w:rPr>
          <w:rFonts w:ascii="Times New Roman" w:hAnsi="Times New Roman" w:cs="Times New Roman"/>
          <w:shd w:val="clear" w:color="auto" w:fill="FFFFFF"/>
        </w:rPr>
        <w:t>z </w:t>
      </w:r>
      <w:r w:rsidR="00910B3C" w:rsidRPr="00AD2FE5">
        <w:rPr>
          <w:rFonts w:ascii="Times New Roman" w:hAnsi="Times New Roman" w:cs="Times New Roman"/>
          <w:shd w:val="clear" w:color="auto" w:fill="FFFFFF"/>
        </w:rPr>
        <w:t xml:space="preserve">przekazaniem </w:t>
      </w:r>
      <w:r w:rsidRPr="00AD2FE5">
        <w:rPr>
          <w:rFonts w:ascii="Times New Roman" w:hAnsi="Times New Roman" w:cs="Times New Roman"/>
          <w:shd w:val="clear" w:color="auto" w:fill="FFFFFF"/>
        </w:rPr>
        <w:t>dokumentacji złoży stosowne oświadczenie. Na potwierdzenie spełnienia wymagań określonych  w</w:t>
      </w:r>
      <w:r w:rsidR="00E16CEB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Pr="00AD2FE5">
        <w:rPr>
          <w:rFonts w:ascii="Times New Roman" w:hAnsi="Times New Roman" w:cs="Times New Roman"/>
          <w:shd w:val="clear" w:color="auto" w:fill="FFFFFF"/>
        </w:rPr>
        <w:t>ust.</w:t>
      </w:r>
      <w:r w:rsidR="00601F82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="00E16CEB" w:rsidRPr="00AD2FE5">
        <w:rPr>
          <w:rFonts w:ascii="Times New Roman" w:hAnsi="Times New Roman" w:cs="Times New Roman"/>
          <w:shd w:val="clear" w:color="auto" w:fill="FFFFFF"/>
        </w:rPr>
        <w:t>1</w:t>
      </w:r>
      <w:r w:rsidR="00601F82" w:rsidRPr="00AD2FE5">
        <w:rPr>
          <w:rFonts w:ascii="Times New Roman" w:hAnsi="Times New Roman" w:cs="Times New Roman"/>
          <w:shd w:val="clear" w:color="auto" w:fill="FFFFFF"/>
        </w:rPr>
        <w:t xml:space="preserve"> Zamawiający może żądać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w szczególności:</w:t>
      </w:r>
    </w:p>
    <w:p w14:paraId="0298F454" w14:textId="77777777" w:rsidR="000F7C45" w:rsidRPr="00AD2FE5" w:rsidRDefault="00601F82" w:rsidP="00AD2FE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Oświadczenia Wykonawcy lub p</w:t>
      </w:r>
      <w:r w:rsidR="000F7C45" w:rsidRPr="00AD2FE5">
        <w:rPr>
          <w:rFonts w:ascii="Times New Roman" w:eastAsia="Calibri" w:hAnsi="Times New Roman" w:cs="Times New Roman"/>
        </w:rPr>
        <w:t xml:space="preserve">odwykonawcy o zatrudnieniu pracownika na </w:t>
      </w:r>
      <w:r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="00753E27" w:rsidRPr="00AD2FE5">
        <w:rPr>
          <w:rFonts w:ascii="Times New Roman" w:eastAsia="Calibri" w:hAnsi="Times New Roman" w:cs="Times New Roman"/>
        </w:rPr>
        <w:t>ę o </w:t>
      </w:r>
      <w:r w:rsidR="00E16CEB" w:rsidRPr="00AD2FE5">
        <w:rPr>
          <w:rFonts w:ascii="Times New Roman" w:eastAsia="Calibri" w:hAnsi="Times New Roman" w:cs="Times New Roman"/>
        </w:rPr>
        <w:t>pracę;</w:t>
      </w:r>
    </w:p>
    <w:p w14:paraId="40E1DEC8" w14:textId="77777777" w:rsidR="000F7C45" w:rsidRPr="00AD2FE5" w:rsidRDefault="00601F82" w:rsidP="00AD2FE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Poświadczonych za zgodn</w:t>
      </w:r>
      <w:r w:rsidR="00E16CEB" w:rsidRPr="00AD2FE5">
        <w:rPr>
          <w:rFonts w:ascii="Times New Roman" w:eastAsia="Calibri" w:hAnsi="Times New Roman" w:cs="Times New Roman"/>
        </w:rPr>
        <w:t>ość</w:t>
      </w:r>
      <w:r w:rsidR="000F7C45" w:rsidRPr="00AD2FE5">
        <w:rPr>
          <w:rFonts w:ascii="Times New Roman" w:eastAsia="Calibri" w:hAnsi="Times New Roman" w:cs="Times New Roman"/>
        </w:rPr>
        <w:t xml:space="preserve"> z oryginałem kopii </w:t>
      </w:r>
      <w:r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="000F7C45" w:rsidRPr="00AD2FE5">
        <w:rPr>
          <w:rFonts w:ascii="Times New Roman" w:eastAsia="Calibri" w:hAnsi="Times New Roman" w:cs="Times New Roman"/>
        </w:rPr>
        <w:t>y</w:t>
      </w:r>
      <w:r w:rsidR="00753E27" w:rsidRPr="00AD2FE5">
        <w:rPr>
          <w:rFonts w:ascii="Times New Roman" w:eastAsia="Calibri" w:hAnsi="Times New Roman" w:cs="Times New Roman"/>
        </w:rPr>
        <w:t xml:space="preserve"> o</w:t>
      </w:r>
      <w:r w:rsidR="000F7C45" w:rsidRPr="00AD2FE5">
        <w:rPr>
          <w:rFonts w:ascii="Times New Roman" w:eastAsia="Calibri" w:hAnsi="Times New Roman" w:cs="Times New Roman"/>
        </w:rPr>
        <w:t xml:space="preserve"> pracę zatrudnionego pracownika</w:t>
      </w:r>
      <w:r w:rsidR="00E16CEB" w:rsidRPr="00AD2FE5">
        <w:rPr>
          <w:rFonts w:ascii="Times New Roman" w:eastAsia="Calibri" w:hAnsi="Times New Roman" w:cs="Times New Roman"/>
        </w:rPr>
        <w:t>;</w:t>
      </w:r>
    </w:p>
    <w:p w14:paraId="342C7534" w14:textId="77777777" w:rsidR="000F7C45" w:rsidRPr="00AD2FE5" w:rsidRDefault="000F7C45" w:rsidP="00AD2FE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Innych dokumentów zawierających informacje, w tym dane osobowe niez</w:t>
      </w:r>
      <w:r w:rsidR="00753E27" w:rsidRPr="00AD2FE5">
        <w:rPr>
          <w:rFonts w:ascii="Times New Roman" w:eastAsia="Calibri" w:hAnsi="Times New Roman" w:cs="Times New Roman"/>
        </w:rPr>
        <w:t>będne do </w:t>
      </w:r>
      <w:r w:rsidRPr="00AD2FE5">
        <w:rPr>
          <w:rFonts w:ascii="Times New Roman" w:eastAsia="Calibri" w:hAnsi="Times New Roman" w:cs="Times New Roman"/>
        </w:rPr>
        <w:t xml:space="preserve">weryfikacji na podstawie </w:t>
      </w:r>
      <w:r w:rsidR="00090386" w:rsidRPr="00AD2FE5">
        <w:rPr>
          <w:rFonts w:ascii="Times New Roman" w:eastAsia="Calibri" w:hAnsi="Times New Roman" w:cs="Times New Roman"/>
        </w:rPr>
        <w:t>Umow</w:t>
      </w:r>
      <w:r w:rsidRPr="00AD2FE5">
        <w:rPr>
          <w:rFonts w:ascii="Times New Roman" w:eastAsia="Calibri" w:hAnsi="Times New Roman" w:cs="Times New Roman"/>
        </w:rPr>
        <w:t xml:space="preserve">y o pracę, w szczególności imię i nazwisko zatrudnionego pracownika, stanowisko pracy, datę zawarcia </w:t>
      </w:r>
      <w:r w:rsidR="00601F82"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Pr="00AD2FE5">
        <w:rPr>
          <w:rFonts w:ascii="Times New Roman" w:eastAsia="Calibri" w:hAnsi="Times New Roman" w:cs="Times New Roman"/>
        </w:rPr>
        <w:t xml:space="preserve">y, rodzaj </w:t>
      </w:r>
      <w:r w:rsidR="00601F82"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="00601F82" w:rsidRPr="00AD2FE5">
        <w:rPr>
          <w:rFonts w:ascii="Times New Roman" w:eastAsia="Calibri" w:hAnsi="Times New Roman" w:cs="Times New Roman"/>
        </w:rPr>
        <w:t>y oraz </w:t>
      </w:r>
      <w:r w:rsidRPr="00AD2FE5">
        <w:rPr>
          <w:rFonts w:ascii="Times New Roman" w:eastAsia="Calibri" w:hAnsi="Times New Roman" w:cs="Times New Roman"/>
        </w:rPr>
        <w:t>zakres obowiązków pracownika</w:t>
      </w:r>
      <w:r w:rsidR="00E16CEB" w:rsidRPr="00AD2FE5">
        <w:rPr>
          <w:rFonts w:ascii="Times New Roman" w:eastAsia="Calibri" w:hAnsi="Times New Roman" w:cs="Times New Roman"/>
        </w:rPr>
        <w:t>.</w:t>
      </w:r>
    </w:p>
    <w:p w14:paraId="28990E81" w14:textId="77777777" w:rsidR="000F7C45" w:rsidRPr="00AD2FE5" w:rsidRDefault="00753E27" w:rsidP="00AD2FE5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  <w:shd w:val="clear" w:color="auto" w:fill="FFFFFF"/>
        </w:rPr>
        <w:t xml:space="preserve">W przypadku wątpliwości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co do spełnienia prz</w:t>
      </w:r>
      <w:r w:rsidR="00601F82" w:rsidRPr="00AD2FE5">
        <w:rPr>
          <w:rFonts w:ascii="Times New Roman" w:hAnsi="Times New Roman" w:cs="Times New Roman"/>
          <w:shd w:val="clear" w:color="auto" w:fill="FFFFFF"/>
        </w:rPr>
        <w:t>ez Wykonawcę lub p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odwykonawcę niniejszych wymogów Zamawiający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zwróci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się do właściwego inspektora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pracy o przeprowadzenie kontroli.</w:t>
      </w:r>
    </w:p>
    <w:p w14:paraId="12CE30B3" w14:textId="77777777" w:rsidR="00601F82" w:rsidRPr="00AD2FE5" w:rsidRDefault="00601F82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B2F0199" w14:textId="77777777" w:rsidR="000F7C45" w:rsidRPr="00AD2FE5" w:rsidRDefault="00753E27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7</w:t>
      </w:r>
    </w:p>
    <w:p w14:paraId="255CF166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Ochrona danych osobowych</w:t>
      </w:r>
    </w:p>
    <w:p w14:paraId="79A58CF9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F1E3221" w14:textId="77777777" w:rsidR="000F7C45" w:rsidRPr="00AD2FE5" w:rsidRDefault="000F7C45" w:rsidP="00AD2FE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mawiający potwierdza, że działając jako administrator danyc</w:t>
      </w:r>
      <w:r w:rsidR="00753E27" w:rsidRPr="00AD2FE5">
        <w:rPr>
          <w:rFonts w:ascii="Times New Roman" w:hAnsi="Times New Roman" w:cs="Times New Roman"/>
        </w:rPr>
        <w:t>h osobowych jest uprawniony  do </w:t>
      </w:r>
      <w:r w:rsidRPr="00AD2FE5">
        <w:rPr>
          <w:rFonts w:ascii="Times New Roman" w:hAnsi="Times New Roman" w:cs="Times New Roman"/>
        </w:rPr>
        <w:t xml:space="preserve">przetwarzania oraz udostępniania danych osobowych w zakresie niezbędnym do wykonania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i realizacji prawnie usprawiedliwionych celów realizowanyc</w:t>
      </w:r>
      <w:r w:rsidR="008C60AC" w:rsidRPr="00AD2FE5">
        <w:rPr>
          <w:rFonts w:ascii="Times New Roman" w:hAnsi="Times New Roman" w:cs="Times New Roman"/>
        </w:rPr>
        <w:t>h przez S</w:t>
      </w:r>
      <w:r w:rsidR="00753E27" w:rsidRPr="00AD2FE5">
        <w:rPr>
          <w:rFonts w:ascii="Times New Roman" w:hAnsi="Times New Roman" w:cs="Times New Roman"/>
        </w:rPr>
        <w:t xml:space="preserve">trony. </w:t>
      </w:r>
      <w:r w:rsidRPr="00AD2FE5">
        <w:rPr>
          <w:rFonts w:ascii="Times New Roman" w:hAnsi="Times New Roman" w:cs="Times New Roman"/>
        </w:rPr>
        <w:t xml:space="preserve">Wykonawca potwierdza, że w wyniku udostępnienia ww. danych osobowych staje się ich administratorem i jest zobowiązany do ich przetwarzania zgodnie </w:t>
      </w:r>
      <w:r w:rsidR="00753E27" w:rsidRPr="00AD2FE5">
        <w:rPr>
          <w:rFonts w:ascii="Times New Roman" w:hAnsi="Times New Roman" w:cs="Times New Roman"/>
        </w:rPr>
        <w:t xml:space="preserve">z </w:t>
      </w:r>
      <w:r w:rsidRPr="00AD2FE5">
        <w:rPr>
          <w:rFonts w:ascii="Times New Roman" w:hAnsi="Times New Roman" w:cs="Times New Roman"/>
        </w:rPr>
        <w:t xml:space="preserve">obowiązującymi przepisami prawa, w tym  w szczególności </w:t>
      </w:r>
      <w:r w:rsidR="008C60AC" w:rsidRPr="00AD2FE5">
        <w:rPr>
          <w:rFonts w:ascii="Times New Roman" w:hAnsi="Times New Roman" w:cs="Times New Roman"/>
        </w:rPr>
        <w:t xml:space="preserve">z </w:t>
      </w:r>
      <w:r w:rsidRPr="00AD2FE5">
        <w:rPr>
          <w:rFonts w:ascii="Times New Roman" w:hAnsi="Times New Roman" w:cs="Times New Roman"/>
        </w:rPr>
        <w:t>przepisami Rozporządzenia Parlamentu Europejskiego i Rady (UE) 2018/679 z dnia 27.04.2016</w:t>
      </w:r>
      <w:r w:rsidR="008C60AC" w:rsidRPr="00AD2FE5">
        <w:rPr>
          <w:rFonts w:ascii="Times New Roman" w:hAnsi="Times New Roman" w:cs="Times New Roman"/>
        </w:rPr>
        <w:t xml:space="preserve"> </w:t>
      </w:r>
      <w:r w:rsidRPr="00AD2FE5">
        <w:rPr>
          <w:rFonts w:ascii="Times New Roman" w:hAnsi="Times New Roman" w:cs="Times New Roman"/>
        </w:rPr>
        <w:t>r. w sprawie ochrony osób fizycznych w związku z przetwarzaniem danych osobowych i w sprawie swobodnego przepływu takich danych  o</w:t>
      </w:r>
      <w:r w:rsidR="008C60AC" w:rsidRPr="00AD2FE5">
        <w:rPr>
          <w:rFonts w:ascii="Times New Roman" w:hAnsi="Times New Roman" w:cs="Times New Roman"/>
        </w:rPr>
        <w:t>raz uchyleniem dyrektywy 95/46/W</w:t>
      </w:r>
      <w:r w:rsidRPr="00AD2FE5">
        <w:rPr>
          <w:rFonts w:ascii="Times New Roman" w:hAnsi="Times New Roman" w:cs="Times New Roman"/>
        </w:rPr>
        <w:t xml:space="preserve">E  </w:t>
      </w:r>
      <w:r w:rsidR="008C60AC" w:rsidRPr="00AD2FE5">
        <w:rPr>
          <w:rFonts w:ascii="Times New Roman" w:hAnsi="Times New Roman" w:cs="Times New Roman"/>
        </w:rPr>
        <w:t>(</w:t>
      </w:r>
      <w:r w:rsidRPr="00AD2FE5">
        <w:rPr>
          <w:rFonts w:ascii="Times New Roman" w:hAnsi="Times New Roman" w:cs="Times New Roman"/>
        </w:rPr>
        <w:t>ogólne rozporządzenie o ochronie danych</w:t>
      </w:r>
      <w:r w:rsidR="008C60AC" w:rsidRPr="00AD2FE5">
        <w:rPr>
          <w:rFonts w:ascii="Times New Roman" w:hAnsi="Times New Roman" w:cs="Times New Roman"/>
        </w:rPr>
        <w:t>)</w:t>
      </w:r>
      <w:r w:rsidRPr="00AD2FE5">
        <w:rPr>
          <w:rFonts w:ascii="Times New Roman" w:hAnsi="Times New Roman" w:cs="Times New Roman"/>
        </w:rPr>
        <w:t>.</w:t>
      </w:r>
      <w:r w:rsidR="00601F82" w:rsidRPr="00AD2FE5">
        <w:rPr>
          <w:rFonts w:ascii="Times New Roman" w:hAnsi="Times New Roman" w:cs="Times New Roman"/>
        </w:rPr>
        <w:t xml:space="preserve"> </w:t>
      </w:r>
    </w:p>
    <w:p w14:paraId="2475F7A1" w14:textId="77777777" w:rsidR="008C60AC" w:rsidRPr="00AD2FE5" w:rsidRDefault="008C60AC" w:rsidP="00AD2FE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CA99495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8</w:t>
      </w:r>
    </w:p>
    <w:p w14:paraId="70B601B3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Poufność</w:t>
      </w:r>
    </w:p>
    <w:p w14:paraId="116C2D9C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E1E7DA1" w14:textId="77777777" w:rsidR="00211395" w:rsidRPr="00AD2FE5" w:rsidRDefault="007C4B9C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zobowiązany jest do zachowania w poufności wszystkich danych powierzonych mu w trakcie obowiązywania Umowy oraz po jej zakończeniu w czasie nieograniczonym oraz do podjęcia wszelkich kroków służących zachowaniu w tajemnicy danych przez osoby mające do nich dostęp świadczące pracę na rzecz Wykonawcy na podstawie stosunku pracy lub stosunku cywilnoprawnego.</w:t>
      </w:r>
    </w:p>
    <w:p w14:paraId="72C68006" w14:textId="77777777" w:rsidR="008B3635" w:rsidRPr="00AD2FE5" w:rsidRDefault="008B3635" w:rsidP="00AD2FE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2A4DCE" w14:textId="77777777" w:rsidR="007C4B9C" w:rsidRPr="00AD2FE5" w:rsidRDefault="007C4B9C" w:rsidP="00AD2FE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F7B9C5" w14:textId="77777777" w:rsidR="000F7C45" w:rsidRPr="00AD2FE5" w:rsidRDefault="002F4334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9</w:t>
      </w:r>
    </w:p>
    <w:p w14:paraId="2B9E7D8E" w14:textId="77777777" w:rsidR="000F7C45" w:rsidRPr="00AD2FE5" w:rsidRDefault="002F4334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K</w:t>
      </w:r>
      <w:r w:rsidR="000F7C45" w:rsidRPr="00AD2FE5">
        <w:rPr>
          <w:rFonts w:ascii="Times New Roman" w:hAnsi="Times New Roman" w:cs="Times New Roman"/>
          <w:b/>
        </w:rPr>
        <w:t>ontak</w:t>
      </w:r>
      <w:r w:rsidRPr="00AD2FE5">
        <w:rPr>
          <w:rFonts w:ascii="Times New Roman" w:hAnsi="Times New Roman" w:cs="Times New Roman"/>
          <w:b/>
        </w:rPr>
        <w:t>t</w:t>
      </w:r>
    </w:p>
    <w:p w14:paraId="7A4372E5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89BB1E2" w14:textId="77777777" w:rsidR="000F7C45" w:rsidRPr="00AD2FE5" w:rsidRDefault="000F7C45" w:rsidP="00AD2F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Przedstawicielami upoważnionymi przez Strony do kontaktu w celu uzgadniania na bieżąco spraw związanych z realizacją niniejszej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133F20" w:rsidRPr="00AD2FE5">
        <w:rPr>
          <w:rFonts w:ascii="Times New Roman" w:eastAsia="Calibri" w:hAnsi="Times New Roman" w:cs="Times New Roman"/>
        </w:rPr>
        <w:t>y</w:t>
      </w:r>
      <w:r w:rsidRPr="00AD2FE5">
        <w:rPr>
          <w:rFonts w:ascii="Times New Roman" w:eastAsia="Calibri" w:hAnsi="Times New Roman" w:cs="Times New Roman"/>
        </w:rPr>
        <w:t xml:space="preserve"> są:</w:t>
      </w:r>
    </w:p>
    <w:p w14:paraId="5803D3C9" w14:textId="77777777" w:rsidR="00133F20" w:rsidRPr="00AD2FE5" w:rsidRDefault="000F7C45" w:rsidP="00AD2F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1134" w:hanging="567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ze strony Zamawiającego </w:t>
      </w:r>
      <w:r w:rsidR="005552CF" w:rsidRPr="00AD2FE5">
        <w:rPr>
          <w:rFonts w:ascii="Times New Roman" w:eastAsia="Calibri" w:hAnsi="Times New Roman" w:cs="Times New Roman"/>
        </w:rPr>
        <w:t>–</w:t>
      </w:r>
      <w:r w:rsidRPr="00AD2FE5">
        <w:rPr>
          <w:rFonts w:ascii="Times New Roman" w:eastAsia="Calibri" w:hAnsi="Times New Roman" w:cs="Times New Roman"/>
        </w:rPr>
        <w:t xml:space="preserve"> </w:t>
      </w:r>
      <w:r w:rsidR="005552CF" w:rsidRPr="00AD2FE5">
        <w:rPr>
          <w:rFonts w:ascii="Times New Roman" w:eastAsia="Calibri" w:hAnsi="Times New Roman" w:cs="Times New Roman"/>
        </w:rPr>
        <w:t xml:space="preserve">Naczelnik Wydziału; tel.: 61 640-44-28, </w:t>
      </w:r>
      <w:r w:rsidR="007C4B9C" w:rsidRPr="00AD2FE5">
        <w:rPr>
          <w:rFonts w:ascii="Times New Roman" w:eastAsia="Calibri" w:hAnsi="Times New Roman" w:cs="Times New Roman"/>
        </w:rPr>
        <w:br/>
      </w:r>
      <w:r w:rsidR="005552CF" w:rsidRPr="00AD2FE5">
        <w:rPr>
          <w:rFonts w:ascii="Times New Roman" w:eastAsia="Calibri" w:hAnsi="Times New Roman" w:cs="Times New Roman"/>
        </w:rPr>
        <w:t>e-mail:</w:t>
      </w:r>
      <w:r w:rsidR="007C4B9C" w:rsidRPr="00AD2FE5">
        <w:rPr>
          <w:rFonts w:ascii="Times New Roman" w:eastAsia="Calibri" w:hAnsi="Times New Roman" w:cs="Times New Roman"/>
        </w:rPr>
        <w:t xml:space="preserve"> </w:t>
      </w:r>
      <w:hyperlink r:id="rId8" w:history="1">
        <w:r w:rsidR="005552CF" w:rsidRPr="00AD2FE5">
          <w:rPr>
            <w:rStyle w:val="Hipercze"/>
            <w:rFonts w:ascii="Times New Roman" w:eastAsia="Calibri" w:hAnsi="Times New Roman" w:cs="Times New Roman"/>
          </w:rPr>
          <w:t>karolina.opielska@wrzesnia.powiat.pl</w:t>
        </w:r>
      </w:hyperlink>
      <w:r w:rsidR="007C4B9C" w:rsidRPr="00AD2FE5">
        <w:rPr>
          <w:rFonts w:ascii="Times New Roman" w:eastAsia="Calibri" w:hAnsi="Times New Roman" w:cs="Times New Roman"/>
        </w:rPr>
        <w:t xml:space="preserve"> </w:t>
      </w:r>
      <w:r w:rsidR="005552CF" w:rsidRPr="00AD2FE5">
        <w:rPr>
          <w:rFonts w:ascii="Times New Roman" w:eastAsia="Calibri" w:hAnsi="Times New Roman" w:cs="Times New Roman"/>
        </w:rPr>
        <w:t xml:space="preserve">oraz </w:t>
      </w:r>
      <w:r w:rsidR="007C4B9C" w:rsidRPr="00AD2FE5">
        <w:rPr>
          <w:rFonts w:ascii="Times New Roman" w:eastAsia="Calibri" w:hAnsi="Times New Roman" w:cs="Times New Roman"/>
        </w:rPr>
        <w:br/>
      </w:r>
      <w:r w:rsidRPr="00AD2FE5">
        <w:rPr>
          <w:rFonts w:ascii="Times New Roman" w:eastAsia="Calibri" w:hAnsi="Times New Roman" w:cs="Times New Roman"/>
        </w:rPr>
        <w:t>Geo</w:t>
      </w:r>
      <w:r w:rsidR="002F4334" w:rsidRPr="00AD2FE5">
        <w:rPr>
          <w:rFonts w:ascii="Times New Roman" w:eastAsia="Calibri" w:hAnsi="Times New Roman" w:cs="Times New Roman"/>
        </w:rPr>
        <w:t>deta Powiatowy; tel.</w:t>
      </w:r>
      <w:r w:rsidR="00F56017" w:rsidRPr="00AD2FE5">
        <w:rPr>
          <w:rFonts w:ascii="Times New Roman" w:eastAsia="Calibri" w:hAnsi="Times New Roman" w:cs="Times New Roman"/>
        </w:rPr>
        <w:t>:</w:t>
      </w:r>
      <w:r w:rsidR="002F4334" w:rsidRPr="00AD2FE5">
        <w:rPr>
          <w:rFonts w:ascii="Times New Roman" w:eastAsia="Calibri" w:hAnsi="Times New Roman" w:cs="Times New Roman"/>
        </w:rPr>
        <w:t xml:space="preserve"> 61 640-44-84</w:t>
      </w:r>
      <w:r w:rsidR="007C4B9C" w:rsidRPr="00AD2FE5">
        <w:rPr>
          <w:rFonts w:ascii="Times New Roman" w:eastAsia="Calibri" w:hAnsi="Times New Roman" w:cs="Times New Roman"/>
        </w:rPr>
        <w:t>,</w:t>
      </w:r>
      <w:r w:rsidR="00653B1B" w:rsidRPr="00AD2FE5">
        <w:rPr>
          <w:rFonts w:ascii="Times New Roman" w:eastAsia="Calibri" w:hAnsi="Times New Roman" w:cs="Times New Roman"/>
        </w:rPr>
        <w:t xml:space="preserve"> </w:t>
      </w:r>
      <w:r w:rsidRPr="00AD2FE5">
        <w:rPr>
          <w:rFonts w:ascii="Times New Roman" w:eastAsia="Calibri" w:hAnsi="Times New Roman" w:cs="Times New Roman"/>
        </w:rPr>
        <w:t xml:space="preserve">e-mail: </w:t>
      </w:r>
      <w:hyperlink r:id="rId9" w:history="1">
        <w:r w:rsidR="00133F20" w:rsidRPr="00AD2FE5">
          <w:rPr>
            <w:rStyle w:val="Hipercze"/>
            <w:rFonts w:ascii="Times New Roman" w:eastAsia="Calibri" w:hAnsi="Times New Roman" w:cs="Times New Roman"/>
            <w:color w:val="auto"/>
            <w:u w:val="none"/>
          </w:rPr>
          <w:t>geodeta@wrzesnia.powiat.pl</w:t>
        </w:r>
      </w:hyperlink>
      <w:r w:rsidR="00133F20" w:rsidRPr="00AD2FE5">
        <w:rPr>
          <w:rFonts w:ascii="Times New Roman" w:eastAsia="Calibri" w:hAnsi="Times New Roman" w:cs="Times New Roman"/>
        </w:rPr>
        <w:t>;</w:t>
      </w:r>
    </w:p>
    <w:p w14:paraId="25E0B810" w14:textId="77777777" w:rsidR="00F56017" w:rsidRPr="00AD2FE5" w:rsidRDefault="000F7C45" w:rsidP="00AD2F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ze strony Wykonawcy –  </w:t>
      </w:r>
      <w:r w:rsidR="005552CF" w:rsidRPr="00AD2FE5">
        <w:rPr>
          <w:rFonts w:ascii="Times New Roman" w:eastAsia="Calibri" w:hAnsi="Times New Roman" w:cs="Times New Roman"/>
        </w:rPr>
        <w:t>…..</w:t>
      </w:r>
    </w:p>
    <w:p w14:paraId="390202D2" w14:textId="77777777" w:rsidR="000F7C45" w:rsidRPr="00AD2FE5" w:rsidRDefault="000F7C45" w:rsidP="00AD2F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Strony porozumiewają się w formie pisemnej lub drogą elektroniczną.</w:t>
      </w:r>
    </w:p>
    <w:p w14:paraId="1D33174B" w14:textId="77777777" w:rsidR="000F7C45" w:rsidRPr="00AD2FE5" w:rsidRDefault="000F7C45" w:rsidP="00AD2F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Strony zobowiązują się</w:t>
      </w:r>
      <w:r w:rsidR="002F4334" w:rsidRPr="00AD2FE5">
        <w:rPr>
          <w:rFonts w:ascii="Times New Roman" w:eastAsia="Calibri" w:hAnsi="Times New Roman" w:cs="Times New Roman"/>
        </w:rPr>
        <w:t xml:space="preserve"> do</w:t>
      </w:r>
      <w:r w:rsidRPr="00AD2FE5">
        <w:rPr>
          <w:rFonts w:ascii="Times New Roman" w:eastAsia="Calibri" w:hAnsi="Times New Roman" w:cs="Times New Roman"/>
        </w:rPr>
        <w:t xml:space="preserve"> </w:t>
      </w:r>
      <w:r w:rsidR="002F4334" w:rsidRPr="00AD2FE5">
        <w:rPr>
          <w:rFonts w:ascii="Times New Roman" w:eastAsia="Calibri" w:hAnsi="Times New Roman" w:cs="Times New Roman"/>
        </w:rPr>
        <w:t xml:space="preserve">niezwłocznego, </w:t>
      </w:r>
      <w:r w:rsidRPr="00AD2FE5">
        <w:rPr>
          <w:rFonts w:ascii="Times New Roman" w:eastAsia="Calibri" w:hAnsi="Times New Roman" w:cs="Times New Roman"/>
        </w:rPr>
        <w:t>wzajemn</w:t>
      </w:r>
      <w:r w:rsidR="002F4334" w:rsidRPr="00AD2FE5">
        <w:rPr>
          <w:rFonts w:ascii="Times New Roman" w:eastAsia="Calibri" w:hAnsi="Times New Roman" w:cs="Times New Roman"/>
        </w:rPr>
        <w:t>ego</w:t>
      </w:r>
      <w:r w:rsidRPr="00AD2FE5">
        <w:rPr>
          <w:rFonts w:ascii="Times New Roman" w:eastAsia="Calibri" w:hAnsi="Times New Roman" w:cs="Times New Roman"/>
        </w:rPr>
        <w:t xml:space="preserve"> </w:t>
      </w:r>
      <w:r w:rsidR="002F4334" w:rsidRPr="00AD2FE5">
        <w:rPr>
          <w:rFonts w:ascii="Times New Roman" w:eastAsia="Calibri" w:hAnsi="Times New Roman" w:cs="Times New Roman"/>
        </w:rPr>
        <w:t>informowania w formie pisemnej o </w:t>
      </w:r>
      <w:r w:rsidRPr="00AD2FE5">
        <w:rPr>
          <w:rFonts w:ascii="Times New Roman" w:eastAsia="Calibri" w:hAnsi="Times New Roman" w:cs="Times New Roman"/>
        </w:rPr>
        <w:t>wszel</w:t>
      </w:r>
      <w:r w:rsidR="00133F20" w:rsidRPr="00AD2FE5">
        <w:rPr>
          <w:rFonts w:ascii="Times New Roman" w:eastAsia="Calibri" w:hAnsi="Times New Roman" w:cs="Times New Roman"/>
        </w:rPr>
        <w:t xml:space="preserve">kich zmianach dotyczących osób do </w:t>
      </w:r>
      <w:r w:rsidRPr="00AD2FE5">
        <w:rPr>
          <w:rFonts w:ascii="Times New Roman" w:eastAsia="Calibri" w:hAnsi="Times New Roman" w:cs="Times New Roman"/>
        </w:rPr>
        <w:t>kontakt</w:t>
      </w:r>
      <w:r w:rsidR="00133F20" w:rsidRPr="00AD2FE5">
        <w:rPr>
          <w:rFonts w:ascii="Times New Roman" w:eastAsia="Calibri" w:hAnsi="Times New Roman" w:cs="Times New Roman"/>
        </w:rPr>
        <w:t xml:space="preserve">u </w:t>
      </w:r>
      <w:r w:rsidRPr="00AD2FE5">
        <w:rPr>
          <w:rFonts w:ascii="Times New Roman" w:eastAsia="Calibri" w:hAnsi="Times New Roman" w:cs="Times New Roman"/>
        </w:rPr>
        <w:t xml:space="preserve">wskazanych powyżej. Zmiana ta nie wymaga zmiany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2F4334" w:rsidRPr="00AD2FE5">
        <w:rPr>
          <w:rFonts w:ascii="Times New Roman" w:eastAsia="Calibri" w:hAnsi="Times New Roman" w:cs="Times New Roman"/>
        </w:rPr>
        <w:t xml:space="preserve">y, lecz konieczne jest </w:t>
      </w:r>
      <w:r w:rsidRPr="00AD2FE5">
        <w:rPr>
          <w:rFonts w:ascii="Times New Roman" w:eastAsia="Calibri" w:hAnsi="Times New Roman" w:cs="Times New Roman"/>
        </w:rPr>
        <w:t>udokumentowanie o poinformowaniu drugiej Strony.</w:t>
      </w:r>
    </w:p>
    <w:p w14:paraId="4C116C64" w14:textId="77777777" w:rsidR="00133F20" w:rsidRPr="00AD2FE5" w:rsidRDefault="000F7C45" w:rsidP="00AD2FE5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lastRenderedPageBreak/>
        <w:t>Strony ustalają  następujące adresy korespondencji (adres, e-mail, fax):</w:t>
      </w:r>
    </w:p>
    <w:p w14:paraId="5378117E" w14:textId="77777777" w:rsidR="00133F20" w:rsidRPr="00AD2FE5" w:rsidRDefault="008B3635" w:rsidP="00AD2F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adresem </w:t>
      </w:r>
      <w:r w:rsidR="000F7C45" w:rsidRPr="00AD2FE5">
        <w:rPr>
          <w:rFonts w:ascii="Times New Roman" w:eastAsia="Calibri" w:hAnsi="Times New Roman" w:cs="Times New Roman"/>
        </w:rPr>
        <w:t>właściwym dla Zamawiającego jest: 62-300 Wr</w:t>
      </w:r>
      <w:r w:rsidR="002F4334" w:rsidRPr="00AD2FE5">
        <w:rPr>
          <w:rFonts w:ascii="Times New Roman" w:eastAsia="Calibri" w:hAnsi="Times New Roman" w:cs="Times New Roman"/>
        </w:rPr>
        <w:t xml:space="preserve">ześnia, ul. Chopina 10,                             </w:t>
      </w:r>
      <w:r w:rsidR="005552CF" w:rsidRPr="00AD2FE5">
        <w:rPr>
          <w:rFonts w:ascii="Times New Roman" w:eastAsia="Calibri" w:hAnsi="Times New Roman" w:cs="Times New Roman"/>
        </w:rPr>
        <w:t xml:space="preserve">Naczelnik Wydziału; tel.: 61 640-44-28, e-mail: </w:t>
      </w:r>
      <w:hyperlink r:id="rId10" w:history="1">
        <w:r w:rsidR="005552CF" w:rsidRPr="00AD2FE5">
          <w:rPr>
            <w:rStyle w:val="Hipercze"/>
            <w:rFonts w:ascii="Times New Roman" w:eastAsia="Calibri" w:hAnsi="Times New Roman" w:cs="Times New Roman"/>
          </w:rPr>
          <w:t>karolina.opielska@wrzesnia.powiat.pl</w:t>
        </w:r>
      </w:hyperlink>
      <w:r w:rsidR="005552CF" w:rsidRPr="00AD2FE5">
        <w:rPr>
          <w:rFonts w:ascii="Times New Roman" w:eastAsia="Calibri" w:hAnsi="Times New Roman" w:cs="Times New Roman"/>
        </w:rPr>
        <w:t xml:space="preserve"> oraz Geodeta Powiatowy; tel.: 61 640-44-84,  e-mail: </w:t>
      </w:r>
      <w:hyperlink r:id="rId11" w:history="1">
        <w:r w:rsidR="005552CF" w:rsidRPr="00AD2FE5">
          <w:rPr>
            <w:rStyle w:val="Hipercze"/>
            <w:rFonts w:ascii="Times New Roman" w:eastAsia="Calibri" w:hAnsi="Times New Roman" w:cs="Times New Roman"/>
            <w:color w:val="auto"/>
            <w:u w:val="none"/>
          </w:rPr>
          <w:t>geodeta@wrzesnia.powiat.pl</w:t>
        </w:r>
      </w:hyperlink>
      <w:r w:rsidR="005552CF" w:rsidRPr="00AD2FE5">
        <w:rPr>
          <w:rFonts w:ascii="Times New Roman" w:eastAsia="Calibri" w:hAnsi="Times New Roman" w:cs="Times New Roman"/>
        </w:rPr>
        <w:t>.</w:t>
      </w:r>
    </w:p>
    <w:p w14:paraId="4043EE75" w14:textId="77777777" w:rsidR="000F7C45" w:rsidRPr="00AD2FE5" w:rsidRDefault="00133F20" w:rsidP="00AD2FE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a</w:t>
      </w:r>
      <w:r w:rsidR="000F7C45" w:rsidRPr="00AD2FE5">
        <w:rPr>
          <w:rFonts w:ascii="Times New Roman" w:eastAsia="Calibri" w:hAnsi="Times New Roman" w:cs="Times New Roman"/>
        </w:rPr>
        <w:t>dresem właściwym dla Wykonawcy jest:</w:t>
      </w:r>
      <w:r w:rsidR="005552CF" w:rsidRPr="00AD2FE5">
        <w:rPr>
          <w:rFonts w:ascii="Times New Roman" w:eastAsia="Calibri" w:hAnsi="Times New Roman" w:cs="Times New Roman"/>
        </w:rPr>
        <w:t xml:space="preserve"> </w:t>
      </w:r>
      <w:r w:rsidR="000F7C45" w:rsidRPr="00AD2FE5">
        <w:rPr>
          <w:rFonts w:ascii="Times New Roman" w:eastAsia="Calibri" w:hAnsi="Times New Roman" w:cs="Times New Roman"/>
        </w:rPr>
        <w:t>Zmiana adresu do korespondencji odbywa się za pisemnym powiadomi</w:t>
      </w:r>
      <w:r w:rsidR="002F4334" w:rsidRPr="00AD2FE5">
        <w:rPr>
          <w:rFonts w:ascii="Times New Roman" w:eastAsia="Calibri" w:hAnsi="Times New Roman" w:cs="Times New Roman"/>
        </w:rPr>
        <w:t>eniem drugiej S</w:t>
      </w:r>
      <w:r w:rsidR="000F7C45" w:rsidRPr="00AD2FE5">
        <w:rPr>
          <w:rFonts w:ascii="Times New Roman" w:eastAsia="Calibri" w:hAnsi="Times New Roman" w:cs="Times New Roman"/>
        </w:rPr>
        <w:t xml:space="preserve">trony. Zmiana ta nie wymaga zmiany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0F7C45" w:rsidRPr="00AD2FE5">
        <w:rPr>
          <w:rFonts w:ascii="Times New Roman" w:eastAsia="Calibri" w:hAnsi="Times New Roman" w:cs="Times New Roman"/>
        </w:rPr>
        <w:t>y.</w:t>
      </w:r>
    </w:p>
    <w:p w14:paraId="091FD6A0" w14:textId="77777777" w:rsidR="000F7C45" w:rsidRPr="00AD2FE5" w:rsidRDefault="000F7C45" w:rsidP="00AD2FE5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Zgłoszenia o wszelkich wadach przedmiotu zamówienia w trakcie realizacji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2F4334" w:rsidRPr="00AD2FE5">
        <w:rPr>
          <w:rFonts w:ascii="Times New Roman" w:eastAsia="Calibri" w:hAnsi="Times New Roman" w:cs="Times New Roman"/>
        </w:rPr>
        <w:t>y jak i </w:t>
      </w:r>
      <w:r w:rsidRPr="00AD2FE5">
        <w:rPr>
          <w:rFonts w:ascii="Times New Roman" w:eastAsia="Calibri" w:hAnsi="Times New Roman" w:cs="Times New Roman"/>
        </w:rPr>
        <w:t>w</w:t>
      </w:r>
      <w:r w:rsidR="002F4334" w:rsidRPr="00AD2FE5">
        <w:rPr>
          <w:rFonts w:ascii="Times New Roman" w:eastAsia="Calibri" w:hAnsi="Times New Roman" w:cs="Times New Roman"/>
        </w:rPr>
        <w:t> okresie gwarancji oraz rękojmi</w:t>
      </w:r>
      <w:r w:rsidRPr="00AD2FE5">
        <w:rPr>
          <w:rFonts w:ascii="Times New Roman" w:eastAsia="Calibri" w:hAnsi="Times New Roman" w:cs="Times New Roman"/>
        </w:rPr>
        <w:t xml:space="preserve"> mogą zostać do</w:t>
      </w:r>
      <w:r w:rsidR="00133F20" w:rsidRPr="00AD2FE5">
        <w:rPr>
          <w:rFonts w:ascii="Times New Roman" w:eastAsia="Calibri" w:hAnsi="Times New Roman" w:cs="Times New Roman"/>
        </w:rPr>
        <w:t xml:space="preserve">konane drogą elektroniczną lub </w:t>
      </w:r>
      <w:r w:rsidRPr="00AD2FE5">
        <w:rPr>
          <w:rFonts w:ascii="Times New Roman" w:eastAsia="Calibri" w:hAnsi="Times New Roman" w:cs="Times New Roman"/>
        </w:rPr>
        <w:t>w</w:t>
      </w:r>
      <w:r w:rsidR="00133F20" w:rsidRPr="00AD2FE5">
        <w:rPr>
          <w:rFonts w:ascii="Times New Roman" w:eastAsia="Calibri" w:hAnsi="Times New Roman" w:cs="Times New Roman"/>
        </w:rPr>
        <w:t xml:space="preserve"> </w:t>
      </w:r>
      <w:r w:rsidRPr="00AD2FE5">
        <w:rPr>
          <w:rFonts w:ascii="Times New Roman" w:eastAsia="Calibri" w:hAnsi="Times New Roman" w:cs="Times New Roman"/>
        </w:rPr>
        <w:t>formie pisemnej.</w:t>
      </w:r>
    </w:p>
    <w:p w14:paraId="25795C9E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BE2DE7C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D2FE5">
        <w:rPr>
          <w:rFonts w:ascii="Times New Roman" w:eastAsia="Calibri" w:hAnsi="Times New Roman" w:cs="Times New Roman"/>
          <w:b/>
        </w:rPr>
        <w:t>§ 10</w:t>
      </w:r>
    </w:p>
    <w:p w14:paraId="097E00A9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D2FE5">
        <w:rPr>
          <w:rFonts w:ascii="Times New Roman" w:eastAsia="Calibri" w:hAnsi="Times New Roman" w:cs="Times New Roman"/>
          <w:b/>
        </w:rPr>
        <w:t>Rękojmia</w:t>
      </w:r>
    </w:p>
    <w:p w14:paraId="41EBFD0E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557DBA1" w14:textId="6836D7F4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Uprawnienia z tytułu rękojmi za wady przedmiotu niniejszej </w:t>
      </w:r>
      <w:r w:rsidR="00090386" w:rsidRPr="00AD2FE5">
        <w:rPr>
          <w:rFonts w:ascii="Times New Roman" w:eastAsia="Calibri" w:hAnsi="Times New Roman" w:cs="Times New Roman"/>
        </w:rPr>
        <w:t>Umow</w:t>
      </w:r>
      <w:r w:rsidRPr="00AD2FE5">
        <w:rPr>
          <w:rFonts w:ascii="Times New Roman" w:eastAsia="Calibri" w:hAnsi="Times New Roman" w:cs="Times New Roman"/>
        </w:rPr>
        <w:t xml:space="preserve">y obejmują </w:t>
      </w:r>
      <w:r w:rsidR="00E508D9">
        <w:rPr>
          <w:rFonts w:ascii="Times New Roman" w:eastAsia="Calibri" w:hAnsi="Times New Roman" w:cs="Times New Roman"/>
        </w:rPr>
        <w:t>……</w:t>
      </w:r>
      <w:r w:rsidRPr="00AD2FE5">
        <w:rPr>
          <w:rFonts w:ascii="Times New Roman" w:eastAsia="Calibri" w:hAnsi="Times New Roman" w:cs="Times New Roman"/>
        </w:rPr>
        <w:t xml:space="preserve"> miesięcy, licząc od dnia wystawienia protokołu </w:t>
      </w:r>
      <w:r w:rsidR="002F4334" w:rsidRPr="00AD2FE5">
        <w:rPr>
          <w:rFonts w:ascii="Times New Roman" w:eastAsia="Calibri" w:hAnsi="Times New Roman" w:cs="Times New Roman"/>
        </w:rPr>
        <w:t>z zakończenia prac</w:t>
      </w:r>
      <w:r w:rsidR="009D6A8B" w:rsidRPr="00AD2FE5">
        <w:rPr>
          <w:rFonts w:ascii="Times New Roman" w:eastAsia="Calibri" w:hAnsi="Times New Roman" w:cs="Times New Roman"/>
        </w:rPr>
        <w:t xml:space="preserve"> bez wad, usterek i zastrzeżeń Zamawiającego.</w:t>
      </w:r>
    </w:p>
    <w:p w14:paraId="66916549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Wykonawca nie może odmówić usunięcia wad ujawnionych w</w:t>
      </w:r>
      <w:r w:rsidR="002F4334" w:rsidRPr="00AD2FE5">
        <w:rPr>
          <w:rFonts w:ascii="Times New Roman" w:eastAsia="Calibri" w:hAnsi="Times New Roman" w:cs="Times New Roman"/>
        </w:rPr>
        <w:t xml:space="preserve"> okresie rękojmi bez względu na </w:t>
      </w:r>
      <w:r w:rsidRPr="00AD2FE5">
        <w:rPr>
          <w:rFonts w:ascii="Times New Roman" w:eastAsia="Calibri" w:hAnsi="Times New Roman" w:cs="Times New Roman"/>
        </w:rPr>
        <w:t>wysokość związanych z tym kosztów.</w:t>
      </w:r>
    </w:p>
    <w:p w14:paraId="72E78B64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O zaistniałych wadach Zamawiający powiadomi Wykonawcę listem poleconym.</w:t>
      </w:r>
    </w:p>
    <w:p w14:paraId="37DB6E6B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Strony ustalają, że w przypadku wystąpienia wad w okresie rękojmi Wykonawca dokona ich usunięcia na własny koszt w terminie 14 dni </w:t>
      </w:r>
      <w:r w:rsidR="002F4334" w:rsidRPr="00AD2FE5">
        <w:rPr>
          <w:rFonts w:ascii="Times New Roman" w:eastAsia="Calibri" w:hAnsi="Times New Roman" w:cs="Times New Roman"/>
        </w:rPr>
        <w:t xml:space="preserve">roboczych </w:t>
      </w:r>
      <w:r w:rsidR="00133F20" w:rsidRPr="00AD2FE5">
        <w:rPr>
          <w:rFonts w:ascii="Times New Roman" w:eastAsia="Calibri" w:hAnsi="Times New Roman" w:cs="Times New Roman"/>
        </w:rPr>
        <w:t>od momentu ich zgłoszenia przez </w:t>
      </w:r>
      <w:r w:rsidRPr="00AD2FE5">
        <w:rPr>
          <w:rFonts w:ascii="Times New Roman" w:eastAsia="Calibri" w:hAnsi="Times New Roman" w:cs="Times New Roman"/>
        </w:rPr>
        <w:t>Zamawiającego. Jeżeli strony uznają, że usunięcie wad nie będzie możliwe w tym terminie, Wykonawca ustali z Zamawiającym i</w:t>
      </w:r>
      <w:r w:rsidR="002F4334" w:rsidRPr="00AD2FE5">
        <w:rPr>
          <w:rFonts w:ascii="Times New Roman" w:eastAsia="Calibri" w:hAnsi="Times New Roman" w:cs="Times New Roman"/>
        </w:rPr>
        <w:t>nny termin usunięcia wad – na tę</w:t>
      </w:r>
      <w:r w:rsidRPr="00AD2FE5">
        <w:rPr>
          <w:rFonts w:ascii="Times New Roman" w:eastAsia="Calibri" w:hAnsi="Times New Roman" w:cs="Times New Roman"/>
        </w:rPr>
        <w:t xml:space="preserve"> okoliczność zostanie spisany protokół.</w:t>
      </w:r>
    </w:p>
    <w:p w14:paraId="7827D8B5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W zwią</w:t>
      </w:r>
      <w:r w:rsidR="00133F20" w:rsidRPr="00AD2FE5">
        <w:rPr>
          <w:rFonts w:ascii="Times New Roman" w:eastAsia="Calibri" w:hAnsi="Times New Roman" w:cs="Times New Roman"/>
        </w:rPr>
        <w:t xml:space="preserve">zku z usunięciem wad Wykonawca </w:t>
      </w:r>
      <w:r w:rsidRPr="00AD2FE5">
        <w:rPr>
          <w:rFonts w:ascii="Times New Roman" w:eastAsia="Calibri" w:hAnsi="Times New Roman" w:cs="Times New Roman"/>
        </w:rPr>
        <w:t>nie będzie obciążał Zamawiającego żadnymi kosztami wynikłymi z tego tytułu.</w:t>
      </w:r>
    </w:p>
    <w:p w14:paraId="2BB18FCA" w14:textId="77777777" w:rsidR="00AD2FE5" w:rsidRDefault="00AD2FE5" w:rsidP="00AD2FE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highlight w:val="yellow"/>
        </w:rPr>
      </w:pPr>
    </w:p>
    <w:p w14:paraId="55E611EC" w14:textId="77777777" w:rsidR="00AD2FE5" w:rsidRPr="00AD2FE5" w:rsidRDefault="00AD2FE5" w:rsidP="00AD2FE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highlight w:val="yellow"/>
        </w:rPr>
      </w:pPr>
    </w:p>
    <w:p w14:paraId="764A66E5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11</w:t>
      </w:r>
    </w:p>
    <w:p w14:paraId="1F5A4911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Kary </w:t>
      </w:r>
      <w:r w:rsidR="00EC335E" w:rsidRPr="00AD2FE5">
        <w:rPr>
          <w:rFonts w:ascii="Times New Roman" w:hAnsi="Times New Roman" w:cs="Times New Roman"/>
          <w:b/>
        </w:rPr>
        <w:t>u</w:t>
      </w:r>
      <w:r w:rsidR="00090386" w:rsidRPr="00AD2FE5">
        <w:rPr>
          <w:rFonts w:ascii="Times New Roman" w:hAnsi="Times New Roman" w:cs="Times New Roman"/>
          <w:b/>
        </w:rPr>
        <w:t>mow</w:t>
      </w:r>
      <w:r w:rsidRPr="00AD2FE5">
        <w:rPr>
          <w:rFonts w:ascii="Times New Roman" w:hAnsi="Times New Roman" w:cs="Times New Roman"/>
          <w:b/>
        </w:rPr>
        <w:t>ne</w:t>
      </w:r>
    </w:p>
    <w:p w14:paraId="65B1DDFA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39DA0A0" w14:textId="77777777" w:rsidR="000F7C45" w:rsidRPr="00AD2FE5" w:rsidRDefault="000F7C45" w:rsidP="00AD2FE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apłaci Zamawiającemu karę </w:t>
      </w:r>
      <w:r w:rsidR="00133F20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Pr="00AD2FE5">
        <w:rPr>
          <w:rFonts w:ascii="Times New Roman" w:hAnsi="Times New Roman" w:cs="Times New Roman"/>
        </w:rPr>
        <w:t>ną w wysokości 20% wartości wynagrodzenia</w:t>
      </w:r>
      <w:r w:rsidR="007C4B9C" w:rsidRPr="00AD2FE5">
        <w:rPr>
          <w:rFonts w:ascii="Times New Roman" w:hAnsi="Times New Roman" w:cs="Times New Roman"/>
        </w:rPr>
        <w:t xml:space="preserve"> brutto</w:t>
      </w:r>
      <w:r w:rsidR="002F4334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o którym mowa w § 3 ust. 1, w razie odstąpienia od </w:t>
      </w:r>
      <w:r w:rsidR="00090386" w:rsidRPr="00AD2FE5">
        <w:rPr>
          <w:rFonts w:ascii="Times New Roman" w:hAnsi="Times New Roman" w:cs="Times New Roman"/>
        </w:rPr>
        <w:t>Umow</w:t>
      </w:r>
      <w:r w:rsidR="007C4B9C" w:rsidRPr="00AD2FE5">
        <w:rPr>
          <w:rFonts w:ascii="Times New Roman" w:hAnsi="Times New Roman" w:cs="Times New Roman"/>
        </w:rPr>
        <w:t>y przez Zamawiającego z </w:t>
      </w:r>
      <w:r w:rsidR="00C62E49" w:rsidRPr="00AD2FE5">
        <w:rPr>
          <w:rFonts w:ascii="Times New Roman" w:hAnsi="Times New Roman" w:cs="Times New Roman"/>
        </w:rPr>
        <w:t xml:space="preserve">przyczyn leżących po stronie </w:t>
      </w:r>
      <w:r w:rsidRPr="00AD2FE5">
        <w:rPr>
          <w:rFonts w:ascii="Times New Roman" w:hAnsi="Times New Roman" w:cs="Times New Roman"/>
        </w:rPr>
        <w:t>Wykonawcy.</w:t>
      </w:r>
    </w:p>
    <w:p w14:paraId="01280E0B" w14:textId="77777777" w:rsidR="000F7C45" w:rsidRPr="00AD2FE5" w:rsidRDefault="000F7C45" w:rsidP="00AD2FE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apłaci Zamawiającemu karę </w:t>
      </w:r>
      <w:r w:rsidR="00133F20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Pr="00AD2FE5">
        <w:rPr>
          <w:rFonts w:ascii="Times New Roman" w:hAnsi="Times New Roman" w:cs="Times New Roman"/>
        </w:rPr>
        <w:t>ną w wysokości 20% wartości wynagrodzenia</w:t>
      </w:r>
      <w:r w:rsidR="007C4B9C" w:rsidRPr="00AD2FE5">
        <w:rPr>
          <w:rFonts w:ascii="Times New Roman" w:hAnsi="Times New Roman" w:cs="Times New Roman"/>
        </w:rPr>
        <w:t xml:space="preserve"> brutto</w:t>
      </w:r>
      <w:r w:rsidR="002F4334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o którym mowa w § 3 ust. 1, w razie nienależytego wykonania przedmiotu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</w:t>
      </w:r>
      <w:r w:rsidR="002F4334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co potwierdzi negatywny protokół </w:t>
      </w:r>
      <w:r w:rsidR="002F4334" w:rsidRPr="00AD2FE5">
        <w:rPr>
          <w:rFonts w:ascii="Times New Roman" w:hAnsi="Times New Roman" w:cs="Times New Roman"/>
        </w:rPr>
        <w:t>z zakończenia</w:t>
      </w:r>
      <w:r w:rsidRPr="00AD2FE5">
        <w:rPr>
          <w:rFonts w:ascii="Times New Roman" w:hAnsi="Times New Roman" w:cs="Times New Roman"/>
        </w:rPr>
        <w:t xml:space="preserve"> prac.</w:t>
      </w:r>
    </w:p>
    <w:p w14:paraId="78AF6F78" w14:textId="77777777" w:rsidR="000F7C45" w:rsidRPr="00AD2FE5" w:rsidRDefault="000F7C45" w:rsidP="00AD2FE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apłaci Zamawiającemu karę </w:t>
      </w:r>
      <w:r w:rsidR="000D053A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="00910B3C" w:rsidRPr="00AD2FE5">
        <w:rPr>
          <w:rFonts w:ascii="Times New Roman" w:hAnsi="Times New Roman" w:cs="Times New Roman"/>
        </w:rPr>
        <w:t>ną w wysokości 2</w:t>
      </w:r>
      <w:r w:rsidRPr="00AD2FE5">
        <w:rPr>
          <w:rFonts w:ascii="Times New Roman" w:hAnsi="Times New Roman" w:cs="Times New Roman"/>
        </w:rPr>
        <w:t>% wartości wynagrodzenia</w:t>
      </w:r>
      <w:r w:rsidR="007C4B9C" w:rsidRPr="00AD2FE5">
        <w:rPr>
          <w:rFonts w:ascii="Times New Roman" w:hAnsi="Times New Roman" w:cs="Times New Roman"/>
        </w:rPr>
        <w:t xml:space="preserve"> brutto</w:t>
      </w:r>
      <w:r w:rsidR="002F4334" w:rsidRPr="00AD2FE5">
        <w:rPr>
          <w:rFonts w:ascii="Times New Roman" w:hAnsi="Times New Roman" w:cs="Times New Roman"/>
        </w:rPr>
        <w:t>,</w:t>
      </w:r>
      <w:r w:rsidR="000D053A" w:rsidRPr="00AD2FE5">
        <w:rPr>
          <w:rFonts w:ascii="Times New Roman" w:hAnsi="Times New Roman" w:cs="Times New Roman"/>
        </w:rPr>
        <w:t xml:space="preserve"> o </w:t>
      </w:r>
      <w:r w:rsidRPr="00AD2FE5">
        <w:rPr>
          <w:rFonts w:ascii="Times New Roman" w:hAnsi="Times New Roman" w:cs="Times New Roman"/>
        </w:rPr>
        <w:t xml:space="preserve">którym mowa w § 3 ust. 1, za każdy dzień </w:t>
      </w:r>
      <w:r w:rsidR="00C62E49" w:rsidRPr="00AD2FE5">
        <w:rPr>
          <w:rFonts w:ascii="Times New Roman" w:hAnsi="Times New Roman" w:cs="Times New Roman"/>
        </w:rPr>
        <w:t>opóźnienia</w:t>
      </w:r>
      <w:r w:rsidRPr="00AD2FE5">
        <w:rPr>
          <w:rFonts w:ascii="Times New Roman" w:hAnsi="Times New Roman" w:cs="Times New Roman"/>
        </w:rPr>
        <w:t xml:space="preserve"> w wykonaniu przedmiotu </w:t>
      </w:r>
      <w:r w:rsidR="00090386" w:rsidRPr="00AD2FE5">
        <w:rPr>
          <w:rFonts w:ascii="Times New Roman" w:hAnsi="Times New Roman" w:cs="Times New Roman"/>
        </w:rPr>
        <w:t>Umow</w:t>
      </w:r>
      <w:r w:rsidR="00C62E49" w:rsidRPr="00AD2FE5">
        <w:rPr>
          <w:rFonts w:ascii="Times New Roman" w:hAnsi="Times New Roman" w:cs="Times New Roman"/>
        </w:rPr>
        <w:t>y w </w:t>
      </w:r>
      <w:r w:rsidR="009D6A8B" w:rsidRPr="00AD2FE5">
        <w:rPr>
          <w:rFonts w:ascii="Times New Roman" w:hAnsi="Times New Roman" w:cs="Times New Roman"/>
        </w:rPr>
        <w:t>terminie opisanym w § 2</w:t>
      </w:r>
      <w:r w:rsidRPr="00AD2FE5">
        <w:rPr>
          <w:rFonts w:ascii="Times New Roman" w:hAnsi="Times New Roman" w:cs="Times New Roman"/>
        </w:rPr>
        <w:t xml:space="preserve"> ust. </w:t>
      </w:r>
      <w:r w:rsidR="009D6A8B" w:rsidRPr="00AD2FE5">
        <w:rPr>
          <w:rFonts w:ascii="Times New Roman" w:hAnsi="Times New Roman" w:cs="Times New Roman"/>
        </w:rPr>
        <w:t>1</w:t>
      </w:r>
      <w:r w:rsidRPr="00AD2FE5">
        <w:rPr>
          <w:rFonts w:ascii="Times New Roman" w:hAnsi="Times New Roman" w:cs="Times New Roman"/>
        </w:rPr>
        <w:t xml:space="preserve">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.</w:t>
      </w:r>
    </w:p>
    <w:p w14:paraId="7D5446A0" w14:textId="77777777" w:rsidR="00A91448" w:rsidRPr="00AD2FE5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apłaci Zamawiającemu karę </w:t>
      </w:r>
      <w:r w:rsidR="000D053A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Pr="00AD2FE5">
        <w:rPr>
          <w:rFonts w:ascii="Times New Roman" w:hAnsi="Times New Roman" w:cs="Times New Roman"/>
        </w:rPr>
        <w:t xml:space="preserve">ną w wysokości 500,00 zł (słownie: pięćset złotych </w:t>
      </w:r>
      <w:r w:rsidR="007C4B9C" w:rsidRPr="00AD2FE5">
        <w:rPr>
          <w:rFonts w:ascii="Times New Roman" w:hAnsi="Times New Roman" w:cs="Times New Roman"/>
        </w:rPr>
        <w:t>00/100</w:t>
      </w:r>
      <w:r w:rsidR="00A91448" w:rsidRPr="00AD2FE5">
        <w:rPr>
          <w:rFonts w:ascii="Times New Roman" w:hAnsi="Times New Roman" w:cs="Times New Roman"/>
        </w:rPr>
        <w:t xml:space="preserve">) </w:t>
      </w:r>
      <w:r w:rsidR="00C62E49" w:rsidRPr="00AD2FE5">
        <w:rPr>
          <w:rFonts w:ascii="Times New Roman" w:hAnsi="Times New Roman" w:cs="Times New Roman"/>
        </w:rPr>
        <w:t xml:space="preserve">za każdy rozpoczęty dzień opóźnienia </w:t>
      </w:r>
      <w:r w:rsidRPr="00AD2FE5">
        <w:rPr>
          <w:rFonts w:ascii="Times New Roman" w:hAnsi="Times New Roman" w:cs="Times New Roman"/>
        </w:rPr>
        <w:t xml:space="preserve">w zwróceniu Zamawiającemu udostępnionej partii dokumentacji, co zostanie potwierdzone protokołem odbioru udostępnych dokumentów. Kara naliczana będzie niezależnie dla każdej udostępnionej partii materiałów. </w:t>
      </w:r>
    </w:p>
    <w:p w14:paraId="2526736B" w14:textId="07D71EEA" w:rsidR="000F7C45" w:rsidRPr="009138CA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Pogrubienie"/>
          <w:rFonts w:ascii="Times New Roman" w:eastAsia="Calibri" w:hAnsi="Times New Roman" w:cs="Times New Roman"/>
          <w:b w:val="0"/>
          <w:bCs w:val="0"/>
        </w:rPr>
      </w:pPr>
      <w:r w:rsidRPr="00AD2FE5">
        <w:rPr>
          <w:rStyle w:val="Pogrubienie"/>
          <w:rFonts w:ascii="Times New Roman" w:hAnsi="Times New Roman" w:cs="Times New Roman"/>
          <w:b w:val="0"/>
          <w:shd w:val="clear" w:color="auto" w:fill="FFFFFF"/>
        </w:rPr>
        <w:t>Za każde niedopełnienie obowiązków wynikających z zapisów § 6</w:t>
      </w:r>
      <w:r w:rsidR="000D053A" w:rsidRPr="00AD2FE5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ust. 1 i 2 stwierdzonych przez </w:t>
      </w:r>
      <w:r w:rsidRPr="00AD2FE5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Zamawiającego lub podczas kontroli Państwowej Inspekcji Pracy, Zamawiający naliczy </w:t>
      </w:r>
      <w:r w:rsidRPr="009138CA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karę </w:t>
      </w:r>
      <w:r w:rsidR="00090386" w:rsidRPr="009138CA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mow</w:t>
      </w:r>
      <w:r w:rsidRPr="009138CA">
        <w:rPr>
          <w:rStyle w:val="Pogrubienie"/>
          <w:rFonts w:ascii="Times New Roman" w:hAnsi="Times New Roman" w:cs="Times New Roman"/>
          <w:b w:val="0"/>
          <w:shd w:val="clear" w:color="auto" w:fill="FFFFFF"/>
        </w:rPr>
        <w:t>ną w wysokości 0,5%</w:t>
      </w:r>
      <w:r w:rsidRPr="009138CA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  <w:r w:rsidRPr="009138CA">
        <w:rPr>
          <w:rFonts w:ascii="Times New Roman" w:hAnsi="Times New Roman" w:cs="Times New Roman"/>
        </w:rPr>
        <w:t>wynagrodzenia</w:t>
      </w:r>
      <w:r w:rsidR="007C4B9C" w:rsidRPr="009138CA">
        <w:rPr>
          <w:rFonts w:ascii="Times New Roman" w:hAnsi="Times New Roman" w:cs="Times New Roman"/>
        </w:rPr>
        <w:t xml:space="preserve"> </w:t>
      </w:r>
      <w:r w:rsidR="00C46972" w:rsidRPr="009138CA">
        <w:rPr>
          <w:rFonts w:ascii="Times New Roman" w:hAnsi="Times New Roman" w:cs="Times New Roman"/>
        </w:rPr>
        <w:t xml:space="preserve">umownego </w:t>
      </w:r>
      <w:r w:rsidR="007C4B9C" w:rsidRPr="009138CA">
        <w:rPr>
          <w:rFonts w:ascii="Times New Roman" w:hAnsi="Times New Roman" w:cs="Times New Roman"/>
        </w:rPr>
        <w:t>brutto</w:t>
      </w:r>
      <w:r w:rsidRPr="009138CA">
        <w:rPr>
          <w:rFonts w:ascii="Times New Roman" w:hAnsi="Times New Roman" w:cs="Times New Roman"/>
        </w:rPr>
        <w:t>, o którym mowa w §</w:t>
      </w:r>
      <w:r w:rsidR="006034AA">
        <w:rPr>
          <w:rFonts w:ascii="Times New Roman" w:hAnsi="Times New Roman" w:cs="Times New Roman"/>
        </w:rPr>
        <w:t xml:space="preserve"> </w:t>
      </w:r>
      <w:r w:rsidRPr="009138CA">
        <w:rPr>
          <w:rFonts w:ascii="Times New Roman" w:hAnsi="Times New Roman" w:cs="Times New Roman"/>
        </w:rPr>
        <w:t>3 ust.1</w:t>
      </w:r>
      <w:r w:rsidRPr="009138CA">
        <w:rPr>
          <w:rStyle w:val="Pogrubienie"/>
          <w:rFonts w:ascii="Times New Roman" w:hAnsi="Times New Roman" w:cs="Times New Roman"/>
          <w:shd w:val="clear" w:color="auto" w:fill="FFFFFF"/>
        </w:rPr>
        <w:t>.</w:t>
      </w:r>
    </w:p>
    <w:p w14:paraId="4F269D1F" w14:textId="77777777" w:rsidR="009409D5" w:rsidRPr="009138CA" w:rsidRDefault="009409D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138CA">
        <w:rPr>
          <w:rFonts w:ascii="Times New Roman" w:hAnsi="Times New Roman" w:cs="Times New Roman"/>
        </w:rPr>
        <w:t>Zapłata kar umownych nie zwalnia Wykonawcy od obowiązku wykonania umowy.</w:t>
      </w:r>
    </w:p>
    <w:p w14:paraId="17669285" w14:textId="77777777" w:rsidR="000F7C45" w:rsidRPr="00AD2FE5" w:rsidRDefault="00C62E49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lastRenderedPageBreak/>
        <w:t xml:space="preserve">Jeżeli dana </w:t>
      </w:r>
      <w:r w:rsidR="00CF2E53" w:rsidRPr="00AD2FE5">
        <w:rPr>
          <w:rFonts w:ascii="Times New Roman" w:hAnsi="Times New Roman" w:cs="Times New Roman"/>
        </w:rPr>
        <w:t>kara umowna</w:t>
      </w:r>
      <w:r w:rsidR="000F7C45" w:rsidRPr="00AD2FE5">
        <w:rPr>
          <w:rFonts w:ascii="Times New Roman" w:hAnsi="Times New Roman" w:cs="Times New Roman"/>
        </w:rPr>
        <w:t xml:space="preserve"> nie pokryje poniesionej szkody, Zamawiający może dochodzić odszkodowania przewyższającego wysokość kary </w:t>
      </w:r>
      <w:r w:rsidR="00A91448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="000F7C45" w:rsidRPr="00AD2FE5">
        <w:rPr>
          <w:rFonts w:ascii="Times New Roman" w:hAnsi="Times New Roman" w:cs="Times New Roman"/>
        </w:rPr>
        <w:t>nej do pełnej wysokości szkody.</w:t>
      </w:r>
    </w:p>
    <w:p w14:paraId="550FAD24" w14:textId="77777777" w:rsidR="007C4B9C" w:rsidRPr="00AD2FE5" w:rsidRDefault="007C4B9C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Kary umowne są względem siebie niezależne i podlegają kumulacji.</w:t>
      </w:r>
    </w:p>
    <w:p w14:paraId="55721A17" w14:textId="77777777" w:rsidR="000F7C45" w:rsidRPr="00AD2FE5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 razie zaistnieni</w:t>
      </w:r>
      <w:r w:rsidR="00A91448" w:rsidRPr="00AD2FE5">
        <w:rPr>
          <w:rFonts w:ascii="Times New Roman" w:hAnsi="Times New Roman" w:cs="Times New Roman"/>
        </w:rPr>
        <w:t xml:space="preserve">a istotnej zmiany okoliczności </w:t>
      </w:r>
      <w:r w:rsidRPr="00AD2FE5">
        <w:rPr>
          <w:rFonts w:ascii="Times New Roman" w:hAnsi="Times New Roman" w:cs="Times New Roman"/>
        </w:rPr>
        <w:t>powodującej</w:t>
      </w:r>
      <w:r w:rsidR="00A91448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że wykonanie </w:t>
      </w:r>
      <w:r w:rsidR="00090386" w:rsidRPr="00AD2FE5">
        <w:rPr>
          <w:rFonts w:ascii="Times New Roman" w:hAnsi="Times New Roman" w:cs="Times New Roman"/>
        </w:rPr>
        <w:t>Umow</w:t>
      </w:r>
      <w:r w:rsidR="00A91448" w:rsidRPr="00AD2FE5">
        <w:rPr>
          <w:rFonts w:ascii="Times New Roman" w:hAnsi="Times New Roman" w:cs="Times New Roman"/>
        </w:rPr>
        <w:t>y nie leży w </w:t>
      </w:r>
      <w:r w:rsidRPr="00AD2FE5">
        <w:rPr>
          <w:rFonts w:ascii="Times New Roman" w:hAnsi="Times New Roman" w:cs="Times New Roman"/>
        </w:rPr>
        <w:t xml:space="preserve">interesie publicznym, czego nie można było przewidzieć w chwili zawarcia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</w:t>
      </w:r>
      <w:r w:rsidR="00A91448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Zamawiający może odstąpić od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w terminie 7 dni od powzięcia wiadomości o tej okoliczności, na co Wykonawca wyrazi zgodę.</w:t>
      </w:r>
    </w:p>
    <w:p w14:paraId="155FC04C" w14:textId="77777777" w:rsidR="000F7C45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D2FE5">
        <w:rPr>
          <w:rFonts w:ascii="Times New Roman" w:hAnsi="Times New Roman" w:cs="Times New Roman"/>
          <w:color w:val="000000" w:themeColor="text1"/>
        </w:rPr>
        <w:t>W przypadku przekroczenia terminu wykonania prac</w:t>
      </w:r>
      <w:r w:rsidR="00A91448" w:rsidRPr="00AD2FE5">
        <w:rPr>
          <w:rFonts w:ascii="Times New Roman" w:hAnsi="Times New Roman" w:cs="Times New Roman"/>
          <w:color w:val="000000" w:themeColor="text1"/>
        </w:rPr>
        <w:t>,</w:t>
      </w:r>
      <w:r w:rsidRPr="00AD2FE5">
        <w:rPr>
          <w:rFonts w:ascii="Times New Roman" w:hAnsi="Times New Roman" w:cs="Times New Roman"/>
          <w:color w:val="000000" w:themeColor="text1"/>
        </w:rPr>
        <w:t xml:space="preserve"> o którym mowa w § 2 ust. 1 niniejszej </w:t>
      </w:r>
      <w:r w:rsidR="00090386" w:rsidRPr="00AD2FE5">
        <w:rPr>
          <w:rFonts w:ascii="Times New Roman" w:hAnsi="Times New Roman" w:cs="Times New Roman"/>
          <w:color w:val="000000" w:themeColor="text1"/>
        </w:rPr>
        <w:t>Umow</w:t>
      </w:r>
      <w:r w:rsidRPr="00AD2FE5">
        <w:rPr>
          <w:rFonts w:ascii="Times New Roman" w:hAnsi="Times New Roman" w:cs="Times New Roman"/>
          <w:color w:val="000000" w:themeColor="text1"/>
        </w:rPr>
        <w:t>y z winy Wykonawcy o więcej niż 14 dni, Zam</w:t>
      </w:r>
      <w:r w:rsidR="00A91448" w:rsidRPr="00AD2FE5">
        <w:rPr>
          <w:rFonts w:ascii="Times New Roman" w:hAnsi="Times New Roman" w:cs="Times New Roman"/>
          <w:color w:val="000000" w:themeColor="text1"/>
        </w:rPr>
        <w:t>awiającemu przysługuje prawo do </w:t>
      </w:r>
      <w:r w:rsidRPr="00AD2FE5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090386" w:rsidRPr="00AD2FE5">
        <w:rPr>
          <w:rFonts w:ascii="Times New Roman" w:hAnsi="Times New Roman" w:cs="Times New Roman"/>
          <w:color w:val="000000" w:themeColor="text1"/>
        </w:rPr>
        <w:t>Umow</w:t>
      </w:r>
      <w:r w:rsidRPr="00AD2FE5">
        <w:rPr>
          <w:rFonts w:ascii="Times New Roman" w:hAnsi="Times New Roman" w:cs="Times New Roman"/>
          <w:color w:val="000000" w:themeColor="text1"/>
        </w:rPr>
        <w:t>y z wyłącznej winy Wykonawcy.</w:t>
      </w:r>
      <w:r w:rsidR="00EC335E" w:rsidRPr="00AD2FE5">
        <w:rPr>
          <w:rFonts w:ascii="Times New Roman" w:hAnsi="Times New Roman" w:cs="Times New Roman"/>
          <w:color w:val="000000" w:themeColor="text1"/>
        </w:rPr>
        <w:t xml:space="preserve"> </w:t>
      </w:r>
      <w:r w:rsidRPr="00AD2FE5">
        <w:rPr>
          <w:rFonts w:ascii="Times New Roman" w:hAnsi="Times New Roman" w:cs="Times New Roman"/>
          <w:color w:val="000000" w:themeColor="text1"/>
        </w:rPr>
        <w:t xml:space="preserve"> </w:t>
      </w:r>
    </w:p>
    <w:p w14:paraId="1560D238" w14:textId="77777777" w:rsidR="006034AA" w:rsidRPr="00040064" w:rsidRDefault="006034AA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D2FE5">
        <w:rPr>
          <w:rFonts w:ascii="Times New Roman" w:hAnsi="Times New Roman" w:cs="Times New Roman"/>
        </w:rPr>
        <w:t>Wykonawca zapłaci Zamawiającemu karę umowną w wysokości 500,00 zł (słownie: pięćset złotych 00/100) za każdy rozpoczęty dzień opóźnienia</w:t>
      </w:r>
      <w:r>
        <w:rPr>
          <w:rFonts w:ascii="Times New Roman" w:hAnsi="Times New Roman" w:cs="Times New Roman"/>
        </w:rPr>
        <w:t xml:space="preserve"> w przedstawieniu Zamawiającemu harmonogramu prac zgodnie z </w:t>
      </w:r>
      <w:r w:rsidRPr="00AD2FE5">
        <w:rPr>
          <w:rFonts w:ascii="Times New Roman" w:hAnsi="Times New Roman" w:cs="Times New Roman"/>
          <w:color w:val="000000" w:themeColor="text1"/>
        </w:rPr>
        <w:t>§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2 ust. 2 niniejszej Umowy.</w:t>
      </w:r>
    </w:p>
    <w:p w14:paraId="0531C842" w14:textId="77777777" w:rsidR="00C9386F" w:rsidRDefault="00C9386F" w:rsidP="00040064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59D712AC" w14:textId="77777777" w:rsidR="00C9386F" w:rsidRDefault="00C9386F" w:rsidP="00C938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2874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2</w:t>
      </w:r>
    </w:p>
    <w:p w14:paraId="2AF43F74" w14:textId="77777777" w:rsidR="00C9386F" w:rsidRDefault="00C9386F" w:rsidP="00C938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ezpieczenie należytego wykonania</w:t>
      </w:r>
    </w:p>
    <w:p w14:paraId="77331F5A" w14:textId="77777777" w:rsidR="00C9386F" w:rsidRPr="00122874" w:rsidRDefault="00C9386F" w:rsidP="00C938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46B435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ykonawca wnosi zabezpieczenie należytego wykonania umowy o wartości odpowiadającej</w:t>
      </w:r>
    </w:p>
    <w:p w14:paraId="567C407A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................. % ceny ofertowej (brutto), tj. ................................... zł. w sposób i na warunkach</w:t>
      </w:r>
    </w:p>
    <w:p w14:paraId="77C25F75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określonych w ustawie Prawo zamówień publicznych.</w:t>
      </w:r>
    </w:p>
    <w:p w14:paraId="76D51538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Jeśli zabezpieczenie należytego wykonania niniejszej umowy następuje w pieniądzu, to</w:t>
      </w:r>
    </w:p>
    <w:p w14:paraId="679C0026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 xml:space="preserve">jego wniesienie następuje w ten sposób, </w:t>
      </w:r>
      <w:r>
        <w:rPr>
          <w:rFonts w:ascii="Times New Roman" w:eastAsia="Calibri" w:hAnsi="Times New Roman" w:cs="Times New Roman"/>
        </w:rPr>
        <w:t>że</w:t>
      </w:r>
      <w:r w:rsidRPr="005444A0">
        <w:rPr>
          <w:rFonts w:ascii="Times New Roman" w:eastAsia="Calibri" w:hAnsi="Times New Roman" w:cs="Times New Roman"/>
        </w:rPr>
        <w:t xml:space="preserve"> 100%</w:t>
      </w:r>
      <w:r>
        <w:rPr>
          <w:rFonts w:ascii="Times New Roman" w:eastAsia="Calibri" w:hAnsi="Times New Roman" w:cs="Times New Roman"/>
        </w:rPr>
        <w:t xml:space="preserve"> kwoty zabezpieczenia Wykonawca </w:t>
      </w:r>
      <w:r w:rsidRPr="005444A0">
        <w:rPr>
          <w:rFonts w:ascii="Times New Roman" w:eastAsia="Calibri" w:hAnsi="Times New Roman" w:cs="Times New Roman"/>
        </w:rPr>
        <w:t>wpłaci na rachunek bankowy Zamawiającego nr ………………………do dnia podpisania</w:t>
      </w:r>
    </w:p>
    <w:p w14:paraId="66BEA6EA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Zabezpieczenie należytego wykonania umowy zostanie zwrócone Wykonawcy w terminie</w:t>
      </w:r>
    </w:p>
    <w:p w14:paraId="3B165B8A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30 dni po bezusterkowym odbiorze końcowym w części wynoszącej 70%, zaś pozostała</w:t>
      </w:r>
    </w:p>
    <w:p w14:paraId="63C292A0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część zabezpieczenia zostanie zwrócona nie później ni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 xml:space="preserve"> w 15 dniu po upływie okresu</w:t>
      </w:r>
    </w:p>
    <w:p w14:paraId="3A7FE7A1" w14:textId="77777777" w:rsidR="00C9386F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rę</w:t>
      </w:r>
      <w:r>
        <w:rPr>
          <w:rFonts w:ascii="Times New Roman" w:eastAsia="Calibri" w:hAnsi="Times New Roman" w:cs="Times New Roman"/>
        </w:rPr>
        <w:t>kojmi.</w:t>
      </w:r>
    </w:p>
    <w:p w14:paraId="57E5EDB8" w14:textId="77777777" w:rsidR="00C9386F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 przypadku wniesienia zabezpieczenia w innej formie niż pieniężna:</w:t>
      </w:r>
    </w:p>
    <w:p w14:paraId="2ADD8AB4" w14:textId="77777777" w:rsidR="00C9386F" w:rsidRPr="005444A0" w:rsidRDefault="00C9386F" w:rsidP="00C938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gwarancja / poręczenie* ....................................... na kwotę ........................zł</w:t>
      </w:r>
    </w:p>
    <w:p w14:paraId="101EF396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(równa 100% sumy zabezpieczenia ), będąca gwarancją/poręczeniem* zgodnego</w:t>
      </w:r>
    </w:p>
    <w:p w14:paraId="0E736CF4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z umową wykonania umowy, wa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>na będzie od dnia ................ (termin rozpoczęcia</w:t>
      </w:r>
    </w:p>
    <w:p w14:paraId="7D278D9A" w14:textId="77777777" w:rsidR="00C9386F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umowy) do dnia .................. (termin umowny wykonania przedmiotu</w:t>
      </w:r>
      <w:r>
        <w:rPr>
          <w:rFonts w:ascii="Times New Roman" w:eastAsia="Calibri" w:hAnsi="Times New Roman" w:cs="Times New Roman"/>
        </w:rPr>
        <w:t xml:space="preserve"> umowy + 30 dni),</w:t>
      </w:r>
    </w:p>
    <w:p w14:paraId="7170394A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2) gwarancja / poręczenie* ............................................ na kwotę ...................... zł</w:t>
      </w:r>
    </w:p>
    <w:p w14:paraId="7952BEE5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(równa 30% sumy zabezpieczenia), będąca gwarancją/poręczeniem* usunięcia</w:t>
      </w:r>
      <w:r>
        <w:rPr>
          <w:rFonts w:ascii="Times New Roman" w:eastAsia="Calibri" w:hAnsi="Times New Roman" w:cs="Times New Roman"/>
        </w:rPr>
        <w:t xml:space="preserve"> </w:t>
      </w:r>
      <w:r w:rsidRPr="005444A0">
        <w:rPr>
          <w:rFonts w:ascii="Times New Roman" w:eastAsia="Calibri" w:hAnsi="Times New Roman" w:cs="Times New Roman"/>
        </w:rPr>
        <w:t>przez Wykonawcę wad stwierdzonych w okresie rękojmi, wa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>na będzie od</w:t>
      </w:r>
      <w:r>
        <w:rPr>
          <w:rFonts w:ascii="Times New Roman" w:eastAsia="Calibri" w:hAnsi="Times New Roman" w:cs="Times New Roman"/>
        </w:rPr>
        <w:t xml:space="preserve"> </w:t>
      </w:r>
      <w:r w:rsidRPr="005444A0">
        <w:rPr>
          <w:rFonts w:ascii="Times New Roman" w:eastAsia="Calibri" w:hAnsi="Times New Roman" w:cs="Times New Roman"/>
        </w:rPr>
        <w:t>dnia ..................... (termin umowny wyko</w:t>
      </w:r>
      <w:r>
        <w:rPr>
          <w:rFonts w:ascii="Times New Roman" w:eastAsia="Calibri" w:hAnsi="Times New Roman" w:cs="Times New Roman"/>
        </w:rPr>
        <w:t>nania przedmiotu umowy) do dnia</w:t>
      </w:r>
      <w:r w:rsidRPr="005444A0">
        <w:rPr>
          <w:rFonts w:ascii="Times New Roman" w:eastAsia="Calibri" w:hAnsi="Times New Roman" w:cs="Times New Roman"/>
        </w:rPr>
        <w:t>......................... (okres rękojmi + 15 dni).</w:t>
      </w:r>
    </w:p>
    <w:p w14:paraId="7672507F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 przypadku zmiany terminu wykonania przedmiotu umowy i wygaśnięcia własności</w:t>
      </w:r>
    </w:p>
    <w:p w14:paraId="1A871B57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gwarancji / poręczenia* ...................... Wykonawca ma obowiązek przedstawić nowy dokument</w:t>
      </w:r>
    </w:p>
    <w:p w14:paraId="4C308E2E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gwarancji / poręczenia* a w razie nie przedstawienia Zamawiający ma prawo potrącić</w:t>
      </w:r>
    </w:p>
    <w:p w14:paraId="7DCB4FAD" w14:textId="77777777" w:rsidR="00C9386F" w:rsidRDefault="00C9386F" w:rsidP="00C9386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z rachunku za wykonanie umowy zabezpieczenie należytego wykonania umowy w</w:t>
      </w:r>
      <w:r>
        <w:rPr>
          <w:rFonts w:ascii="Times New Roman" w:eastAsia="Calibri" w:hAnsi="Times New Roman" w:cs="Times New Roman"/>
        </w:rPr>
        <w:t xml:space="preserve"> </w:t>
      </w:r>
      <w:r w:rsidRPr="005444A0">
        <w:rPr>
          <w:rFonts w:ascii="Times New Roman" w:eastAsia="Calibri" w:hAnsi="Times New Roman" w:cs="Times New Roman"/>
        </w:rPr>
        <w:t xml:space="preserve">wysokości podanej w umowie, na co Wykonawca </w:t>
      </w:r>
      <w:r>
        <w:rPr>
          <w:rFonts w:ascii="Times New Roman" w:eastAsia="Calibri" w:hAnsi="Times New Roman" w:cs="Times New Roman"/>
        </w:rPr>
        <w:t>wyraża</w:t>
      </w:r>
      <w:r w:rsidRPr="005444A0">
        <w:rPr>
          <w:rFonts w:ascii="Times New Roman" w:eastAsia="Calibri" w:hAnsi="Times New Roman" w:cs="Times New Roman"/>
        </w:rPr>
        <w:t xml:space="preserve"> zgodę</w:t>
      </w:r>
      <w:r>
        <w:rPr>
          <w:rFonts w:ascii="Times New Roman" w:eastAsia="Calibri" w:hAnsi="Times New Roman" w:cs="Times New Roman"/>
        </w:rPr>
        <w:t>.</w:t>
      </w:r>
    </w:p>
    <w:p w14:paraId="7BBC9F4C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Strony postanawiają, że w przypadku, jeśli Wykonawca nie wykona swoich obowiązków</w:t>
      </w:r>
    </w:p>
    <w:p w14:paraId="0E3825C4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należytego wykonania umowy a obowiązki te wykona zastępczo Zamawiający przeznaczając</w:t>
      </w:r>
    </w:p>
    <w:p w14:paraId="1B0D8D1F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na ten cel zabezpieczenie należytego wykonania umowy, to będzie on miał prawo</w:t>
      </w:r>
    </w:p>
    <w:p w14:paraId="71EBAB96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ykorzystać na ten cel tak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>e odsetki wynikające z umowy rachunku bankowego, na którym</w:t>
      </w:r>
    </w:p>
    <w:p w14:paraId="792284B6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było przechowywane pomniejszone o koszty prowadzenia rachunku.</w:t>
      </w:r>
    </w:p>
    <w:p w14:paraId="3C4A379F" w14:textId="77777777" w:rsidR="00705C0B" w:rsidRPr="00040064" w:rsidRDefault="00C9386F" w:rsidP="00040064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Calibri" w:hAnsi="Times New Roman" w:cs="Times New Roman"/>
          <w:b/>
        </w:rPr>
      </w:pPr>
      <w:r w:rsidRPr="005444A0">
        <w:rPr>
          <w:rFonts w:ascii="Times New Roman" w:eastAsia="Calibri" w:hAnsi="Times New Roman" w:cs="Times New Roman"/>
          <w:b/>
        </w:rPr>
        <w:t>UWAGA! Postanowienia niniejszego paragrafu zostan</w:t>
      </w:r>
      <w:r w:rsidRPr="005444A0">
        <w:rPr>
          <w:rFonts w:ascii="Times New Roman" w:eastAsia="Calibri" w:hAnsi="Times New Roman" w:cs="Times New Roman" w:hint="eastAsia"/>
          <w:b/>
        </w:rPr>
        <w:t>ą</w:t>
      </w:r>
      <w:r w:rsidRPr="005444A0">
        <w:rPr>
          <w:rFonts w:ascii="Times New Roman" w:eastAsia="Calibri" w:hAnsi="Times New Roman" w:cs="Times New Roman"/>
          <w:b/>
        </w:rPr>
        <w:t xml:space="preserve"> u</w:t>
      </w:r>
      <w:r w:rsidRPr="005444A0">
        <w:rPr>
          <w:rFonts w:ascii="Times New Roman" w:eastAsia="Calibri" w:hAnsi="Times New Roman" w:cs="Times New Roman" w:hint="eastAsia"/>
          <w:b/>
        </w:rPr>
        <w:t>ś</w:t>
      </w:r>
      <w:r w:rsidRPr="005444A0">
        <w:rPr>
          <w:rFonts w:ascii="Times New Roman" w:eastAsia="Calibri" w:hAnsi="Times New Roman" w:cs="Times New Roman"/>
          <w:b/>
        </w:rPr>
        <w:t>ci</w:t>
      </w:r>
      <w:r w:rsidRPr="005444A0">
        <w:rPr>
          <w:rFonts w:ascii="Times New Roman" w:eastAsia="Calibri" w:hAnsi="Times New Roman" w:cs="Times New Roman" w:hint="eastAsia"/>
          <w:b/>
        </w:rPr>
        <w:t>ś</w:t>
      </w:r>
      <w:r>
        <w:rPr>
          <w:rFonts w:ascii="Times New Roman" w:eastAsia="Calibri" w:hAnsi="Times New Roman" w:cs="Times New Roman"/>
          <w:b/>
        </w:rPr>
        <w:t xml:space="preserve">lone w momencie </w:t>
      </w:r>
      <w:r w:rsidRPr="005444A0">
        <w:rPr>
          <w:rFonts w:ascii="Times New Roman" w:eastAsia="Calibri" w:hAnsi="Times New Roman" w:cs="Times New Roman"/>
          <w:b/>
        </w:rPr>
        <w:t>zawierania</w:t>
      </w:r>
      <w:r>
        <w:rPr>
          <w:rFonts w:ascii="Times New Roman" w:eastAsia="Calibri" w:hAnsi="Times New Roman" w:cs="Times New Roman"/>
          <w:b/>
        </w:rPr>
        <w:t xml:space="preserve"> </w:t>
      </w:r>
      <w:r w:rsidRPr="005444A0">
        <w:rPr>
          <w:rFonts w:ascii="Times New Roman" w:eastAsia="Calibri" w:hAnsi="Times New Roman" w:cs="Times New Roman"/>
          <w:b/>
        </w:rPr>
        <w:t>umowy z Wykonawc</w:t>
      </w:r>
      <w:r w:rsidRPr="005444A0">
        <w:rPr>
          <w:rFonts w:ascii="Times New Roman" w:eastAsia="Calibri" w:hAnsi="Times New Roman" w:cs="Times New Roman" w:hint="eastAsia"/>
          <w:b/>
        </w:rPr>
        <w:t>ą</w:t>
      </w:r>
      <w:r w:rsidRPr="005444A0">
        <w:rPr>
          <w:rFonts w:ascii="Times New Roman" w:eastAsia="Calibri" w:hAnsi="Times New Roman" w:cs="Times New Roman"/>
          <w:b/>
        </w:rPr>
        <w:t xml:space="preserve"> wygrywaj</w:t>
      </w:r>
      <w:r w:rsidRPr="005444A0">
        <w:rPr>
          <w:rFonts w:ascii="Times New Roman" w:eastAsia="Calibri" w:hAnsi="Times New Roman" w:cs="Times New Roman" w:hint="eastAsia"/>
          <w:b/>
        </w:rPr>
        <w:t>ą</w:t>
      </w:r>
      <w:r w:rsidRPr="005444A0">
        <w:rPr>
          <w:rFonts w:ascii="Times New Roman" w:eastAsia="Calibri" w:hAnsi="Times New Roman" w:cs="Times New Roman"/>
          <w:b/>
        </w:rPr>
        <w:t>cym przetarg</w:t>
      </w:r>
    </w:p>
    <w:p w14:paraId="1474DD11" w14:textId="77777777" w:rsidR="00AD2FE5" w:rsidRDefault="00AD2FE5" w:rsidP="00040064">
      <w:pPr>
        <w:spacing w:after="0" w:line="276" w:lineRule="auto"/>
        <w:rPr>
          <w:rFonts w:ascii="Times New Roman" w:hAnsi="Times New Roman" w:cs="Times New Roman"/>
          <w:b/>
        </w:rPr>
      </w:pPr>
    </w:p>
    <w:p w14:paraId="1D03392A" w14:textId="77777777" w:rsidR="000F7C45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lastRenderedPageBreak/>
        <w:t>§ 13</w:t>
      </w:r>
    </w:p>
    <w:p w14:paraId="1FB4AF77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Zmiany </w:t>
      </w:r>
      <w:r w:rsidR="00090386" w:rsidRPr="00AD2FE5">
        <w:rPr>
          <w:rFonts w:ascii="Times New Roman" w:hAnsi="Times New Roman" w:cs="Times New Roman"/>
          <w:b/>
        </w:rPr>
        <w:t>Umow</w:t>
      </w:r>
      <w:r w:rsidRPr="00AD2FE5">
        <w:rPr>
          <w:rFonts w:ascii="Times New Roman" w:hAnsi="Times New Roman" w:cs="Times New Roman"/>
          <w:b/>
        </w:rPr>
        <w:t>y</w:t>
      </w:r>
    </w:p>
    <w:p w14:paraId="71BC2C56" w14:textId="77777777" w:rsidR="000F7C45" w:rsidRPr="00AD2FE5" w:rsidRDefault="000F7C45" w:rsidP="00AD2FE5">
      <w:pPr>
        <w:spacing w:after="0" w:line="276" w:lineRule="auto"/>
        <w:ind w:left="567" w:hanging="567"/>
        <w:jc w:val="center"/>
        <w:rPr>
          <w:rFonts w:ascii="Times New Roman" w:hAnsi="Times New Roman" w:cs="Times New Roman"/>
        </w:rPr>
      </w:pPr>
    </w:p>
    <w:p w14:paraId="5AFDE3B7" w14:textId="77777777" w:rsidR="000F7C45" w:rsidRPr="00AD2FE5" w:rsidRDefault="000F7C45" w:rsidP="00AD2FE5">
      <w:pPr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Wszelkie zmiany i uzupełnienia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mogą być dokonane wyłącznie w formie pisemnego aneksu do niniejszej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podpisanego przez obie Strony. Zamawiający przewiduje możliwość dokonania zmian istotnych postanowień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wyłącznie </w:t>
      </w:r>
      <w:r w:rsidRPr="00AD2FE5">
        <w:rPr>
          <w:rFonts w:ascii="Times New Roman" w:eastAsia="Times New Roman" w:hAnsi="Times New Roman" w:cs="Times New Roman"/>
        </w:rPr>
        <w:br/>
        <w:t>w przypadku zaistnienia jednej z następujących okoliczności wymienionych poniżej:</w:t>
      </w:r>
    </w:p>
    <w:p w14:paraId="5915C2B7" w14:textId="77777777" w:rsidR="000F7C45" w:rsidRPr="00AD2FE5" w:rsidRDefault="000F7C45" w:rsidP="00AD2FE5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miana terminu wykonania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 będąca następstw</w:t>
      </w:r>
      <w:r w:rsidR="00AB7BB6" w:rsidRPr="00AD2FE5">
        <w:rPr>
          <w:rFonts w:ascii="Times New Roman" w:eastAsia="Times New Roman" w:hAnsi="Times New Roman" w:cs="Times New Roman"/>
        </w:rPr>
        <w:t>em działania  osób trzecich lub </w:t>
      </w:r>
      <w:r w:rsidRPr="00AD2FE5">
        <w:rPr>
          <w:rFonts w:ascii="Times New Roman" w:eastAsia="Times New Roman" w:hAnsi="Times New Roman" w:cs="Times New Roman"/>
        </w:rPr>
        <w:t>organów administracji, w szczególności:</w:t>
      </w:r>
    </w:p>
    <w:p w14:paraId="32DBBB27" w14:textId="77777777" w:rsidR="000F7C45" w:rsidRPr="00AD2FE5" w:rsidRDefault="001E7CBC" w:rsidP="00AD2FE5">
      <w:pPr>
        <w:pStyle w:val="Akapitzlist"/>
        <w:numPr>
          <w:ilvl w:val="2"/>
          <w:numId w:val="23"/>
        </w:numPr>
        <w:shd w:val="clear" w:color="auto" w:fill="FFFFFF"/>
        <w:tabs>
          <w:tab w:val="center" w:pos="1701"/>
        </w:tabs>
        <w:spacing w:after="0" w:line="276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przekroczenie o</w:t>
      </w:r>
      <w:r w:rsidR="000F7C45" w:rsidRPr="00AD2FE5">
        <w:rPr>
          <w:rFonts w:ascii="Times New Roman" w:eastAsia="Times New Roman" w:hAnsi="Times New Roman" w:cs="Times New Roman"/>
        </w:rPr>
        <w:t>kreślonych przez prawo terminów wydawania przez organy administracji decyzji, zezwoleń, uzgodnień itp., do wydania których są zobowiązane na mocy przepisów prawa;</w:t>
      </w:r>
    </w:p>
    <w:p w14:paraId="32A78463" w14:textId="77777777" w:rsidR="000F7C45" w:rsidRPr="00AD2FE5" w:rsidRDefault="000F7C45" w:rsidP="00AD2FE5">
      <w:pPr>
        <w:numPr>
          <w:ilvl w:val="2"/>
          <w:numId w:val="23"/>
        </w:numPr>
        <w:shd w:val="clear" w:color="auto" w:fill="FFFFFF"/>
        <w:spacing w:after="0" w:line="276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koniecznością uzyskania wyroku sądowego lub innego orzeczenia sądu lub organu, której nie przewidywano przy zawarciu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;</w:t>
      </w:r>
    </w:p>
    <w:p w14:paraId="5F8E8CCD" w14:textId="77777777" w:rsidR="000F7C45" w:rsidRPr="00AD2FE5" w:rsidRDefault="001E7CBC" w:rsidP="00AD2FE5">
      <w:pPr>
        <w:pStyle w:val="Akapitzlist"/>
        <w:numPr>
          <w:ilvl w:val="2"/>
          <w:numId w:val="23"/>
        </w:numPr>
        <w:shd w:val="clear" w:color="auto" w:fill="FFFFFF"/>
        <w:spacing w:after="0" w:line="276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miany powszechnie obowiązujących przepisów prawa w zakresie mającym wpływ </w:t>
      </w:r>
      <w:r w:rsidR="000F7C45" w:rsidRPr="00AD2FE5">
        <w:rPr>
          <w:rFonts w:ascii="Times New Roman" w:eastAsia="Times New Roman" w:hAnsi="Times New Roman" w:cs="Times New Roman"/>
        </w:rPr>
        <w:t>na</w:t>
      </w:r>
      <w:r w:rsidRPr="00AD2FE5">
        <w:rPr>
          <w:rFonts w:ascii="Times New Roman" w:eastAsia="Times New Roman" w:hAnsi="Times New Roman" w:cs="Times New Roman"/>
        </w:rPr>
        <w:t> </w:t>
      </w:r>
      <w:r w:rsidR="000F7C45" w:rsidRPr="00AD2FE5">
        <w:rPr>
          <w:rFonts w:ascii="Times New Roman" w:eastAsia="Times New Roman" w:hAnsi="Times New Roman" w:cs="Times New Roman"/>
        </w:rPr>
        <w:t xml:space="preserve">realizację przedmiotu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.</w:t>
      </w:r>
    </w:p>
    <w:p w14:paraId="7ABC6F35" w14:textId="77777777" w:rsidR="000F7C45" w:rsidRPr="00AD2FE5" w:rsidRDefault="007C4B9C" w:rsidP="00AD2FE5">
      <w:pPr>
        <w:numPr>
          <w:ilvl w:val="1"/>
          <w:numId w:val="23"/>
        </w:numPr>
        <w:shd w:val="clear" w:color="auto" w:fill="FFFFFF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Zmiana terminu realizacji umowy lub wysokości wynagrodzenia związana z zaistnieniem zdarzenia o charakterze siły wyższej</w:t>
      </w:r>
      <w:r w:rsidR="000F7C45" w:rsidRPr="00AD2FE5">
        <w:rPr>
          <w:rFonts w:ascii="Times New Roman" w:eastAsia="Times New Roman" w:hAnsi="Times New Roman" w:cs="Times New Roman"/>
        </w:rPr>
        <w:t>, tj. zdarzenia, którego wystąpienie jest niezależne od Stron i któremu nie mogą one zapobiec przy zachow</w:t>
      </w:r>
      <w:r w:rsidRPr="00AD2FE5">
        <w:rPr>
          <w:rFonts w:ascii="Times New Roman" w:eastAsia="Times New Roman" w:hAnsi="Times New Roman" w:cs="Times New Roman"/>
        </w:rPr>
        <w:t>aniu należytej staranności, a w </w:t>
      </w:r>
      <w:r w:rsidR="000F7C45" w:rsidRPr="00AD2FE5">
        <w:rPr>
          <w:rFonts w:ascii="Times New Roman" w:eastAsia="Times New Roman" w:hAnsi="Times New Roman" w:cs="Times New Roman"/>
        </w:rPr>
        <w:t xml:space="preserve">szczególności: wojny, stany nadzwyczajne, klęski żywiołowe, epidemie, </w:t>
      </w:r>
      <w:r w:rsidR="006034AA">
        <w:rPr>
          <w:rFonts w:ascii="Times New Roman" w:eastAsia="Times New Roman" w:hAnsi="Times New Roman" w:cs="Times New Roman"/>
        </w:rPr>
        <w:t xml:space="preserve">pandemie, </w:t>
      </w:r>
      <w:r w:rsidR="000F7C45" w:rsidRPr="00AD2FE5">
        <w:rPr>
          <w:rFonts w:ascii="Times New Roman" w:eastAsia="Times New Roman" w:hAnsi="Times New Roman" w:cs="Times New Roman"/>
        </w:rPr>
        <w:t>ograniczenia związane z k</w:t>
      </w:r>
      <w:r w:rsidR="001E7CBC" w:rsidRPr="00AD2FE5">
        <w:rPr>
          <w:rFonts w:ascii="Times New Roman" w:eastAsia="Times New Roman" w:hAnsi="Times New Roman" w:cs="Times New Roman"/>
        </w:rPr>
        <w:t xml:space="preserve">warantanną, embargo, rewolucje, </w:t>
      </w:r>
      <w:r w:rsidR="000F7C45" w:rsidRPr="00AD2FE5">
        <w:rPr>
          <w:rFonts w:ascii="Times New Roman" w:eastAsia="Times New Roman" w:hAnsi="Times New Roman" w:cs="Times New Roman"/>
        </w:rPr>
        <w:t>zamieszki</w:t>
      </w:r>
      <w:r w:rsidR="001E7CBC" w:rsidRPr="00AD2FE5">
        <w:rPr>
          <w:rFonts w:ascii="Times New Roman" w:eastAsia="Times New Roman" w:hAnsi="Times New Roman" w:cs="Times New Roman"/>
        </w:rPr>
        <w:t xml:space="preserve"> i </w:t>
      </w:r>
      <w:r w:rsidR="000F7C45" w:rsidRPr="00AD2FE5">
        <w:rPr>
          <w:rFonts w:ascii="Times New Roman" w:eastAsia="Times New Roman" w:hAnsi="Times New Roman" w:cs="Times New Roman"/>
        </w:rPr>
        <w:t xml:space="preserve">strajki w zakresie mającym wpływ na realizację przedmiotu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="000F7C45" w:rsidRPr="00AD2FE5">
        <w:rPr>
          <w:rFonts w:ascii="Times New Roman" w:eastAsia="Times New Roman" w:hAnsi="Times New Roman" w:cs="Times New Roman"/>
        </w:rPr>
        <w:t>y.</w:t>
      </w:r>
    </w:p>
    <w:p w14:paraId="2A03432F" w14:textId="77777777" w:rsidR="00C048D6" w:rsidRPr="00AD2FE5" w:rsidRDefault="000F7C45" w:rsidP="00AD2FE5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amawiający przewiduje możliwość dokonywania zmian postanowień zawartej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</w:t>
      </w:r>
      <w:r w:rsidRPr="00AD2FE5">
        <w:rPr>
          <w:rFonts w:ascii="Times New Roman" w:eastAsia="Times New Roman" w:hAnsi="Times New Roman" w:cs="Times New Roman"/>
        </w:rPr>
        <w:br/>
        <w:t>w stosunku do treści oferty wynikających w szczególności z(e): </w:t>
      </w:r>
    </w:p>
    <w:p w14:paraId="5A353086" w14:textId="77777777" w:rsidR="00C048D6" w:rsidRPr="00AD2FE5" w:rsidRDefault="000F7C45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zawieszenia przez Zamawiającego wykonania robót;</w:t>
      </w:r>
    </w:p>
    <w:p w14:paraId="45936556" w14:textId="77777777" w:rsidR="00C048D6" w:rsidRPr="00AD2FE5" w:rsidRDefault="000F7C45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udokumentowanych zdarzeń losowych;</w:t>
      </w:r>
    </w:p>
    <w:p w14:paraId="42A37A38" w14:textId="77777777" w:rsidR="00C048D6" w:rsidRPr="00AD2FE5" w:rsidRDefault="000F7C45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rezygnacji z części robót lub konieczności wykonania robót zamiennych;</w:t>
      </w:r>
    </w:p>
    <w:p w14:paraId="1494985A" w14:textId="77777777" w:rsidR="00C048D6" w:rsidRPr="00AD2FE5" w:rsidRDefault="00555321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miany kluczowego personelu Wykonawcy lub Zamawiającego, </w:t>
      </w:r>
      <w:r w:rsidR="001E7CBC" w:rsidRPr="00AD2FE5">
        <w:rPr>
          <w:rFonts w:ascii="Times New Roman" w:eastAsia="Times New Roman" w:hAnsi="Times New Roman" w:cs="Times New Roman"/>
        </w:rPr>
        <w:t xml:space="preserve">gdzie </w:t>
      </w:r>
      <w:r w:rsidR="000F7C45" w:rsidRPr="00AD2FE5">
        <w:rPr>
          <w:rFonts w:ascii="Times New Roman" w:eastAsia="Times New Roman" w:hAnsi="Times New Roman" w:cs="Times New Roman"/>
        </w:rPr>
        <w:t>zmiany te należy u</w:t>
      </w:r>
      <w:r w:rsidRPr="00AD2FE5">
        <w:rPr>
          <w:rFonts w:ascii="Times New Roman" w:eastAsia="Times New Roman" w:hAnsi="Times New Roman" w:cs="Times New Roman"/>
        </w:rPr>
        <w:t>widocznić także w Dzienniku Robót</w:t>
      </w:r>
      <w:r w:rsidR="000F7C45" w:rsidRPr="00AD2FE5">
        <w:rPr>
          <w:rFonts w:ascii="Times New Roman" w:eastAsia="Times New Roman" w:hAnsi="Times New Roman" w:cs="Times New Roman"/>
        </w:rPr>
        <w:t>;</w:t>
      </w:r>
    </w:p>
    <w:p w14:paraId="23A57EA7" w14:textId="77777777" w:rsidR="000F7C45" w:rsidRPr="00AD2FE5" w:rsidRDefault="00555321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zakresu</w:t>
      </w:r>
      <w:r w:rsidR="000F7C45" w:rsidRPr="00AD2FE5">
        <w:rPr>
          <w:rFonts w:ascii="Times New Roman" w:eastAsia="Times New Roman" w:hAnsi="Times New Roman" w:cs="Times New Roman"/>
        </w:rPr>
        <w:t xml:space="preserve"> </w:t>
      </w:r>
      <w:r w:rsidR="00D03D76" w:rsidRPr="00AD2FE5">
        <w:rPr>
          <w:rFonts w:ascii="Times New Roman" w:eastAsia="Times New Roman" w:hAnsi="Times New Roman" w:cs="Times New Roman"/>
        </w:rPr>
        <w:t>terminu zapłaty wynagrodzenia.</w:t>
      </w:r>
    </w:p>
    <w:p w14:paraId="1EF88ADC" w14:textId="77777777" w:rsidR="000F7C45" w:rsidRPr="00AD2FE5" w:rsidRDefault="000F7C45" w:rsidP="00AD2FE5">
      <w:pPr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Wszystkie powyższe postanowienia, o których mowa w ust. 2, stanowią katalog zmian, na które Zamawiający może wyrazić zgodę. Nie stanowią one jednocześnie zobowiązania do wyrażenia takiej zgody.</w:t>
      </w:r>
    </w:p>
    <w:p w14:paraId="3FF3EA9F" w14:textId="77777777" w:rsidR="000F7C45" w:rsidRPr="00AD2FE5" w:rsidRDefault="000F7C45" w:rsidP="00AD2FE5">
      <w:pPr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Wszelkie zmiany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 dokonywane są pisemnie pod rygorem nieważności</w:t>
      </w:r>
    </w:p>
    <w:p w14:paraId="0B7CA14B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7447151" w14:textId="0CD29259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138CA">
        <w:rPr>
          <w:rFonts w:ascii="Times New Roman" w:hAnsi="Times New Roman" w:cs="Times New Roman"/>
          <w:b/>
        </w:rPr>
        <w:t>§ 1</w:t>
      </w:r>
      <w:r w:rsidR="008B66F6" w:rsidRPr="009138CA">
        <w:rPr>
          <w:rFonts w:ascii="Times New Roman" w:hAnsi="Times New Roman" w:cs="Times New Roman"/>
          <w:b/>
        </w:rPr>
        <w:t>4</w:t>
      </w:r>
    </w:p>
    <w:p w14:paraId="27BC1DAC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Postanowienia końcowe</w:t>
      </w:r>
    </w:p>
    <w:p w14:paraId="76CB22E0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A05F1F2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 sprawach nieuregulowanych niniejszą Umową zastosowanie będą miały odpowiednie przepisy </w:t>
      </w:r>
      <w:r w:rsidRPr="00AD2FE5">
        <w:rPr>
          <w:rFonts w:ascii="Times New Roman" w:hAnsi="Times New Roman" w:cs="Times New Roman"/>
          <w:bCs/>
        </w:rPr>
        <w:t xml:space="preserve">ustawy z dnia 23 kwietnia 1964 r. Kodeks cywilny </w:t>
      </w:r>
      <w:r w:rsidRPr="00AD2FE5">
        <w:rPr>
          <w:rFonts w:ascii="Times New Roman" w:hAnsi="Times New Roman" w:cs="Times New Roman"/>
        </w:rPr>
        <w:t>(</w:t>
      </w:r>
      <w:proofErr w:type="spellStart"/>
      <w:r w:rsidRPr="00AD2FE5">
        <w:rPr>
          <w:rFonts w:ascii="Times New Roman" w:hAnsi="Times New Roman" w:cs="Times New Roman"/>
        </w:rPr>
        <w:t>t.j</w:t>
      </w:r>
      <w:proofErr w:type="spellEnd"/>
      <w:r w:rsidRPr="00AD2FE5">
        <w:rPr>
          <w:rFonts w:ascii="Times New Roman" w:hAnsi="Times New Roman" w:cs="Times New Roman"/>
        </w:rPr>
        <w:t>. Dz. U. z 2019r. poz. 1145 z </w:t>
      </w:r>
      <w:proofErr w:type="spellStart"/>
      <w:r w:rsidRPr="00AD2FE5">
        <w:rPr>
          <w:rFonts w:ascii="Times New Roman" w:hAnsi="Times New Roman" w:cs="Times New Roman"/>
        </w:rPr>
        <w:t>późn</w:t>
      </w:r>
      <w:proofErr w:type="spellEnd"/>
      <w:r w:rsidRPr="00AD2FE5">
        <w:rPr>
          <w:rFonts w:ascii="Times New Roman" w:hAnsi="Times New Roman" w:cs="Times New Roman"/>
        </w:rPr>
        <w:t>. zm.).</w:t>
      </w:r>
    </w:p>
    <w:p w14:paraId="011FB373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szelkie spory powstałe na tle wykonania niniejszej Umowy będą rozstrzygane przez Sąd powszechny właściwy dla siedziby Zamawiającego.</w:t>
      </w:r>
    </w:p>
    <w:p w14:paraId="3833F0C9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nie może bez pisemnej zgody Zamawiającego dokonać przelewu wierzytelności na rzecz osoby trzeciej.</w:t>
      </w:r>
    </w:p>
    <w:p w14:paraId="3BA916BA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Umowę sporządzono w czterech jednobrzmiących egzemplarzach, z których trzy otrzymuje Zamawiający, a jeden egzemplarz Wykonawca.</w:t>
      </w:r>
    </w:p>
    <w:p w14:paraId="60D9BC5A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arunki Techniczne, opis przedmiotu zamówienia, klauzula informacyjna RODO oraz umowa powierzenia danych osobowych stanowią integralną część Umowy.</w:t>
      </w:r>
    </w:p>
    <w:p w14:paraId="6FAC6019" w14:textId="05451D7A" w:rsidR="009409D5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lastRenderedPageBreak/>
        <w:t>Strony będą niezwłocznie informować się o wszelkich zmianach adresu lub danych teleadresowych zawartych w Umowie. Do momentu otrzymania potwierdzenia zawiadomienia o zmianie adresu pismo wysłane na dotychczasowy adres będzie uznawane za skutecznie doręczone.</w:t>
      </w:r>
    </w:p>
    <w:p w14:paraId="42EF8609" w14:textId="77777777" w:rsidR="009409D5" w:rsidRPr="00040064" w:rsidRDefault="009409D5" w:rsidP="00040064">
      <w:pPr>
        <w:pStyle w:val="Normalny1"/>
        <w:numPr>
          <w:ilvl w:val="0"/>
          <w:numId w:val="22"/>
        </w:numPr>
        <w:suppressAutoHyphens w:val="0"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040064">
        <w:rPr>
          <w:sz w:val="22"/>
          <w:szCs w:val="22"/>
        </w:rPr>
        <w:t>Strony zgodnie ustalają, że wierzytelności powstałe w wyniku realizacji niniejszej umowy, nie mogą bez pisemnej zgody Zamawiającego być przeniesione przez Wierzyciela na osoby trzecie (art. 509 § 1 Kodeksu cywilnego).</w:t>
      </w:r>
    </w:p>
    <w:p w14:paraId="79F5D0EC" w14:textId="5C9D494C" w:rsidR="007C4B9C" w:rsidRPr="00AD2FE5" w:rsidRDefault="007C4B9C" w:rsidP="00040064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665CDCC7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38E9FA1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18E9517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5FA76A3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……………………………………………..           </w:t>
      </w:r>
      <w:r w:rsidRPr="00AD2FE5">
        <w:rPr>
          <w:rFonts w:ascii="Times New Roman" w:hAnsi="Times New Roman" w:cs="Times New Roman"/>
        </w:rPr>
        <w:tab/>
        <w:t xml:space="preserve">   ……………………………………………..</w:t>
      </w:r>
    </w:p>
    <w:p w14:paraId="64A6188A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mawiający </w:t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  <w:t xml:space="preserve">     Wykonawca</w:t>
      </w:r>
    </w:p>
    <w:p w14:paraId="5308515B" w14:textId="77777777" w:rsidR="00750D44" w:rsidRPr="00AD2FE5" w:rsidRDefault="00750D44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6209303" w14:textId="77777777" w:rsidR="007C4B9C" w:rsidRPr="00AD2FE5" w:rsidRDefault="007C4B9C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AB4B282" w14:textId="77777777" w:rsidR="00750D44" w:rsidRPr="00AD2FE5" w:rsidRDefault="00750D44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130F118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Płatne z:</w:t>
      </w:r>
    </w:p>
    <w:p w14:paraId="1D9DE902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A754611" w14:textId="77777777" w:rsidR="00EC335E" w:rsidRPr="00AD2FE5" w:rsidRDefault="00EC335E" w:rsidP="00AD2FE5">
      <w:pPr>
        <w:spacing w:after="0" w:line="276" w:lineRule="auto"/>
        <w:rPr>
          <w:rFonts w:ascii="Times New Roman" w:hAnsi="Times New Roman" w:cs="Times New Roman"/>
        </w:rPr>
      </w:pPr>
    </w:p>
    <w:p w14:paraId="500DA45C" w14:textId="77777777" w:rsidR="00EC335E" w:rsidRPr="00AD2FE5" w:rsidRDefault="00EC335E" w:rsidP="00AD2FE5">
      <w:pPr>
        <w:spacing w:after="0" w:line="276" w:lineRule="auto"/>
        <w:rPr>
          <w:rFonts w:ascii="Times New Roman" w:hAnsi="Times New Roman" w:cs="Times New Roman"/>
        </w:rPr>
      </w:pPr>
    </w:p>
    <w:p w14:paraId="36674161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Sporządził</w:t>
      </w:r>
      <w:r w:rsidR="00555321" w:rsidRPr="00AD2FE5">
        <w:rPr>
          <w:rFonts w:ascii="Times New Roman" w:eastAsia="Calibri" w:hAnsi="Times New Roman" w:cs="Times New Roman"/>
        </w:rPr>
        <w:t>a</w:t>
      </w:r>
      <w:r w:rsidRPr="00AD2FE5">
        <w:rPr>
          <w:rFonts w:ascii="Times New Roman" w:eastAsia="Calibri" w:hAnsi="Times New Roman" w:cs="Times New Roman"/>
        </w:rPr>
        <w:t>:</w:t>
      </w:r>
      <w:r w:rsidR="005552CF" w:rsidRPr="00AD2FE5">
        <w:rPr>
          <w:rFonts w:ascii="Times New Roman" w:eastAsia="Calibri" w:hAnsi="Times New Roman" w:cs="Times New Roman"/>
        </w:rPr>
        <w:t xml:space="preserve"> Małgorzata Nowaczyk</w:t>
      </w:r>
    </w:p>
    <w:p w14:paraId="3243E58E" w14:textId="77777777" w:rsidR="00750D44" w:rsidRPr="00AD2FE5" w:rsidRDefault="00750D44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1CA3EB7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Zatwierdził pod względem merytorycznym:</w:t>
      </w:r>
      <w:r w:rsidR="00EC335E" w:rsidRPr="00AD2FE5">
        <w:rPr>
          <w:rFonts w:ascii="Times New Roman" w:eastAsia="Calibri" w:hAnsi="Times New Roman" w:cs="Times New Roman"/>
        </w:rPr>
        <w:t xml:space="preserve"> </w:t>
      </w:r>
      <w:r w:rsidRPr="00AD2FE5">
        <w:rPr>
          <w:rFonts w:ascii="Times New Roman" w:eastAsia="Calibri" w:hAnsi="Times New Roman" w:cs="Times New Roman"/>
        </w:rPr>
        <w:t>…………………………………………………</w:t>
      </w:r>
    </w:p>
    <w:p w14:paraId="6285F449" w14:textId="1911C0CD" w:rsidR="000F7C45" w:rsidRPr="00AD2FE5" w:rsidRDefault="000F7C45" w:rsidP="0004006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(Naczelnik Wydziału)</w:t>
      </w:r>
    </w:p>
    <w:p w14:paraId="47F97A59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</w:rPr>
      </w:pPr>
    </w:p>
    <w:sectPr w:rsidR="000F7C45" w:rsidRPr="00AD2FE5" w:rsidSect="00AD2FE5">
      <w:headerReference w:type="default" r:id="rId12"/>
      <w:footerReference w:type="default" r:id="rId13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48148" w14:textId="77777777" w:rsidR="00F56CB0" w:rsidRDefault="00F56CB0">
      <w:pPr>
        <w:spacing w:after="0" w:line="240" w:lineRule="auto"/>
      </w:pPr>
      <w:r>
        <w:separator/>
      </w:r>
    </w:p>
  </w:endnote>
  <w:endnote w:type="continuationSeparator" w:id="0">
    <w:p w14:paraId="7C89FC68" w14:textId="77777777" w:rsidR="00F56CB0" w:rsidRDefault="00F5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i/>
        <w:sz w:val="18"/>
        <w:szCs w:val="18"/>
      </w:rPr>
      <w:id w:val="64539047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sz w:val="28"/>
        <w:szCs w:val="28"/>
      </w:rPr>
    </w:sdtEndPr>
    <w:sdtContent>
      <w:p w14:paraId="7FCCDE4C" w14:textId="77777777" w:rsidR="00E26CF4" w:rsidRDefault="00E26CF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C1A0B">
          <w:rPr>
            <w:rFonts w:ascii="Times New Roman" w:eastAsiaTheme="majorEastAsia" w:hAnsi="Times New Roman" w:cs="Times New Roman"/>
            <w:i/>
            <w:sz w:val="18"/>
            <w:szCs w:val="18"/>
          </w:rPr>
          <w:t xml:space="preserve">str. </w:t>
        </w:r>
        <w:r w:rsidR="000114C7" w:rsidRPr="005C1A0B">
          <w:rPr>
            <w:rFonts w:ascii="Times New Roman" w:eastAsiaTheme="minorEastAsia" w:hAnsi="Times New Roman" w:cs="Times New Roman"/>
            <w:i/>
            <w:sz w:val="18"/>
            <w:szCs w:val="18"/>
          </w:rPr>
          <w:fldChar w:fldCharType="begin"/>
        </w:r>
        <w:r w:rsidRPr="005C1A0B">
          <w:rPr>
            <w:rFonts w:ascii="Times New Roman" w:hAnsi="Times New Roman" w:cs="Times New Roman"/>
            <w:i/>
            <w:sz w:val="18"/>
            <w:szCs w:val="18"/>
          </w:rPr>
          <w:instrText>PAGE    \* MERGEFORMAT</w:instrText>
        </w:r>
        <w:r w:rsidR="000114C7" w:rsidRPr="005C1A0B">
          <w:rPr>
            <w:rFonts w:ascii="Times New Roman" w:eastAsiaTheme="minorEastAsia" w:hAnsi="Times New Roman" w:cs="Times New Roman"/>
            <w:i/>
            <w:sz w:val="18"/>
            <w:szCs w:val="18"/>
          </w:rPr>
          <w:fldChar w:fldCharType="separate"/>
        </w:r>
        <w:r w:rsidR="00C9386F" w:rsidRPr="00C9386F">
          <w:rPr>
            <w:rFonts w:ascii="Times New Roman" w:eastAsiaTheme="majorEastAsia" w:hAnsi="Times New Roman" w:cs="Times New Roman"/>
            <w:i/>
            <w:noProof/>
            <w:sz w:val="18"/>
            <w:szCs w:val="18"/>
          </w:rPr>
          <w:t>8</w:t>
        </w:r>
        <w:r w:rsidR="000114C7" w:rsidRPr="005C1A0B">
          <w:rPr>
            <w:rFonts w:ascii="Times New Roman" w:eastAsiaTheme="majorEastAsia" w:hAnsi="Times New Roman" w:cs="Times New Roman"/>
            <w:i/>
            <w:sz w:val="18"/>
            <w:szCs w:val="18"/>
          </w:rPr>
          <w:fldChar w:fldCharType="end"/>
        </w:r>
      </w:p>
    </w:sdtContent>
  </w:sdt>
  <w:p w14:paraId="7178F56E" w14:textId="77777777" w:rsidR="00E26CF4" w:rsidRDefault="00E26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7C67" w14:textId="77777777" w:rsidR="00F56CB0" w:rsidRDefault="00F56CB0">
      <w:pPr>
        <w:spacing w:after="0" w:line="240" w:lineRule="auto"/>
      </w:pPr>
      <w:r>
        <w:separator/>
      </w:r>
    </w:p>
  </w:footnote>
  <w:footnote w:type="continuationSeparator" w:id="0">
    <w:p w14:paraId="71CA63D6" w14:textId="77777777" w:rsidR="00F56CB0" w:rsidRDefault="00F5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8B0D" w14:textId="77777777" w:rsidR="00E26CF4" w:rsidRDefault="00E26CF4">
    <w:pPr>
      <w:pStyle w:val="Nagwek"/>
      <w:jc w:val="center"/>
    </w:pPr>
  </w:p>
  <w:p w14:paraId="1C01517C" w14:textId="77777777" w:rsidR="00E26CF4" w:rsidRDefault="00E26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531"/>
    <w:multiLevelType w:val="multilevel"/>
    <w:tmpl w:val="56B61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15592"/>
    <w:multiLevelType w:val="multilevel"/>
    <w:tmpl w:val="1C5E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CFA0771"/>
    <w:multiLevelType w:val="hybridMultilevel"/>
    <w:tmpl w:val="85A22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136CD"/>
    <w:multiLevelType w:val="hybridMultilevel"/>
    <w:tmpl w:val="9BCA0DA0"/>
    <w:lvl w:ilvl="0" w:tplc="BB600874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11A"/>
    <w:multiLevelType w:val="multilevel"/>
    <w:tmpl w:val="BDC6D6E2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F611B8"/>
    <w:multiLevelType w:val="hybridMultilevel"/>
    <w:tmpl w:val="D7FEA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D4DBC"/>
    <w:multiLevelType w:val="hybridMultilevel"/>
    <w:tmpl w:val="B142A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052B7"/>
    <w:multiLevelType w:val="hybridMultilevel"/>
    <w:tmpl w:val="52AA96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A5756"/>
    <w:multiLevelType w:val="multilevel"/>
    <w:tmpl w:val="8B84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67C2038"/>
    <w:multiLevelType w:val="hybridMultilevel"/>
    <w:tmpl w:val="97AC1F8A"/>
    <w:lvl w:ilvl="0" w:tplc="5164D8C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91131"/>
    <w:multiLevelType w:val="hybridMultilevel"/>
    <w:tmpl w:val="8F007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0A19"/>
    <w:multiLevelType w:val="multilevel"/>
    <w:tmpl w:val="AC54B2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428936C4"/>
    <w:multiLevelType w:val="multilevel"/>
    <w:tmpl w:val="74567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D66B50"/>
    <w:multiLevelType w:val="multilevel"/>
    <w:tmpl w:val="420C49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15640"/>
    <w:multiLevelType w:val="hybridMultilevel"/>
    <w:tmpl w:val="F1A86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486A"/>
    <w:multiLevelType w:val="multilevel"/>
    <w:tmpl w:val="BCC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56EC5748"/>
    <w:multiLevelType w:val="hybridMultilevel"/>
    <w:tmpl w:val="7D7460C0"/>
    <w:lvl w:ilvl="0" w:tplc="177EAA68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2B1C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383378"/>
    <w:multiLevelType w:val="hybridMultilevel"/>
    <w:tmpl w:val="90A80254"/>
    <w:lvl w:ilvl="0" w:tplc="D8642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D4B2F"/>
    <w:multiLevelType w:val="hybridMultilevel"/>
    <w:tmpl w:val="2562A852"/>
    <w:lvl w:ilvl="0" w:tplc="66B810B0">
      <w:start w:val="7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D1D4D"/>
    <w:multiLevelType w:val="hybridMultilevel"/>
    <w:tmpl w:val="D744CC6E"/>
    <w:lvl w:ilvl="0" w:tplc="B74E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515"/>
    <w:multiLevelType w:val="hybridMultilevel"/>
    <w:tmpl w:val="A28C7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B06D93"/>
    <w:multiLevelType w:val="multilevel"/>
    <w:tmpl w:val="95707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3" w15:restartNumberingAfterBreak="0">
    <w:nsid w:val="6CCB78B0"/>
    <w:multiLevelType w:val="hybridMultilevel"/>
    <w:tmpl w:val="B260A1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1C78E7"/>
    <w:multiLevelType w:val="hybridMultilevel"/>
    <w:tmpl w:val="2562A852"/>
    <w:lvl w:ilvl="0" w:tplc="66B810B0">
      <w:start w:val="7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6F7"/>
    <w:multiLevelType w:val="multilevel"/>
    <w:tmpl w:val="0420ABB6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6" w15:restartNumberingAfterBreak="0">
    <w:nsid w:val="76600E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846CD5"/>
    <w:multiLevelType w:val="hybridMultilevel"/>
    <w:tmpl w:val="4F96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6A0F"/>
    <w:multiLevelType w:val="hybridMultilevel"/>
    <w:tmpl w:val="063203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F4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33508D"/>
    <w:multiLevelType w:val="hybridMultilevel"/>
    <w:tmpl w:val="ABD0F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9"/>
  </w:num>
  <w:num w:numId="5">
    <w:abstractNumId w:val="21"/>
  </w:num>
  <w:num w:numId="6">
    <w:abstractNumId w:val="9"/>
  </w:num>
  <w:num w:numId="7">
    <w:abstractNumId w:val="6"/>
  </w:num>
  <w:num w:numId="8">
    <w:abstractNumId w:val="17"/>
  </w:num>
  <w:num w:numId="9">
    <w:abstractNumId w:val="30"/>
  </w:num>
  <w:num w:numId="10">
    <w:abstractNumId w:val="23"/>
  </w:num>
  <w:num w:numId="11">
    <w:abstractNumId w:val="26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11"/>
  </w:num>
  <w:num w:numId="19">
    <w:abstractNumId w:val="0"/>
  </w:num>
  <w:num w:numId="20">
    <w:abstractNumId w:val="12"/>
  </w:num>
  <w:num w:numId="21">
    <w:abstractNumId w:val="3"/>
  </w:num>
  <w:num w:numId="22">
    <w:abstractNumId w:val="20"/>
  </w:num>
  <w:num w:numId="23">
    <w:abstractNumId w:val="8"/>
  </w:num>
  <w:num w:numId="24">
    <w:abstractNumId w:val="15"/>
  </w:num>
  <w:num w:numId="25">
    <w:abstractNumId w:val="1"/>
  </w:num>
  <w:num w:numId="26">
    <w:abstractNumId w:val="16"/>
  </w:num>
  <w:num w:numId="27">
    <w:abstractNumId w:val="19"/>
  </w:num>
  <w:num w:numId="28">
    <w:abstractNumId w:val="24"/>
  </w:num>
  <w:num w:numId="29">
    <w:abstractNumId w:val="25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45"/>
    <w:rsid w:val="000114C7"/>
    <w:rsid w:val="000371C2"/>
    <w:rsid w:val="00040064"/>
    <w:rsid w:val="000448C5"/>
    <w:rsid w:val="00051C13"/>
    <w:rsid w:val="00053B86"/>
    <w:rsid w:val="000735FF"/>
    <w:rsid w:val="00090386"/>
    <w:rsid w:val="000D053A"/>
    <w:rsid w:val="000D4296"/>
    <w:rsid w:val="000F7C45"/>
    <w:rsid w:val="00126CC3"/>
    <w:rsid w:val="00133F20"/>
    <w:rsid w:val="001B4438"/>
    <w:rsid w:val="001E608A"/>
    <w:rsid w:val="001E7CBC"/>
    <w:rsid w:val="00211395"/>
    <w:rsid w:val="00216D34"/>
    <w:rsid w:val="00273767"/>
    <w:rsid w:val="002A1269"/>
    <w:rsid w:val="002F4334"/>
    <w:rsid w:val="003816D2"/>
    <w:rsid w:val="00383DF6"/>
    <w:rsid w:val="003B1BD2"/>
    <w:rsid w:val="003E4962"/>
    <w:rsid w:val="003F2848"/>
    <w:rsid w:val="00472294"/>
    <w:rsid w:val="004C0D65"/>
    <w:rsid w:val="004E62B0"/>
    <w:rsid w:val="004F28AA"/>
    <w:rsid w:val="0052052B"/>
    <w:rsid w:val="005207D2"/>
    <w:rsid w:val="005552CF"/>
    <w:rsid w:val="00555321"/>
    <w:rsid w:val="005C1A0B"/>
    <w:rsid w:val="005D4896"/>
    <w:rsid w:val="005E1CE4"/>
    <w:rsid w:val="00601F82"/>
    <w:rsid w:val="006034AA"/>
    <w:rsid w:val="006522AF"/>
    <w:rsid w:val="00653B1B"/>
    <w:rsid w:val="006945E2"/>
    <w:rsid w:val="006A436C"/>
    <w:rsid w:val="006A682E"/>
    <w:rsid w:val="006C0181"/>
    <w:rsid w:val="006E633C"/>
    <w:rsid w:val="00705C0B"/>
    <w:rsid w:val="0071515F"/>
    <w:rsid w:val="00750D44"/>
    <w:rsid w:val="00750FE9"/>
    <w:rsid w:val="00753E27"/>
    <w:rsid w:val="007659B3"/>
    <w:rsid w:val="007951F2"/>
    <w:rsid w:val="007C250C"/>
    <w:rsid w:val="007C4B9C"/>
    <w:rsid w:val="00804529"/>
    <w:rsid w:val="0080761D"/>
    <w:rsid w:val="008A0DBB"/>
    <w:rsid w:val="008A3BD3"/>
    <w:rsid w:val="008B3635"/>
    <w:rsid w:val="008B66F6"/>
    <w:rsid w:val="008C60AC"/>
    <w:rsid w:val="00910B3C"/>
    <w:rsid w:val="009138CA"/>
    <w:rsid w:val="00931DDD"/>
    <w:rsid w:val="009409D5"/>
    <w:rsid w:val="00952534"/>
    <w:rsid w:val="00953860"/>
    <w:rsid w:val="00963393"/>
    <w:rsid w:val="009653C4"/>
    <w:rsid w:val="009D6A8B"/>
    <w:rsid w:val="009E0CDB"/>
    <w:rsid w:val="009F7A9E"/>
    <w:rsid w:val="00A12D7E"/>
    <w:rsid w:val="00A237A0"/>
    <w:rsid w:val="00A74256"/>
    <w:rsid w:val="00A91448"/>
    <w:rsid w:val="00AB7BB6"/>
    <w:rsid w:val="00AD2FE5"/>
    <w:rsid w:val="00AD3CBB"/>
    <w:rsid w:val="00B51BF3"/>
    <w:rsid w:val="00BC30C5"/>
    <w:rsid w:val="00BD06E5"/>
    <w:rsid w:val="00C048D6"/>
    <w:rsid w:val="00C05043"/>
    <w:rsid w:val="00C16845"/>
    <w:rsid w:val="00C175FE"/>
    <w:rsid w:val="00C46972"/>
    <w:rsid w:val="00C62642"/>
    <w:rsid w:val="00C62E49"/>
    <w:rsid w:val="00C73EE3"/>
    <w:rsid w:val="00C9386F"/>
    <w:rsid w:val="00CC149F"/>
    <w:rsid w:val="00CC4BEA"/>
    <w:rsid w:val="00CD1EFA"/>
    <w:rsid w:val="00CF2E53"/>
    <w:rsid w:val="00D03D76"/>
    <w:rsid w:val="00D72615"/>
    <w:rsid w:val="00DB4EE8"/>
    <w:rsid w:val="00DC0DF9"/>
    <w:rsid w:val="00DC543A"/>
    <w:rsid w:val="00E16CEB"/>
    <w:rsid w:val="00E20D38"/>
    <w:rsid w:val="00E21928"/>
    <w:rsid w:val="00E25FDB"/>
    <w:rsid w:val="00E26CF4"/>
    <w:rsid w:val="00E508D9"/>
    <w:rsid w:val="00EB4074"/>
    <w:rsid w:val="00EC335E"/>
    <w:rsid w:val="00F56017"/>
    <w:rsid w:val="00F5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E73C"/>
  <w15:docId w15:val="{0AC2A473-F832-4C65-A492-D8CE8E4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4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C45"/>
    <w:pPr>
      <w:ind w:left="720"/>
      <w:contextualSpacing/>
    </w:pPr>
  </w:style>
  <w:style w:type="character" w:styleId="Pogrubienie">
    <w:name w:val="Strong"/>
    <w:uiPriority w:val="22"/>
    <w:qFormat/>
    <w:rsid w:val="000F7C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C45"/>
  </w:style>
  <w:style w:type="paragraph" w:styleId="Stopka">
    <w:name w:val="footer"/>
    <w:basedOn w:val="Normalny"/>
    <w:link w:val="StopkaZnak"/>
    <w:uiPriority w:val="99"/>
    <w:unhideWhenUsed/>
    <w:rsid w:val="000F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C45"/>
  </w:style>
  <w:style w:type="character" w:styleId="Hipercze">
    <w:name w:val="Hyperlink"/>
    <w:uiPriority w:val="99"/>
    <w:unhideWhenUsed/>
    <w:rsid w:val="000F7C4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4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0F7C45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C4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8C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1">
    <w:name w:val="Tekst podstawowy Znak1"/>
    <w:uiPriority w:val="99"/>
    <w:rsid w:val="00750FE9"/>
    <w:rPr>
      <w:rFonts w:ascii="Times New Roman" w:hAnsi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"/>
    <w:rsid w:val="004E62B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E62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9409D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</w:rPr>
  </w:style>
  <w:style w:type="paragraph" w:styleId="Poprawka">
    <w:name w:val="Revision"/>
    <w:hidden/>
    <w:uiPriority w:val="99"/>
    <w:semiHidden/>
    <w:rsid w:val="00E50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opielska@wrzesnia.powia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deta@wrzesnia.powia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opielska@wrzesnia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deta@wrzesnia.powia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3536-A346-402D-858A-3738B86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80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ygielska</dc:creator>
  <cp:keywords/>
  <dc:description/>
  <cp:lastModifiedBy>Magdalena Michalak</cp:lastModifiedBy>
  <cp:revision>3</cp:revision>
  <cp:lastPrinted>2020-07-06T11:49:00Z</cp:lastPrinted>
  <dcterms:created xsi:type="dcterms:W3CDTF">2020-07-01T09:00:00Z</dcterms:created>
  <dcterms:modified xsi:type="dcterms:W3CDTF">2020-07-06T11:55:00Z</dcterms:modified>
</cp:coreProperties>
</file>